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CB16" w14:textId="1CE27CB4" w:rsidR="009859A2" w:rsidRPr="003E7543" w:rsidRDefault="007E03D5">
      <w:r w:rsidRPr="003E7543">
        <w:drawing>
          <wp:anchor distT="0" distB="0" distL="114300" distR="114300" simplePos="0" relativeHeight="251659264" behindDoc="1" locked="0" layoutInCell="1" allowOverlap="1" wp14:anchorId="4C683621" wp14:editId="63CA102F">
            <wp:simplePos x="0" y="0"/>
            <wp:positionH relativeFrom="margin">
              <wp:posOffset>6569075</wp:posOffset>
            </wp:positionH>
            <wp:positionV relativeFrom="margin">
              <wp:posOffset>-113030</wp:posOffset>
            </wp:positionV>
            <wp:extent cx="2679065" cy="586740"/>
            <wp:effectExtent l="0" t="0" r="6985" b="3810"/>
            <wp:wrapTight wrapText="bothSides">
              <wp:wrapPolygon edited="0">
                <wp:start x="0" y="0"/>
                <wp:lineTo x="0" y="21039"/>
                <wp:lineTo x="21503" y="21039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D4" w:rsidRPr="003E7543">
        <w:drawing>
          <wp:anchor distT="0" distB="0" distL="114300" distR="114300" simplePos="0" relativeHeight="251658240" behindDoc="1" locked="0" layoutInCell="1" allowOverlap="1" wp14:anchorId="2F9D7399" wp14:editId="5610E4FB">
            <wp:simplePos x="0" y="0"/>
            <wp:positionH relativeFrom="margin">
              <wp:align>left</wp:align>
            </wp:positionH>
            <wp:positionV relativeFrom="page">
              <wp:posOffset>361190</wp:posOffset>
            </wp:positionV>
            <wp:extent cx="1633855" cy="942975"/>
            <wp:effectExtent l="0" t="0" r="4445" b="9525"/>
            <wp:wrapTight wrapText="bothSides">
              <wp:wrapPolygon edited="0">
                <wp:start x="0" y="0"/>
                <wp:lineTo x="0" y="21382"/>
                <wp:lineTo x="21407" y="21382"/>
                <wp:lineTo x="214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4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3"/>
        <w:gridCol w:w="105"/>
        <w:gridCol w:w="117"/>
      </w:tblGrid>
      <w:tr w:rsidR="0032219B" w:rsidRPr="003E7543" w14:paraId="082EB205" w14:textId="77777777" w:rsidTr="51FD19AC">
        <w:trPr>
          <w:trHeight w:val="1595"/>
        </w:trPr>
        <w:tc>
          <w:tcPr>
            <w:tcW w:w="13843" w:type="dxa"/>
            <w:vAlign w:val="center"/>
          </w:tcPr>
          <w:p w14:paraId="5E7CAD84" w14:textId="3B94344D" w:rsidR="00CC5D27" w:rsidRPr="003E7543" w:rsidRDefault="00C42E82" w:rsidP="00245033">
            <w:pPr>
              <w:rPr>
                <w:rFonts w:ascii="Segoe UI" w:hAnsi="Segoe UI" w:cs="Segoe UI"/>
                <w:color w:val="0070C0"/>
                <w:sz w:val="52"/>
                <w:szCs w:val="52"/>
              </w:rPr>
            </w:pPr>
            <w:r w:rsidRPr="003E7543">
              <w:rPr>
                <w:rFonts w:ascii="Segoe UI" w:hAnsi="Segoe UI" w:cs="Segoe UI"/>
                <w:color w:val="0070C0"/>
                <w:sz w:val="52"/>
                <w:szCs w:val="52"/>
              </w:rPr>
              <w:t>ADOLYGIAD</w:t>
            </w:r>
            <w:r w:rsidR="00DF52A2" w:rsidRPr="003E7543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</w:t>
            </w:r>
            <w:r w:rsidR="0008703D" w:rsidRPr="003E7543">
              <w:rPr>
                <w:rFonts w:ascii="Segoe UI" w:hAnsi="Segoe UI" w:cs="Segoe UI"/>
                <w:color w:val="0070C0"/>
                <w:sz w:val="52"/>
                <w:szCs w:val="52"/>
              </w:rPr>
              <w:t>O</w:t>
            </w:r>
            <w:r w:rsidR="006222D3" w:rsidRPr="003E7543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DDATBLYGIAD </w:t>
            </w:r>
            <w:r w:rsidR="001873EB" w:rsidRPr="003E7543">
              <w:rPr>
                <w:rFonts w:ascii="Segoe UI" w:hAnsi="Segoe UI" w:cs="Segoe UI"/>
                <w:color w:val="0070C0"/>
                <w:sz w:val="52"/>
                <w:szCs w:val="52"/>
              </w:rPr>
              <w:t>GWEINIDOGION</w:t>
            </w:r>
          </w:p>
          <w:p w14:paraId="4747BD91" w14:textId="172E6047" w:rsidR="00ED796E" w:rsidRPr="003E7543" w:rsidRDefault="009F716C" w:rsidP="00245033">
            <w:pPr>
              <w:rPr>
                <w:rFonts w:ascii="Segoe UI" w:hAnsi="Segoe UI" w:cs="Segoe UI"/>
                <w:sz w:val="52"/>
                <w:szCs w:val="52"/>
              </w:rPr>
            </w:pPr>
            <w:r w:rsidRPr="003E7543">
              <w:rPr>
                <w:rFonts w:ascii="Segoe UI" w:hAnsi="Segoe UI" w:cs="Segoe UI"/>
                <w:color w:val="0070C0"/>
                <w:sz w:val="52"/>
                <w:szCs w:val="52"/>
              </w:rPr>
              <w:t>F</w:t>
            </w:r>
            <w:r w:rsidR="00CC5D27" w:rsidRPr="003E7543">
              <w:rPr>
                <w:rFonts w:ascii="Segoe UI" w:hAnsi="Segoe UI" w:cs="Segoe UI"/>
                <w:color w:val="0070C0"/>
                <w:sz w:val="52"/>
                <w:szCs w:val="52"/>
              </w:rPr>
              <w:t>furflen Adolygiad</w:t>
            </w:r>
            <w:r w:rsidR="00CF3362" w:rsidRPr="003E7543">
              <w:rPr>
                <w:rFonts w:ascii="Segoe UI" w:hAnsi="Segoe UI" w:cs="Segoe UI"/>
                <w:color w:val="0070C0"/>
                <w:sz w:val="52"/>
                <w:szCs w:val="52"/>
              </w:rPr>
              <w:t xml:space="preserve"> ar gyfer clerigwyr yn Esgobaeth Abertawe ac Aberhonddu</w:t>
            </w:r>
          </w:p>
        </w:tc>
        <w:tc>
          <w:tcPr>
            <w:tcW w:w="222" w:type="dxa"/>
            <w:gridSpan w:val="2"/>
            <w:vAlign w:val="center"/>
          </w:tcPr>
          <w:p w14:paraId="2640349A" w14:textId="6EA94618" w:rsidR="0032219B" w:rsidRPr="003E7543" w:rsidRDefault="0032219B" w:rsidP="0032219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D796E" w:rsidRPr="003E7543" w14:paraId="00F2824E" w14:textId="77777777" w:rsidTr="51FD19AC">
        <w:trPr>
          <w:trHeight w:val="531"/>
        </w:trPr>
        <w:tc>
          <w:tcPr>
            <w:tcW w:w="13843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615"/>
              <w:tblW w:w="13617" w:type="dxa"/>
              <w:tblLook w:val="04A0" w:firstRow="1" w:lastRow="0" w:firstColumn="1" w:lastColumn="0" w:noHBand="0" w:noVBand="1"/>
            </w:tblPr>
            <w:tblGrid>
              <w:gridCol w:w="2628"/>
              <w:gridCol w:w="4297"/>
              <w:gridCol w:w="2243"/>
              <w:gridCol w:w="4449"/>
            </w:tblGrid>
            <w:tr w:rsidR="006D559B" w:rsidRPr="003E7543" w14:paraId="3BB88722" w14:textId="77777777" w:rsidTr="006D559B">
              <w:trPr>
                <w:trHeight w:val="774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792FEB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3E7543">
                    <w:rPr>
                      <w:rFonts w:ascii="Segoe UI" w:hAnsi="Segoe UI" w:cs="Segoe UI"/>
                    </w:rPr>
                    <w:t>Enw’r Clerig</w:t>
                  </w:r>
                </w:p>
              </w:tc>
              <w:tc>
                <w:tcPr>
                  <w:tcW w:w="4297" w:type="dxa"/>
                </w:tcPr>
                <w:p w14:paraId="15300232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6DD0F800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3E7543">
                    <w:rPr>
                      <w:rFonts w:ascii="Segoe UI" w:hAnsi="Segoe UI" w:cs="Segoe UI"/>
                    </w:rPr>
                    <w:t>Enw’r Adolygwr</w:t>
                  </w:r>
                </w:p>
                <w:p w14:paraId="04C70EEA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7F47406E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EBE64DE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6393E4AC" w14:textId="6B7FBE8F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3E7543" w14:paraId="06C31B40" w14:textId="77777777" w:rsidTr="006D559B">
              <w:trPr>
                <w:trHeight w:val="1352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3124E55D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3E7543">
                    <w:rPr>
                      <w:rFonts w:ascii="Segoe UI" w:hAnsi="Segoe UI" w:cs="Segoe UI"/>
                    </w:rPr>
                    <w:t>Rôl / Swydd deitl y Clerig</w:t>
                  </w:r>
                </w:p>
              </w:tc>
              <w:tc>
                <w:tcPr>
                  <w:tcW w:w="4297" w:type="dxa"/>
                </w:tcPr>
                <w:p w14:paraId="6F7FFB98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BE3FC1E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44BD528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3C3D133B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3E7543">
                    <w:rPr>
                      <w:rFonts w:ascii="Segoe UI" w:hAnsi="Segoe UI" w:cs="Segoe UI"/>
                    </w:rPr>
                    <w:t>Rôl / Swydd deitl yr Adolygwr</w:t>
                  </w:r>
                </w:p>
                <w:p w14:paraId="0E17A504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3C22311E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3E7543" w14:paraId="378507C0" w14:textId="77777777" w:rsidTr="006D559B">
              <w:trPr>
                <w:trHeight w:val="1536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F92771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3E7543">
                    <w:rPr>
                      <w:rFonts w:ascii="Segoe UI" w:hAnsi="Segoe UI" w:cs="Segoe UI"/>
                    </w:rPr>
                    <w:t xml:space="preserve">Cyd-destun Gweinidogaethol </w:t>
                  </w:r>
                  <w:r w:rsidRPr="003E7543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(e.e. Ardal Cenhadu, Ardal Gweinidogaeth neu Blwyf os yw’n berthnasol)</w:t>
                  </w:r>
                </w:p>
              </w:tc>
              <w:tc>
                <w:tcPr>
                  <w:tcW w:w="4297" w:type="dxa"/>
                </w:tcPr>
                <w:p w14:paraId="426ACE93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1683C3E8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57FF6157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7B461A13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3E7543">
                    <w:rPr>
                      <w:rFonts w:ascii="Segoe UI" w:hAnsi="Segoe UI" w:cs="Segoe UI"/>
                    </w:rPr>
                    <w:t>Dyddiad y cyfarfod Adolygu</w:t>
                  </w:r>
                </w:p>
              </w:tc>
              <w:tc>
                <w:tcPr>
                  <w:tcW w:w="4449" w:type="dxa"/>
                </w:tcPr>
                <w:p w14:paraId="4B633214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  <w:tr w:rsidR="006D559B" w:rsidRPr="003E7543" w14:paraId="1A66AF55" w14:textId="77777777" w:rsidTr="006D559B">
              <w:trPr>
                <w:trHeight w:val="759"/>
              </w:trPr>
              <w:tc>
                <w:tcPr>
                  <w:tcW w:w="2628" w:type="dxa"/>
                  <w:shd w:val="clear" w:color="auto" w:fill="D9D9D9" w:themeFill="background1" w:themeFillShade="D9"/>
                </w:tcPr>
                <w:p w14:paraId="05872C77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3E7543">
                    <w:rPr>
                      <w:rFonts w:ascii="Segoe UI" w:hAnsi="Segoe UI" w:cs="Segoe UI"/>
                    </w:rPr>
                    <w:t>Esgobaeth</w:t>
                  </w:r>
                </w:p>
              </w:tc>
              <w:tc>
                <w:tcPr>
                  <w:tcW w:w="4297" w:type="dxa"/>
                </w:tcPr>
                <w:p w14:paraId="2DC1914C" w14:textId="757389EF" w:rsidR="006D559B" w:rsidRPr="003E7543" w:rsidRDefault="00CF3362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  <w:r w:rsidRPr="003E7543">
                    <w:rPr>
                      <w:rFonts w:ascii="Segoe UI" w:hAnsi="Segoe UI" w:cs="Segoe UI"/>
                    </w:rPr>
                    <w:t>Abertawe ac Aberhonddu</w:t>
                  </w:r>
                </w:p>
              </w:tc>
              <w:tc>
                <w:tcPr>
                  <w:tcW w:w="2243" w:type="dxa"/>
                  <w:shd w:val="clear" w:color="auto" w:fill="D9D9D9" w:themeFill="background1" w:themeFillShade="D9"/>
                </w:tcPr>
                <w:p w14:paraId="75EFCFB2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0BFFDD9F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449" w:type="dxa"/>
                </w:tcPr>
                <w:p w14:paraId="019F1D3C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0AFD07F6" w14:textId="77777777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  <w:p w14:paraId="71E5DD46" w14:textId="5031364D" w:rsidR="006D559B" w:rsidRPr="003E7543" w:rsidRDefault="006D559B" w:rsidP="006D559B">
                  <w:pPr>
                    <w:spacing w:before="60" w:after="60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65EEDF83" w14:textId="36B9731D" w:rsidR="00ED796E" w:rsidRPr="003E7543" w:rsidRDefault="00ED796E" w:rsidP="51FD19AC">
            <w:pPr>
              <w:rPr>
                <w:rFonts w:ascii="Segoe UI" w:hAnsi="Segoe UI" w:cs="Segoe UI"/>
                <w:sz w:val="52"/>
                <w:szCs w:val="52"/>
              </w:rPr>
            </w:pPr>
          </w:p>
          <w:p w14:paraId="486C5728" w14:textId="2C2AC64B" w:rsidR="00ED796E" w:rsidRPr="003E7543" w:rsidRDefault="00ED796E" w:rsidP="51FD19AC">
            <w:pPr>
              <w:rPr>
                <w:rFonts w:ascii="Segoe UI" w:hAnsi="Segoe UI" w:cs="Segoe UI"/>
                <w:sz w:val="52"/>
                <w:szCs w:val="52"/>
              </w:rPr>
            </w:pPr>
          </w:p>
        </w:tc>
        <w:tc>
          <w:tcPr>
            <w:tcW w:w="222" w:type="dxa"/>
            <w:gridSpan w:val="2"/>
            <w:vAlign w:val="center"/>
          </w:tcPr>
          <w:p w14:paraId="7F587E4E" w14:textId="77777777" w:rsidR="00ED796E" w:rsidRPr="003E7543" w:rsidRDefault="00ED796E" w:rsidP="0032219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23767" w:rsidRPr="003E7543" w14:paraId="02C37AA0" w14:textId="77777777" w:rsidTr="0083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rPr>
          <w:gridAfter w:val="1"/>
          <w:wAfter w:w="112" w:type="dxa"/>
        </w:trPr>
        <w:tc>
          <w:tcPr>
            <w:tcW w:w="13948" w:type="dxa"/>
            <w:gridSpan w:val="2"/>
            <w:shd w:val="clear" w:color="auto" w:fill="D9D9D9" w:themeFill="background1" w:themeFillShade="D9"/>
          </w:tcPr>
          <w:p w14:paraId="089978FF" w14:textId="55CD9AE1" w:rsidR="00E23767" w:rsidRPr="003E7543" w:rsidRDefault="00210262" w:rsidP="008327F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3E7543">
              <w:rPr>
                <w:rFonts w:ascii="Segoe UI" w:hAnsi="Segoe UI" w:cs="Segoe UI"/>
                <w:b/>
                <w:sz w:val="32"/>
                <w:szCs w:val="32"/>
              </w:rPr>
              <w:t>BETH YW</w:t>
            </w:r>
            <w:r w:rsidR="00555726" w:rsidRPr="003E7543">
              <w:rPr>
                <w:rFonts w:ascii="Segoe UI" w:hAnsi="Segoe UI" w:cs="Segoe UI"/>
                <w:b/>
                <w:sz w:val="32"/>
                <w:szCs w:val="32"/>
              </w:rPr>
              <w:t>’R</w:t>
            </w:r>
            <w:r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 ADOLYGIAD</w:t>
            </w:r>
            <w:r w:rsidR="00555726"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F17FC1" w:rsidRPr="003E7543">
              <w:rPr>
                <w:rFonts w:ascii="Segoe UI" w:hAnsi="Segoe UI" w:cs="Segoe UI"/>
                <w:b/>
                <w:sz w:val="32"/>
                <w:szCs w:val="32"/>
              </w:rPr>
              <w:t>O</w:t>
            </w:r>
            <w:r w:rsidR="00555726"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 DDATBLYGIAD</w:t>
            </w:r>
            <w:r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DF52A2" w:rsidRPr="003E7543">
              <w:rPr>
                <w:rFonts w:ascii="Segoe UI" w:hAnsi="Segoe UI" w:cs="Segoe UI"/>
                <w:b/>
                <w:sz w:val="32"/>
                <w:szCs w:val="32"/>
              </w:rPr>
              <w:t>G</w:t>
            </w:r>
            <w:r w:rsidRPr="003E7543">
              <w:rPr>
                <w:rFonts w:ascii="Segoe UI" w:hAnsi="Segoe UI" w:cs="Segoe UI"/>
                <w:b/>
                <w:sz w:val="32"/>
                <w:szCs w:val="32"/>
              </w:rPr>
              <w:t>WEINIDOG</w:t>
            </w:r>
            <w:r w:rsidR="004A5519" w:rsidRPr="003E7543">
              <w:rPr>
                <w:rFonts w:ascii="Segoe UI" w:hAnsi="Segoe UI" w:cs="Segoe UI"/>
                <w:b/>
                <w:sz w:val="32"/>
                <w:szCs w:val="32"/>
              </w:rPr>
              <w:t>ION</w:t>
            </w:r>
            <w:r w:rsidR="00E23767"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? </w:t>
            </w:r>
          </w:p>
        </w:tc>
      </w:tr>
    </w:tbl>
    <w:p w14:paraId="5CB9896A" w14:textId="77777777" w:rsidR="002A460B" w:rsidRPr="003E7543" w:rsidRDefault="002A460B" w:rsidP="003545BE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19B1373F" w14:textId="602DC4CE" w:rsidR="00251490" w:rsidRPr="003E7543" w:rsidRDefault="009A35B1" w:rsidP="00251490">
      <w:pPr>
        <w:spacing w:after="160" w:line="259" w:lineRule="auto"/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>Mae gan yr Eglwys yng Nghymru gyfrifoldeb dros ofal bugeiliol a datblygiad proffesiynol ei Chlerigwyr, tra bod gan Glerigwyr gyfrifoldeb tuag at Dduw a’r weinidogaeth a rhoddwyd yn eu gofal yn ogystal â’r Eglwys, a chyfrifoldeb tuag at ei gilydd yn y ffordd mae’r weinidogaeth yn gweithredu.</w:t>
      </w:r>
    </w:p>
    <w:p w14:paraId="0D61973E" w14:textId="5C680051" w:rsidR="00682F59" w:rsidRPr="003E7543" w:rsidRDefault="00456DCE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</w:rPr>
      </w:pPr>
      <w:r w:rsidRPr="003E7543">
        <w:rPr>
          <w:rFonts w:ascii="Segoe UI" w:hAnsi="Segoe UI" w:cs="Segoe UI"/>
          <w:noProof w:val="0"/>
          <w:sz w:val="24"/>
          <w:szCs w:val="24"/>
        </w:rPr>
        <w:t>Mae’r Adolygiad o Ddatblygiad Gweinidogion wedi ei gynllunio i annog</w:t>
      </w:r>
    </w:p>
    <w:p w14:paraId="73F3D925" w14:textId="37DCC346" w:rsidR="00682F59" w:rsidRPr="003E7543" w:rsidRDefault="00682F59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</w:rPr>
      </w:pPr>
      <w:r w:rsidRPr="003E7543">
        <w:rPr>
          <w:rFonts w:ascii="Segoe UI" w:hAnsi="Segoe UI" w:cs="Segoe UI"/>
          <w:noProof w:val="0"/>
          <w:sz w:val="24"/>
          <w:szCs w:val="24"/>
        </w:rPr>
        <w:t>•</w:t>
      </w:r>
      <w:r w:rsidRPr="003E7543">
        <w:rPr>
          <w:rFonts w:ascii="Segoe UI" w:hAnsi="Segoe UI" w:cs="Segoe UI"/>
          <w:noProof w:val="0"/>
          <w:sz w:val="24"/>
          <w:szCs w:val="24"/>
        </w:rPr>
        <w:tab/>
      </w:r>
      <w:r w:rsidR="005C6DA5" w:rsidRPr="003E7543">
        <w:rPr>
          <w:rFonts w:ascii="Segoe UI" w:hAnsi="Segoe UI" w:cs="Segoe UI"/>
          <w:noProof w:val="0"/>
          <w:sz w:val="24"/>
          <w:szCs w:val="24"/>
        </w:rPr>
        <w:t>proses o fyfyrio a</w:t>
      </w:r>
      <w:r w:rsidR="00484373" w:rsidRPr="003E7543">
        <w:rPr>
          <w:rFonts w:ascii="Segoe UI" w:hAnsi="Segoe UI" w:cs="Segoe UI"/>
          <w:noProof w:val="0"/>
          <w:sz w:val="24"/>
          <w:szCs w:val="24"/>
        </w:rPr>
        <w:t xml:space="preserve"> dysgu cyson yn seiliedig ar </w:t>
      </w:r>
      <w:r w:rsidR="000017BF" w:rsidRPr="003E7543">
        <w:rPr>
          <w:rFonts w:ascii="Segoe UI" w:hAnsi="Segoe UI" w:cs="Segoe UI"/>
          <w:noProof w:val="0"/>
          <w:sz w:val="24"/>
          <w:szCs w:val="24"/>
        </w:rPr>
        <w:t>ategiadau a</w:t>
      </w:r>
      <w:r w:rsidR="00A042D1" w:rsidRPr="003E7543">
        <w:rPr>
          <w:rFonts w:ascii="Segoe UI" w:hAnsi="Segoe UI" w:cs="Segoe UI"/>
          <w:noProof w:val="0"/>
          <w:sz w:val="24"/>
          <w:szCs w:val="24"/>
        </w:rPr>
        <w:t>c atebolrwydd</w:t>
      </w:r>
      <w:r w:rsidRPr="003E7543">
        <w:rPr>
          <w:rFonts w:ascii="Segoe UI" w:hAnsi="Segoe UI" w:cs="Segoe UI"/>
          <w:noProof w:val="0"/>
          <w:sz w:val="24"/>
          <w:szCs w:val="24"/>
        </w:rPr>
        <w:t xml:space="preserve"> </w:t>
      </w:r>
    </w:p>
    <w:p w14:paraId="6CDE6669" w14:textId="677BC892" w:rsidR="00682F59" w:rsidRPr="003E7543" w:rsidRDefault="00682F59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</w:rPr>
      </w:pPr>
      <w:r w:rsidRPr="003E7543">
        <w:rPr>
          <w:rFonts w:ascii="Segoe UI" w:hAnsi="Segoe UI" w:cs="Segoe UI"/>
          <w:noProof w:val="0"/>
          <w:sz w:val="24"/>
          <w:szCs w:val="24"/>
        </w:rPr>
        <w:t>•</w:t>
      </w:r>
      <w:r w:rsidRPr="003E7543">
        <w:rPr>
          <w:rFonts w:ascii="Segoe UI" w:hAnsi="Segoe UI" w:cs="Segoe UI"/>
          <w:noProof w:val="0"/>
          <w:sz w:val="24"/>
          <w:szCs w:val="24"/>
        </w:rPr>
        <w:tab/>
      </w:r>
      <w:r w:rsidR="00A042D1" w:rsidRPr="003E7543">
        <w:rPr>
          <w:rFonts w:ascii="Segoe UI" w:hAnsi="Segoe UI" w:cs="Segoe UI"/>
          <w:noProof w:val="0"/>
          <w:sz w:val="24"/>
          <w:szCs w:val="24"/>
        </w:rPr>
        <w:t>diwyllian</w:t>
      </w:r>
      <w:r w:rsidR="008E05EC" w:rsidRPr="003E7543">
        <w:rPr>
          <w:rFonts w:ascii="Segoe UI" w:hAnsi="Segoe UI" w:cs="Segoe UI"/>
          <w:noProof w:val="0"/>
          <w:sz w:val="24"/>
          <w:szCs w:val="24"/>
        </w:rPr>
        <w:t>t</w:t>
      </w:r>
      <w:r w:rsidR="00A042D1" w:rsidRPr="003E7543">
        <w:rPr>
          <w:rFonts w:ascii="Segoe UI" w:hAnsi="Segoe UI" w:cs="Segoe UI"/>
          <w:noProof w:val="0"/>
          <w:sz w:val="24"/>
          <w:szCs w:val="24"/>
        </w:rPr>
        <w:t xml:space="preserve"> o ddysgu gydol oes a datblygiad</w:t>
      </w:r>
      <w:r w:rsidR="008E05EC" w:rsidRPr="003E7543">
        <w:rPr>
          <w:rFonts w:ascii="Segoe UI" w:hAnsi="Segoe UI" w:cs="Segoe UI"/>
          <w:noProof w:val="0"/>
          <w:sz w:val="24"/>
          <w:szCs w:val="24"/>
        </w:rPr>
        <w:t xml:space="preserve"> mewn gweinidogaeth</w:t>
      </w:r>
    </w:p>
    <w:p w14:paraId="2B0BC1A8" w14:textId="37EA2CBD" w:rsidR="00682F59" w:rsidRPr="003E7543" w:rsidRDefault="00682F59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</w:rPr>
      </w:pPr>
      <w:r w:rsidRPr="003E7543">
        <w:rPr>
          <w:rFonts w:ascii="Segoe UI" w:hAnsi="Segoe UI" w:cs="Segoe UI"/>
          <w:noProof w:val="0"/>
          <w:sz w:val="24"/>
          <w:szCs w:val="24"/>
        </w:rPr>
        <w:t>•</w:t>
      </w:r>
      <w:r w:rsidRPr="003E7543">
        <w:rPr>
          <w:rFonts w:ascii="Segoe UI" w:hAnsi="Segoe UI" w:cs="Segoe UI"/>
          <w:noProof w:val="0"/>
          <w:sz w:val="24"/>
          <w:szCs w:val="24"/>
        </w:rPr>
        <w:tab/>
      </w:r>
      <w:r w:rsidR="008E05EC" w:rsidRPr="003E7543">
        <w:rPr>
          <w:rFonts w:ascii="Segoe UI" w:hAnsi="Segoe UI" w:cs="Segoe UI"/>
          <w:noProof w:val="0"/>
          <w:sz w:val="24"/>
          <w:szCs w:val="24"/>
        </w:rPr>
        <w:t>myfyrio</w:t>
      </w:r>
      <w:r w:rsidR="00E9685F" w:rsidRPr="003E7543">
        <w:rPr>
          <w:rFonts w:ascii="Segoe UI" w:hAnsi="Segoe UI" w:cs="Segoe UI"/>
          <w:noProof w:val="0"/>
          <w:sz w:val="24"/>
          <w:szCs w:val="24"/>
        </w:rPr>
        <w:t xml:space="preserve"> ar </w:t>
      </w:r>
      <w:r w:rsidR="00CA67F4" w:rsidRPr="003E7543">
        <w:rPr>
          <w:rFonts w:ascii="Segoe UI" w:hAnsi="Segoe UI" w:cs="Segoe UI"/>
          <w:noProof w:val="0"/>
          <w:sz w:val="24"/>
          <w:szCs w:val="24"/>
        </w:rPr>
        <w:t>weithio fel gweinidog</w:t>
      </w:r>
    </w:p>
    <w:p w14:paraId="7D111914" w14:textId="63753CE5" w:rsidR="00682F59" w:rsidRPr="003E7543" w:rsidRDefault="00456DCE" w:rsidP="00682F59">
      <w:pPr>
        <w:spacing w:after="160" w:line="259" w:lineRule="auto"/>
        <w:rPr>
          <w:rFonts w:ascii="Segoe UI" w:hAnsi="Segoe UI" w:cs="Segoe UI"/>
          <w:noProof w:val="0"/>
          <w:sz w:val="24"/>
          <w:szCs w:val="24"/>
        </w:rPr>
      </w:pPr>
      <w:r w:rsidRPr="003E7543">
        <w:rPr>
          <w:rFonts w:ascii="Segoe UI" w:hAnsi="Segoe UI" w:cs="Segoe UI"/>
          <w:noProof w:val="0"/>
          <w:sz w:val="24"/>
          <w:szCs w:val="24"/>
        </w:rPr>
        <w:t>•</w:t>
      </w:r>
      <w:r w:rsidRPr="003E7543">
        <w:rPr>
          <w:rFonts w:ascii="Segoe UI" w:hAnsi="Segoe UI" w:cs="Segoe UI"/>
          <w:noProof w:val="0"/>
          <w:sz w:val="24"/>
          <w:szCs w:val="24"/>
        </w:rPr>
        <w:tab/>
        <w:t>gosod amcanion heriol ond cyraeddadwy</w:t>
      </w:r>
    </w:p>
    <w:p w14:paraId="0ED0CDD9" w14:textId="05AFDA0C" w:rsidR="008B49E1" w:rsidRPr="003E7543" w:rsidRDefault="00F84195" w:rsidP="003545BE">
      <w:pPr>
        <w:spacing w:after="160" w:line="259" w:lineRule="auto"/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 xml:space="preserve">Yn ystod eich Ordeiniad, </w:t>
      </w:r>
      <w:r w:rsidR="008D6F4F" w:rsidRPr="003E7543">
        <w:rPr>
          <w:rFonts w:ascii="Segoe UI" w:hAnsi="Segoe UI" w:cs="Segoe UI"/>
          <w:sz w:val="24"/>
          <w:szCs w:val="24"/>
        </w:rPr>
        <w:t>fe ofyn</w:t>
      </w:r>
      <w:r w:rsidR="00DF52A2" w:rsidRPr="003E7543">
        <w:rPr>
          <w:rFonts w:ascii="Segoe UI" w:hAnsi="Segoe UI" w:cs="Segoe UI"/>
          <w:sz w:val="24"/>
          <w:szCs w:val="24"/>
        </w:rPr>
        <w:t>n</w:t>
      </w:r>
      <w:r w:rsidR="008D6F4F" w:rsidRPr="003E7543">
        <w:rPr>
          <w:rFonts w:ascii="Segoe UI" w:hAnsi="Segoe UI" w:cs="Segoe UI"/>
          <w:sz w:val="24"/>
          <w:szCs w:val="24"/>
        </w:rPr>
        <w:t xml:space="preserve">wyd </w:t>
      </w:r>
      <w:r w:rsidR="00F33091" w:rsidRPr="003E7543">
        <w:rPr>
          <w:rFonts w:ascii="Segoe UI" w:hAnsi="Segoe UI" w:cs="Segoe UI"/>
          <w:sz w:val="24"/>
          <w:szCs w:val="24"/>
        </w:rPr>
        <w:t>y cwestiwn canlynol i chi gan yr Esgob:</w:t>
      </w:r>
    </w:p>
    <w:p w14:paraId="1344FBE8" w14:textId="20ACB5D1" w:rsidR="00E23767" w:rsidRPr="003E7543" w:rsidRDefault="009A35B1" w:rsidP="00E23767">
      <w:pPr>
        <w:rPr>
          <w:rFonts w:ascii="Segoe UI" w:hAnsi="Segoe UI" w:cs="Segoe UI"/>
          <w:b/>
          <w:i/>
          <w:sz w:val="24"/>
          <w:szCs w:val="24"/>
        </w:rPr>
      </w:pPr>
      <w:r w:rsidRPr="003E7543">
        <w:rPr>
          <w:rFonts w:ascii="Segoe UI" w:hAnsi="Segoe UI" w:cs="Segoe UI"/>
          <w:b/>
          <w:bCs/>
          <w:i/>
          <w:iCs/>
          <w:sz w:val="24"/>
          <w:szCs w:val="24"/>
        </w:rPr>
        <w:t>A fyddwch yn ymroddedig yn eich gweddi, wrth astudio’r Ysgrythur Sanctaidd ac yn parhau i alluogi eich hun ar gyfer gweinidogaeth yn yr Eglwys?</w:t>
      </w:r>
    </w:p>
    <w:p w14:paraId="5C505DB7" w14:textId="77777777" w:rsidR="00E23767" w:rsidRPr="003E7543" w:rsidRDefault="00E23767" w:rsidP="00E23767">
      <w:pPr>
        <w:rPr>
          <w:rFonts w:ascii="Segoe UI" w:hAnsi="Segoe UI" w:cs="Segoe UI"/>
          <w:b/>
          <w:i/>
          <w:sz w:val="24"/>
          <w:szCs w:val="24"/>
        </w:rPr>
      </w:pPr>
    </w:p>
    <w:p w14:paraId="39E12924" w14:textId="054F52E7" w:rsidR="003545BE" w:rsidRPr="003E7543" w:rsidRDefault="002E3404" w:rsidP="00E23767">
      <w:pPr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>Mae</w:t>
      </w:r>
      <w:r w:rsidR="00DF52A2" w:rsidRPr="003E7543">
        <w:rPr>
          <w:rFonts w:ascii="Segoe UI" w:hAnsi="Segoe UI" w:cs="Segoe UI"/>
          <w:sz w:val="24"/>
          <w:szCs w:val="24"/>
        </w:rPr>
        <w:t>’r</w:t>
      </w:r>
      <w:r w:rsidRPr="003E7543">
        <w:rPr>
          <w:rFonts w:ascii="Segoe UI" w:hAnsi="Segoe UI" w:cs="Segoe UI"/>
          <w:sz w:val="24"/>
          <w:szCs w:val="24"/>
        </w:rPr>
        <w:t xml:space="preserve"> Adolygiad</w:t>
      </w:r>
      <w:r w:rsidR="00757AD4" w:rsidRPr="003E7543">
        <w:rPr>
          <w:rFonts w:ascii="Segoe UI" w:hAnsi="Segoe UI" w:cs="Segoe UI"/>
          <w:sz w:val="24"/>
          <w:szCs w:val="24"/>
        </w:rPr>
        <w:t xml:space="preserve"> ar Ddatblygiad</w:t>
      </w:r>
      <w:r w:rsidR="00402578" w:rsidRPr="003E7543">
        <w:rPr>
          <w:rFonts w:ascii="Segoe UI" w:hAnsi="Segoe UI" w:cs="Segoe UI"/>
          <w:sz w:val="24"/>
          <w:szCs w:val="24"/>
        </w:rPr>
        <w:t xml:space="preserve"> </w:t>
      </w:r>
      <w:r w:rsidR="00DF52A2" w:rsidRPr="003E7543">
        <w:rPr>
          <w:rFonts w:ascii="Segoe UI" w:hAnsi="Segoe UI" w:cs="Segoe UI"/>
          <w:sz w:val="24"/>
          <w:szCs w:val="24"/>
        </w:rPr>
        <w:t>Gw</w:t>
      </w:r>
      <w:r w:rsidR="00402578" w:rsidRPr="003E7543">
        <w:rPr>
          <w:rFonts w:ascii="Segoe UI" w:hAnsi="Segoe UI" w:cs="Segoe UI"/>
          <w:sz w:val="24"/>
          <w:szCs w:val="24"/>
        </w:rPr>
        <w:t>einidog</w:t>
      </w:r>
      <w:r w:rsidR="002F117D" w:rsidRPr="003E7543">
        <w:rPr>
          <w:rFonts w:ascii="Segoe UI" w:hAnsi="Segoe UI" w:cs="Segoe UI"/>
          <w:sz w:val="24"/>
          <w:szCs w:val="24"/>
        </w:rPr>
        <w:t>ion</w:t>
      </w:r>
      <w:r w:rsidR="00402578" w:rsidRPr="003E7543">
        <w:rPr>
          <w:rFonts w:ascii="Segoe UI" w:hAnsi="Segoe UI" w:cs="Segoe UI"/>
          <w:sz w:val="24"/>
          <w:szCs w:val="24"/>
        </w:rPr>
        <w:t xml:space="preserve"> yn</w:t>
      </w:r>
      <w:r w:rsidR="009E65CF" w:rsidRPr="003E7543">
        <w:rPr>
          <w:rFonts w:ascii="Segoe UI" w:hAnsi="Segoe UI" w:cs="Segoe UI"/>
          <w:sz w:val="24"/>
          <w:szCs w:val="24"/>
        </w:rPr>
        <w:t xml:space="preserve"> </w:t>
      </w:r>
      <w:r w:rsidR="00E212C4" w:rsidRPr="003E7543">
        <w:rPr>
          <w:rFonts w:ascii="Segoe UI" w:hAnsi="Segoe UI" w:cs="Segoe UI"/>
          <w:sz w:val="24"/>
          <w:szCs w:val="24"/>
        </w:rPr>
        <w:t xml:space="preserve">ceisio eich annog chi </w:t>
      </w:r>
      <w:r w:rsidR="007E6F79" w:rsidRPr="003E7543">
        <w:rPr>
          <w:rFonts w:ascii="Segoe UI" w:hAnsi="Segoe UI" w:cs="Segoe UI"/>
          <w:sz w:val="24"/>
          <w:szCs w:val="24"/>
        </w:rPr>
        <w:t>i ystyried yr addewidion hynny unwaith eto</w:t>
      </w:r>
      <w:r w:rsidR="00CC2FAE" w:rsidRPr="003E7543">
        <w:rPr>
          <w:rFonts w:ascii="Segoe UI" w:hAnsi="Segoe UI" w:cs="Segoe UI"/>
          <w:sz w:val="24"/>
          <w:szCs w:val="24"/>
        </w:rPr>
        <w:t xml:space="preserve">, ac i fyfyrio ar </w:t>
      </w:r>
      <w:r w:rsidR="00862D2A" w:rsidRPr="003E7543">
        <w:rPr>
          <w:rFonts w:ascii="Segoe UI" w:hAnsi="Segoe UI" w:cs="Segoe UI"/>
          <w:sz w:val="24"/>
          <w:szCs w:val="24"/>
        </w:rPr>
        <w:t>berthnasedd</w:t>
      </w:r>
      <w:r w:rsidR="00ED3EFE" w:rsidRPr="003E7543">
        <w:rPr>
          <w:rFonts w:ascii="Segoe UI" w:hAnsi="Segoe UI" w:cs="Segoe UI"/>
          <w:sz w:val="24"/>
          <w:szCs w:val="24"/>
        </w:rPr>
        <w:t xml:space="preserve"> yr addewidion hynny yn eich ymarfer gweinidogaeth</w:t>
      </w:r>
      <w:r w:rsidR="00E5548C" w:rsidRPr="003E7543">
        <w:rPr>
          <w:rFonts w:ascii="Segoe UI" w:hAnsi="Segoe UI" w:cs="Segoe UI"/>
          <w:sz w:val="24"/>
          <w:szCs w:val="24"/>
        </w:rPr>
        <w:t>ol</w:t>
      </w:r>
      <w:r w:rsidR="001728AA" w:rsidRPr="003E7543">
        <w:rPr>
          <w:rFonts w:ascii="Segoe UI" w:hAnsi="Segoe UI" w:cs="Segoe UI"/>
          <w:sz w:val="24"/>
          <w:szCs w:val="24"/>
        </w:rPr>
        <w:t xml:space="preserve"> </w:t>
      </w:r>
      <w:r w:rsidR="00041E9C" w:rsidRPr="003E7543">
        <w:rPr>
          <w:rFonts w:ascii="Segoe UI" w:hAnsi="Segoe UI" w:cs="Segoe UI"/>
          <w:sz w:val="24"/>
          <w:szCs w:val="24"/>
        </w:rPr>
        <w:t>a’ch</w:t>
      </w:r>
      <w:r w:rsidR="001728AA" w:rsidRPr="003E7543">
        <w:rPr>
          <w:rFonts w:ascii="Segoe UI" w:hAnsi="Segoe UI" w:cs="Segoe UI"/>
          <w:sz w:val="24"/>
          <w:szCs w:val="24"/>
        </w:rPr>
        <w:t xml:space="preserve"> cyd</w:t>
      </w:r>
      <w:r w:rsidR="00041E9C" w:rsidRPr="003E7543">
        <w:rPr>
          <w:rFonts w:ascii="Segoe UI" w:hAnsi="Segoe UI" w:cs="Segoe UI"/>
          <w:sz w:val="24"/>
          <w:szCs w:val="24"/>
        </w:rPr>
        <w:t>-destun presennol.</w:t>
      </w:r>
    </w:p>
    <w:p w14:paraId="3ED2F27C" w14:textId="77777777" w:rsidR="004909C4" w:rsidRPr="003E7543" w:rsidRDefault="004909C4" w:rsidP="00E23767">
      <w:pPr>
        <w:rPr>
          <w:rFonts w:ascii="Segoe UI" w:hAnsi="Segoe UI" w:cs="Segoe UI"/>
          <w:sz w:val="24"/>
          <w:szCs w:val="24"/>
        </w:rPr>
      </w:pPr>
    </w:p>
    <w:p w14:paraId="7252926E" w14:textId="10515FFE" w:rsidR="009F716C" w:rsidRPr="003E7543" w:rsidRDefault="00456DCE" w:rsidP="009F716C">
      <w:pPr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>Myfyriwch are eich gweinidogaeth chi yn ystod y flwyddyn wrth ddefnyddio’r cwestiynau sy’n dilyn. Myfyriwch yn ogystal ar eich nodau a’ch amcanion a osodwyd y llynedd fel rhan o’r broses hon, gan y bydd y rhain yn cael eu trafod yn ystod y Cyfarfod Adolygu.</w:t>
      </w:r>
    </w:p>
    <w:p w14:paraId="64C8832A" w14:textId="77777777" w:rsidR="009F716C" w:rsidRPr="003E7543" w:rsidRDefault="009F716C" w:rsidP="009F716C">
      <w:pPr>
        <w:rPr>
          <w:rFonts w:ascii="Segoe UI" w:hAnsi="Segoe UI" w:cs="Segoe UI"/>
          <w:sz w:val="24"/>
          <w:szCs w:val="24"/>
        </w:rPr>
      </w:pPr>
    </w:p>
    <w:p w14:paraId="06219F75" w14:textId="52EF00B4" w:rsidR="009F716C" w:rsidRPr="003E7543" w:rsidRDefault="009F716C" w:rsidP="003545BE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E23767" w:rsidRPr="003E7543" w14:paraId="6557BA97" w14:textId="77777777" w:rsidTr="008327F8">
        <w:tc>
          <w:tcPr>
            <w:tcW w:w="13948" w:type="dxa"/>
            <w:shd w:val="clear" w:color="auto" w:fill="D9D9D9" w:themeFill="background1" w:themeFillShade="D9"/>
          </w:tcPr>
          <w:p w14:paraId="60317B65" w14:textId="7D8F73C9" w:rsidR="00E23767" w:rsidRPr="003E7543" w:rsidRDefault="00FF12D3" w:rsidP="008327F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3E7543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 xml:space="preserve">PROSES YR ADOLYGIAD </w:t>
            </w:r>
            <w:r w:rsidR="00DA3F1C"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AR DDATBLYGIAD </w:t>
            </w:r>
            <w:r w:rsidRPr="003E7543">
              <w:rPr>
                <w:rFonts w:ascii="Segoe UI" w:hAnsi="Segoe UI" w:cs="Segoe UI"/>
                <w:b/>
                <w:sz w:val="32"/>
                <w:szCs w:val="32"/>
              </w:rPr>
              <w:t>GWEI</w:t>
            </w:r>
            <w:r w:rsidR="004A5519" w:rsidRPr="003E7543">
              <w:rPr>
                <w:rFonts w:ascii="Segoe UI" w:hAnsi="Segoe UI" w:cs="Segoe UI"/>
                <w:b/>
                <w:sz w:val="32"/>
                <w:szCs w:val="32"/>
              </w:rPr>
              <w:t>NIDOGION</w:t>
            </w:r>
            <w:r w:rsidR="00E23767"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</w:p>
        </w:tc>
      </w:tr>
    </w:tbl>
    <w:p w14:paraId="5F68C16D" w14:textId="75982059" w:rsidR="00E23767" w:rsidRPr="003E7543" w:rsidRDefault="00E23767" w:rsidP="00F67009">
      <w:pPr>
        <w:rPr>
          <w:rFonts w:ascii="Segoe UI" w:hAnsi="Segoe UI" w:cs="Segoe UI"/>
          <w:b/>
          <w:sz w:val="28"/>
          <w:szCs w:val="28"/>
        </w:rPr>
      </w:pPr>
    </w:p>
    <w:p w14:paraId="27FE21D9" w14:textId="49220543" w:rsidR="00F67009" w:rsidRPr="003E7543" w:rsidRDefault="00FF12D3" w:rsidP="00F67009">
      <w:pPr>
        <w:rPr>
          <w:rFonts w:ascii="Segoe UI" w:hAnsi="Segoe UI" w:cs="Segoe UI"/>
          <w:b/>
          <w:i/>
          <w:sz w:val="24"/>
          <w:szCs w:val="24"/>
        </w:rPr>
      </w:pPr>
      <w:r w:rsidRPr="003E7543">
        <w:rPr>
          <w:rFonts w:ascii="Segoe UI" w:hAnsi="Segoe UI" w:cs="Segoe UI"/>
          <w:b/>
          <w:sz w:val="24"/>
          <w:szCs w:val="24"/>
        </w:rPr>
        <w:t xml:space="preserve">Cam 1 </w:t>
      </w:r>
      <w:r w:rsidR="00F67009" w:rsidRPr="003E7543">
        <w:rPr>
          <w:rFonts w:ascii="Segoe UI" w:hAnsi="Segoe UI" w:cs="Segoe UI"/>
          <w:b/>
          <w:sz w:val="24"/>
          <w:szCs w:val="24"/>
        </w:rPr>
        <w:tab/>
      </w:r>
      <w:r w:rsidRPr="003E7543">
        <w:rPr>
          <w:rFonts w:ascii="Segoe UI" w:hAnsi="Segoe UI" w:cs="Segoe UI"/>
          <w:b/>
          <w:i/>
          <w:sz w:val="24"/>
          <w:szCs w:val="24"/>
        </w:rPr>
        <w:t>Para</w:t>
      </w:r>
      <w:r w:rsidR="00D92BDD" w:rsidRPr="003E7543">
        <w:rPr>
          <w:rFonts w:ascii="Segoe UI" w:hAnsi="Segoe UI" w:cs="Segoe UI"/>
          <w:b/>
          <w:i/>
          <w:sz w:val="24"/>
          <w:szCs w:val="24"/>
        </w:rPr>
        <w:t>toi ar gyfer y Cyfarfod Adolygu</w:t>
      </w:r>
    </w:p>
    <w:p w14:paraId="55FFBAC2" w14:textId="77777777" w:rsidR="00F67009" w:rsidRPr="003E7543" w:rsidRDefault="00F67009" w:rsidP="00F67009">
      <w:pPr>
        <w:rPr>
          <w:rFonts w:ascii="Segoe UI" w:hAnsi="Segoe UI" w:cs="Segoe UI"/>
          <w:sz w:val="24"/>
          <w:szCs w:val="24"/>
        </w:rPr>
      </w:pPr>
    </w:p>
    <w:p w14:paraId="7B5F0555" w14:textId="4119B87F" w:rsidR="0088166A" w:rsidRPr="003E7543" w:rsidRDefault="009A35B1" w:rsidP="00F67009">
      <w:pPr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>Dylid rhoi’r Ffurflen Adolygu i’r Clerig mis cyn dyddiad y Cyfarfod Adolygu yn cael ei gynnal. Dylai’r Clerig fyfyrio ar y cwestiynau a ofynnir yn Adran 1 ac ysgrifennu nodiadau yn y lleoedd gwag a ddarperir. Dylid dychwelyd y Ffurflen Adolygu gyda’r atebion i Adran 1 wedi’i chwblhau, at yr Adolygwr o fewn 10 diwrnod i ddyddiad y Cyfarfod Adolygu i ganiatáu digon o amser i’r Adolygwr i baratoi.</w:t>
      </w:r>
    </w:p>
    <w:p w14:paraId="32B22E3F" w14:textId="24E835A7" w:rsidR="00D35971" w:rsidRPr="003E7543" w:rsidRDefault="0088166A" w:rsidP="00F67009">
      <w:pPr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 xml:space="preserve"> </w:t>
      </w:r>
    </w:p>
    <w:p w14:paraId="6AE08AD9" w14:textId="5300098A" w:rsidR="00D35971" w:rsidRPr="003E7543" w:rsidRDefault="00DF734E" w:rsidP="00F67009">
      <w:pPr>
        <w:rPr>
          <w:rFonts w:ascii="Segoe UI" w:hAnsi="Segoe UI" w:cs="Segoe UI"/>
          <w:b/>
          <w:i/>
          <w:sz w:val="24"/>
          <w:szCs w:val="24"/>
        </w:rPr>
      </w:pPr>
      <w:r w:rsidRPr="003E7543">
        <w:rPr>
          <w:rFonts w:ascii="Segoe UI" w:hAnsi="Segoe UI" w:cs="Segoe UI"/>
          <w:b/>
          <w:sz w:val="24"/>
          <w:szCs w:val="24"/>
        </w:rPr>
        <w:t xml:space="preserve">Cam 2 </w:t>
      </w:r>
      <w:r w:rsidR="00D35971" w:rsidRPr="003E7543">
        <w:rPr>
          <w:rFonts w:ascii="Segoe UI" w:hAnsi="Segoe UI" w:cs="Segoe UI"/>
          <w:b/>
          <w:sz w:val="24"/>
          <w:szCs w:val="24"/>
        </w:rPr>
        <w:tab/>
      </w:r>
      <w:r w:rsidR="0088166A" w:rsidRPr="003E7543">
        <w:rPr>
          <w:rFonts w:ascii="Segoe UI" w:hAnsi="Segoe UI" w:cs="Segoe UI"/>
          <w:b/>
          <w:i/>
          <w:sz w:val="24"/>
          <w:szCs w:val="24"/>
        </w:rPr>
        <w:t>Yn ystod y Cyfarfod Adolygu</w:t>
      </w:r>
      <w:r w:rsidR="00D35971" w:rsidRPr="003E7543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14:paraId="0396529B" w14:textId="77777777" w:rsidR="00F67009" w:rsidRPr="003E7543" w:rsidRDefault="00F67009" w:rsidP="00F67009">
      <w:pPr>
        <w:rPr>
          <w:rFonts w:ascii="Segoe UI" w:hAnsi="Segoe UI" w:cs="Segoe UI"/>
          <w:sz w:val="24"/>
          <w:szCs w:val="24"/>
        </w:rPr>
      </w:pPr>
    </w:p>
    <w:p w14:paraId="48FA80DE" w14:textId="4042618C" w:rsidR="004909C4" w:rsidRPr="003E7543" w:rsidRDefault="009A35B1" w:rsidP="00F67009">
      <w:pPr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>Bydd crynodeb o’r Cyfarfod Adolygu yn cael ei hysgrifennu yn Adran 2, gyda’r Clerig a’r Adolygwr yn cytuno i beth ddylid cael ei nodi. Nid oes angen nodi pob pwnc a drafodwyd ond mi ddylai fod yn gofnod cywir o’r drafodaeth.</w:t>
      </w:r>
    </w:p>
    <w:p w14:paraId="4416AFED" w14:textId="77777777" w:rsidR="005260AB" w:rsidRPr="003E7543" w:rsidRDefault="005260AB" w:rsidP="00F67009">
      <w:pPr>
        <w:rPr>
          <w:rFonts w:ascii="Segoe UI" w:hAnsi="Segoe UI" w:cs="Segoe UI"/>
          <w:sz w:val="24"/>
          <w:szCs w:val="24"/>
        </w:rPr>
      </w:pPr>
    </w:p>
    <w:p w14:paraId="0A36EC56" w14:textId="435B9CEA" w:rsidR="00682F59" w:rsidRPr="003E7543" w:rsidRDefault="00823CD5" w:rsidP="00682F59">
      <w:pPr>
        <w:rPr>
          <w:rFonts w:ascii="Segoe UI" w:hAnsi="Segoe UI" w:cs="Segoe UI"/>
          <w:noProof w:val="0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>D</w:t>
      </w:r>
      <w:r w:rsidR="00752D80" w:rsidRPr="003E7543">
        <w:rPr>
          <w:rFonts w:ascii="Segoe UI" w:hAnsi="Segoe UI" w:cs="Segoe UI"/>
          <w:sz w:val="24"/>
          <w:szCs w:val="24"/>
        </w:rPr>
        <w:t>isgwylir i’r</w:t>
      </w:r>
      <w:r w:rsidRPr="003E7543">
        <w:rPr>
          <w:rFonts w:ascii="Segoe UI" w:hAnsi="Segoe UI" w:cs="Segoe UI"/>
          <w:sz w:val="24"/>
          <w:szCs w:val="24"/>
        </w:rPr>
        <w:t xml:space="preserve"> Cyfarfod Adolygu</w:t>
      </w:r>
      <w:r w:rsidR="00CF5A8A" w:rsidRPr="003E7543">
        <w:rPr>
          <w:rFonts w:ascii="Segoe UI" w:hAnsi="Segoe UI" w:cs="Segoe UI"/>
          <w:sz w:val="24"/>
          <w:szCs w:val="24"/>
        </w:rPr>
        <w:t xml:space="preserve"> bara rhwng </w:t>
      </w:r>
      <w:r w:rsidR="00682F59" w:rsidRPr="003E7543">
        <w:rPr>
          <w:rFonts w:ascii="Segoe UI" w:hAnsi="Segoe UI" w:cs="Segoe UI"/>
          <w:noProof w:val="0"/>
          <w:sz w:val="24"/>
          <w:szCs w:val="24"/>
        </w:rPr>
        <w:t xml:space="preserve">1½ a 2 </w:t>
      </w:r>
      <w:r w:rsidR="00CA67F4" w:rsidRPr="003E7543">
        <w:rPr>
          <w:rFonts w:ascii="Segoe UI" w:hAnsi="Segoe UI" w:cs="Segoe UI"/>
          <w:noProof w:val="0"/>
          <w:sz w:val="24"/>
          <w:szCs w:val="24"/>
        </w:rPr>
        <w:t>awr</w:t>
      </w:r>
      <w:r w:rsidR="00682F59" w:rsidRPr="003E7543">
        <w:rPr>
          <w:rFonts w:ascii="Segoe UI" w:hAnsi="Segoe UI" w:cs="Segoe UI"/>
          <w:noProof w:val="0"/>
          <w:sz w:val="24"/>
          <w:szCs w:val="24"/>
        </w:rPr>
        <w:t xml:space="preserve">.  </w:t>
      </w:r>
    </w:p>
    <w:p w14:paraId="47A8782A" w14:textId="77777777" w:rsidR="00F67009" w:rsidRPr="003E7543" w:rsidRDefault="00F67009" w:rsidP="00F67009">
      <w:pPr>
        <w:rPr>
          <w:rFonts w:ascii="Segoe UI" w:hAnsi="Segoe UI" w:cs="Segoe UI"/>
          <w:sz w:val="24"/>
          <w:szCs w:val="24"/>
        </w:rPr>
      </w:pPr>
    </w:p>
    <w:p w14:paraId="6A4EDF6E" w14:textId="5CBCD3BD" w:rsidR="00682F59" w:rsidRPr="003E7543" w:rsidRDefault="00456DCE" w:rsidP="00682F59">
      <w:pPr>
        <w:rPr>
          <w:rFonts w:ascii="Segoe UI" w:hAnsi="Segoe UI" w:cs="Segoe UI"/>
          <w:noProof w:val="0"/>
          <w:color w:val="FF0000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>Dylid nodi unrhyw nodau ac amcanion a gytunir yn Adran 3, ac mi ddylai’r Adolygwr a’r Clerig lofnodi a dyddio’r Ffurflen Adolygu yn Adran 4 y ffurflen cyn dod a’r cyfarfod i ben. Os yn bosib, dylid rhoi copi o’r ffurflen wedi ei lofnodi i’r Clerig yn ystod y cyfarfod, neu lai nag wythnos wedi hynny. Dylid darparu copi o’r ffurflen wedi ei gwblhau i’r Clerig ar ddiwrnod y cyfarfod, heblaw hynny, nid llai nag wythnos yn ddiweddarach.</w:t>
      </w:r>
      <w:r w:rsidRPr="003E7543">
        <w:rPr>
          <w:rFonts w:ascii="Segoe UI" w:hAnsi="Segoe UI" w:cs="Segoe UI"/>
          <w:noProof w:val="0"/>
          <w:sz w:val="24"/>
          <w:szCs w:val="24"/>
        </w:rPr>
        <w:t xml:space="preserve"> Mi ddylai hwn fod ar ffurf electronig ( drwy e-bost) heblaw bod y Clerig yn wneud cais am gopi papur.</w:t>
      </w:r>
    </w:p>
    <w:p w14:paraId="4C5469B5" w14:textId="77777777" w:rsidR="00D35971" w:rsidRPr="003E7543" w:rsidRDefault="00D35971" w:rsidP="00F67009">
      <w:pPr>
        <w:rPr>
          <w:rFonts w:ascii="Segoe UI" w:hAnsi="Segoe UI" w:cs="Segoe UI"/>
          <w:sz w:val="24"/>
          <w:szCs w:val="24"/>
        </w:rPr>
      </w:pPr>
    </w:p>
    <w:p w14:paraId="558D439C" w14:textId="16A6FD20" w:rsidR="00D35971" w:rsidRPr="003E7543" w:rsidRDefault="007E7378" w:rsidP="51FD19AC">
      <w:pPr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3E7543">
        <w:rPr>
          <w:rFonts w:ascii="Segoe UI" w:hAnsi="Segoe UI" w:cs="Segoe UI"/>
          <w:b/>
          <w:bCs/>
          <w:sz w:val="24"/>
          <w:szCs w:val="24"/>
        </w:rPr>
        <w:t xml:space="preserve">Cam </w:t>
      </w:r>
      <w:r w:rsidR="00D35971" w:rsidRPr="003E7543">
        <w:rPr>
          <w:rFonts w:ascii="Segoe UI" w:hAnsi="Segoe UI" w:cs="Segoe UI"/>
          <w:b/>
          <w:bCs/>
          <w:sz w:val="24"/>
          <w:szCs w:val="24"/>
        </w:rPr>
        <w:t>3</w:t>
      </w:r>
      <w:r w:rsidR="1A4C3314" w:rsidRPr="003E754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35971" w:rsidRPr="003E7543">
        <w:rPr>
          <w:rFonts w:ascii="Segoe UI" w:hAnsi="Segoe UI" w:cs="Segoe UI"/>
          <w:b/>
          <w:sz w:val="24"/>
          <w:szCs w:val="24"/>
        </w:rPr>
        <w:tab/>
      </w:r>
      <w:r w:rsidR="00405074" w:rsidRPr="003E7543">
        <w:rPr>
          <w:rFonts w:ascii="Segoe UI" w:hAnsi="Segoe UI" w:cs="Segoe UI"/>
          <w:b/>
          <w:sz w:val="24"/>
          <w:szCs w:val="24"/>
        </w:rPr>
        <w:tab/>
      </w:r>
      <w:r w:rsidRPr="003E7543">
        <w:rPr>
          <w:rFonts w:ascii="Segoe UI" w:hAnsi="Segoe UI" w:cs="Segoe UI"/>
          <w:b/>
          <w:bCs/>
          <w:i/>
          <w:iCs/>
          <w:sz w:val="24"/>
          <w:szCs w:val="24"/>
        </w:rPr>
        <w:t>Yn dilyn y Cyfarfod Adolygu</w:t>
      </w:r>
    </w:p>
    <w:p w14:paraId="4EEC563B" w14:textId="77777777" w:rsidR="00D35971" w:rsidRPr="003E7543" w:rsidRDefault="00D35971" w:rsidP="00F67009">
      <w:pPr>
        <w:rPr>
          <w:rFonts w:ascii="Segoe UI" w:hAnsi="Segoe UI" w:cs="Segoe UI"/>
          <w:b/>
          <w:sz w:val="24"/>
          <w:szCs w:val="24"/>
        </w:rPr>
      </w:pPr>
    </w:p>
    <w:p w14:paraId="33C865AF" w14:textId="07589893" w:rsidR="00682F59" w:rsidRPr="003E7543" w:rsidRDefault="00456DCE" w:rsidP="00682F59">
      <w:pPr>
        <w:rPr>
          <w:rFonts w:ascii="Segoe UI" w:hAnsi="Segoe UI" w:cs="Segoe UI"/>
          <w:noProof w:val="0"/>
          <w:sz w:val="24"/>
          <w:szCs w:val="24"/>
        </w:rPr>
      </w:pPr>
      <w:r w:rsidRPr="003E7543">
        <w:rPr>
          <w:rFonts w:ascii="Segoe UI" w:hAnsi="Segoe UI" w:cs="Segoe UI"/>
          <w:noProof w:val="0"/>
          <w:sz w:val="24"/>
          <w:szCs w:val="24"/>
        </w:rPr>
        <w:t>Mi fydd copi o Adran 2,3 a 4 i’r Ffurflen Adolygiad yn cael ei gadw yn ffeil personol y Clerig a gedwir yn Swyddfa’r Esgob. Os ydy esgobaeth yn dymuno cynnwys copi o nodiadau’r ac unrhyw fyfyrdodau a waned yn Adran 1, rhaid iddyn nhw gael caniatâd gan y Clerig I wneud hynny. Mae hyn er mwyn sicrhau bod sgyrsiau yn rhai mor onest a thryloyw a phosib.</w:t>
      </w:r>
    </w:p>
    <w:p w14:paraId="29F1A818" w14:textId="77777777" w:rsidR="00682F59" w:rsidRPr="003E7543" w:rsidRDefault="00682F59" w:rsidP="00682F59">
      <w:pPr>
        <w:rPr>
          <w:rFonts w:ascii="Segoe UI" w:hAnsi="Segoe UI" w:cs="Segoe UI"/>
          <w:noProof w:val="0"/>
          <w:sz w:val="24"/>
          <w:szCs w:val="24"/>
        </w:rPr>
      </w:pPr>
    </w:p>
    <w:p w14:paraId="31B87088" w14:textId="165E43F7" w:rsidR="51FD19AC" w:rsidRPr="003E7543" w:rsidRDefault="51FD19AC" w:rsidP="51FD19AC">
      <w:pPr>
        <w:rPr>
          <w:rFonts w:ascii="Segoe UI" w:hAnsi="Segoe UI" w:cs="Segoe UI"/>
          <w:sz w:val="24"/>
          <w:szCs w:val="24"/>
        </w:rPr>
      </w:pPr>
    </w:p>
    <w:p w14:paraId="6B168582" w14:textId="4723CFD0" w:rsidR="51FD19AC" w:rsidRPr="003E7543" w:rsidRDefault="51FD19AC" w:rsidP="51FD19AC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635CBB" w:rsidRPr="003E7543" w14:paraId="3ED73A98" w14:textId="77777777" w:rsidTr="005E7927">
        <w:tc>
          <w:tcPr>
            <w:tcW w:w="13948" w:type="dxa"/>
            <w:shd w:val="clear" w:color="auto" w:fill="D9D9D9" w:themeFill="background1" w:themeFillShade="D9"/>
          </w:tcPr>
          <w:p w14:paraId="004DAC4A" w14:textId="7463E693" w:rsidR="00635CBB" w:rsidRPr="003E7543" w:rsidRDefault="007939DA" w:rsidP="005E7927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3E7543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635CBB"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 1 </w:t>
            </w:r>
          </w:p>
        </w:tc>
      </w:tr>
    </w:tbl>
    <w:p w14:paraId="102F543B" w14:textId="77777777" w:rsidR="009F716C" w:rsidRPr="003E7543" w:rsidRDefault="009F716C">
      <w:pPr>
        <w:rPr>
          <w:rFonts w:ascii="Segoe UI" w:hAnsi="Segoe UI" w:cs="Segoe UI"/>
          <w:b/>
          <w:sz w:val="24"/>
          <w:szCs w:val="24"/>
        </w:rPr>
      </w:pPr>
    </w:p>
    <w:p w14:paraId="1C962D0E" w14:textId="6678F68C" w:rsidR="00DF6B15" w:rsidRPr="003E7543" w:rsidRDefault="00C20B3F">
      <w:pPr>
        <w:rPr>
          <w:rFonts w:ascii="Segoe UI" w:hAnsi="Segoe UI" w:cs="Segoe UI"/>
          <w:b/>
          <w:sz w:val="32"/>
          <w:szCs w:val="32"/>
        </w:rPr>
      </w:pPr>
      <w:bookmarkStart w:id="0" w:name="_Hlk6943313"/>
      <w:r w:rsidRPr="003E7543">
        <w:rPr>
          <w:rFonts w:ascii="Segoe UI" w:hAnsi="Segoe UI" w:cs="Segoe UI"/>
          <w:b/>
          <w:sz w:val="32"/>
          <w:szCs w:val="32"/>
        </w:rPr>
        <w:t>BYWYD GWEDDI</w:t>
      </w:r>
    </w:p>
    <w:bookmarkEnd w:id="0"/>
    <w:p w14:paraId="305C20E9" w14:textId="77777777" w:rsidR="001964E0" w:rsidRPr="003E7543" w:rsidRDefault="001964E0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3E7543" w14:paraId="02BAE7BB" w14:textId="77777777" w:rsidTr="00F2060E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F4DD4FA" w14:textId="7EAED663" w:rsidR="009F716C" w:rsidRPr="003E7543" w:rsidRDefault="00C20B3F" w:rsidP="005E792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6B96DED" w14:textId="374C2379" w:rsidR="009F716C" w:rsidRPr="003E7543" w:rsidRDefault="00547B00" w:rsidP="00547B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 xml:space="preserve">I’w gwblhau gan y Clerig </w:t>
            </w:r>
          </w:p>
        </w:tc>
      </w:tr>
      <w:tr w:rsidR="009F716C" w:rsidRPr="003E7543" w14:paraId="2C3A2907" w14:textId="77777777" w:rsidTr="0028574C">
        <w:trPr>
          <w:cantSplit/>
          <w:trHeight w:val="1115"/>
        </w:trPr>
        <w:tc>
          <w:tcPr>
            <w:tcW w:w="4106" w:type="dxa"/>
          </w:tcPr>
          <w:p w14:paraId="5F8719F2" w14:textId="522391A5" w:rsidR="009F716C" w:rsidRPr="003E7543" w:rsidRDefault="009A35B1" w:rsidP="004453E9">
            <w:pPr>
              <w:pStyle w:val="ListParagraph"/>
              <w:numPr>
                <w:ilvl w:val="0"/>
                <w:numId w:val="6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Oes gennych batrwm neu rythm i’ch bywyd gweddi? Eglurwch sut mae’n gweithio?</w:t>
            </w:r>
          </w:p>
          <w:p w14:paraId="5301D85C" w14:textId="08D6107A" w:rsidR="0060675B" w:rsidRPr="003E7543" w:rsidRDefault="0060675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58A11D" w14:textId="25DE89CF" w:rsidR="009F716C" w:rsidRPr="003E7543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E6BF48A" w14:textId="77777777" w:rsidR="009F716C" w:rsidRPr="003E7543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5FB160" w14:textId="55C5D94C" w:rsidR="009F716C" w:rsidRPr="003E7543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2E09FC" w14:textId="77777777" w:rsidR="00C03BFE" w:rsidRPr="003E7543" w:rsidRDefault="00C03BF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BD12D7" w14:textId="77777777" w:rsidR="009F716C" w:rsidRPr="003E7543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6E7217" w14:textId="77777777" w:rsidR="009F716C" w:rsidRPr="003E7543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B0DBC1" w14:textId="77777777" w:rsidR="009F716C" w:rsidRPr="003E7543" w:rsidRDefault="009F716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0C0C22" w14:textId="51A687B4" w:rsidR="0016282D" w:rsidRPr="003E7543" w:rsidRDefault="0016282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3E7543" w14:paraId="7FCAF2BF" w14:textId="77777777" w:rsidTr="006478E7">
        <w:trPr>
          <w:cantSplit/>
          <w:trHeight w:val="1115"/>
        </w:trPr>
        <w:tc>
          <w:tcPr>
            <w:tcW w:w="4106" w:type="dxa"/>
          </w:tcPr>
          <w:p w14:paraId="298CCD0C" w14:textId="7B67FEA3" w:rsidR="009F716C" w:rsidRPr="003E7543" w:rsidRDefault="001C58C9" w:rsidP="0016282D">
            <w:pPr>
              <w:pStyle w:val="ListParagraph"/>
              <w:numPr>
                <w:ilvl w:val="0"/>
                <w:numId w:val="6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bookmarkStart w:id="1" w:name="_Hlk4764172"/>
            <w:r w:rsidRPr="003E7543">
              <w:rPr>
                <w:rFonts w:ascii="Segoe UI" w:hAnsi="Segoe UI" w:cs="Segoe UI"/>
                <w:sz w:val="24"/>
                <w:szCs w:val="24"/>
              </w:rPr>
              <w:t>Pa strwythurau</w:t>
            </w:r>
            <w:r w:rsidR="00DF6942" w:rsidRPr="003E7543">
              <w:rPr>
                <w:rFonts w:ascii="Segoe UI" w:hAnsi="Segoe UI" w:cs="Segoe UI"/>
                <w:sz w:val="24"/>
                <w:szCs w:val="24"/>
              </w:rPr>
              <w:t>, pobl neu adnoddau sy’n helpu i feithrin eich bywyd gweddi</w:t>
            </w:r>
            <w:r w:rsidR="00327EEC" w:rsidRPr="003E7543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4998D1FA" w14:textId="06BC2EAD" w:rsidR="0060675B" w:rsidRPr="003E7543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5767EE" w14:textId="403B016F" w:rsidR="0060675B" w:rsidRPr="003E7543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B2CF6C" w14:textId="10CC42BF" w:rsidR="0060675B" w:rsidRPr="003E7543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A302CE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BF56BD1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93120A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59108F" w14:textId="5B41C610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583287" w14:textId="77777777" w:rsidR="00C03BFE" w:rsidRPr="003E7543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BEEE5A" w14:textId="3A6DB9ED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bookmarkEnd w:id="1"/>
      <w:tr w:rsidR="009F716C" w:rsidRPr="003E7543" w14:paraId="415FCF92" w14:textId="77777777" w:rsidTr="003C22DF">
        <w:trPr>
          <w:cantSplit/>
          <w:trHeight w:val="1115"/>
        </w:trPr>
        <w:tc>
          <w:tcPr>
            <w:tcW w:w="4106" w:type="dxa"/>
          </w:tcPr>
          <w:p w14:paraId="2695330D" w14:textId="6F2D5E85" w:rsidR="009F716C" w:rsidRPr="003E7543" w:rsidRDefault="00DF6942" w:rsidP="0016282D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 xml:space="preserve">Beth fyddai’n eich helpu </w:t>
            </w:r>
            <w:r w:rsidR="00F85BF0" w:rsidRPr="003E7543">
              <w:rPr>
                <w:rFonts w:ascii="Segoe UI" w:hAnsi="Segoe UI" w:cs="Segoe UI"/>
                <w:sz w:val="24"/>
                <w:szCs w:val="24"/>
              </w:rPr>
              <w:t>i</w:t>
            </w:r>
            <w:r w:rsidRPr="003E7543">
              <w:rPr>
                <w:rFonts w:ascii="Segoe UI" w:hAnsi="Segoe UI" w:cs="Segoe UI"/>
                <w:sz w:val="24"/>
                <w:szCs w:val="24"/>
              </w:rPr>
              <w:t xml:space="preserve"> ddyfnhau</w:t>
            </w:r>
            <w:r w:rsidR="001147D2" w:rsidRPr="003E7543">
              <w:rPr>
                <w:rFonts w:ascii="Segoe UI" w:hAnsi="Segoe UI" w:cs="Segoe UI"/>
                <w:sz w:val="24"/>
                <w:szCs w:val="24"/>
              </w:rPr>
              <w:t xml:space="preserve"> eich perthynas â Duw drwy weddi, yn ystod y </w:t>
            </w:r>
            <w:r w:rsidR="00F85BF0" w:rsidRPr="003E7543">
              <w:rPr>
                <w:rFonts w:ascii="Segoe UI" w:hAnsi="Segoe UI" w:cs="Segoe UI"/>
                <w:sz w:val="24"/>
                <w:szCs w:val="24"/>
              </w:rPr>
              <w:t>f</w:t>
            </w:r>
            <w:r w:rsidR="001147D2" w:rsidRPr="003E7543">
              <w:rPr>
                <w:rFonts w:ascii="Segoe UI" w:hAnsi="Segoe UI" w:cs="Segoe UI"/>
                <w:sz w:val="24"/>
                <w:szCs w:val="24"/>
              </w:rPr>
              <w:t>lwyddyn</w:t>
            </w:r>
            <w:r w:rsidR="00327EEC" w:rsidRPr="003E7543">
              <w:rPr>
                <w:rFonts w:ascii="Segoe UI" w:hAnsi="Segoe UI" w:cs="Segoe UI"/>
                <w:sz w:val="24"/>
                <w:szCs w:val="24"/>
              </w:rPr>
              <w:t xml:space="preserve"> sydd</w:t>
            </w:r>
            <w:r w:rsidR="001147D2" w:rsidRPr="003E754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27EEC" w:rsidRPr="003E7543">
              <w:rPr>
                <w:rFonts w:ascii="Segoe UI" w:hAnsi="Segoe UI" w:cs="Segoe UI"/>
                <w:sz w:val="24"/>
                <w:szCs w:val="24"/>
              </w:rPr>
              <w:t>i</w:t>
            </w:r>
            <w:r w:rsidR="001147D2" w:rsidRPr="003E7543">
              <w:rPr>
                <w:rFonts w:ascii="Segoe UI" w:hAnsi="Segoe UI" w:cs="Segoe UI"/>
                <w:sz w:val="24"/>
                <w:szCs w:val="24"/>
              </w:rPr>
              <w:t xml:space="preserve"> ddod?</w:t>
            </w:r>
          </w:p>
          <w:p w14:paraId="464A2204" w14:textId="2507DF0D" w:rsidR="0060675B" w:rsidRPr="003E7543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FE0843" w14:textId="7E8FE93F" w:rsidR="0060675B" w:rsidRPr="003E7543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D43CB5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66D9216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414D4C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DFB090" w14:textId="239708F0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3E92E3" w14:textId="77777777" w:rsidR="00C03BFE" w:rsidRPr="003E7543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2E39CE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EFA31A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C75048" w14:textId="046C546E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185056C" w14:textId="77777777" w:rsidR="00C35292" w:rsidRPr="003E7543" w:rsidRDefault="00C35292">
      <w:pPr>
        <w:rPr>
          <w:rFonts w:ascii="Segoe UI" w:hAnsi="Segoe UI" w:cs="Segoe UI"/>
          <w:b/>
          <w:sz w:val="32"/>
          <w:szCs w:val="32"/>
        </w:rPr>
      </w:pPr>
    </w:p>
    <w:p w14:paraId="45023601" w14:textId="768543C0" w:rsidR="003545BE" w:rsidRPr="003E7543" w:rsidRDefault="001147D2">
      <w:pPr>
        <w:rPr>
          <w:rFonts w:ascii="Segoe UI" w:hAnsi="Segoe UI" w:cs="Segoe UI"/>
          <w:b/>
          <w:sz w:val="32"/>
          <w:szCs w:val="32"/>
        </w:rPr>
      </w:pPr>
      <w:r w:rsidRPr="003E7543">
        <w:rPr>
          <w:rFonts w:ascii="Segoe UI" w:hAnsi="Segoe UI" w:cs="Segoe UI"/>
          <w:b/>
          <w:sz w:val="32"/>
          <w:szCs w:val="32"/>
        </w:rPr>
        <w:lastRenderedPageBreak/>
        <w:t>YSGR</w:t>
      </w:r>
      <w:r w:rsidR="009867A5" w:rsidRPr="003E7543">
        <w:rPr>
          <w:rFonts w:ascii="Segoe UI" w:hAnsi="Segoe UI" w:cs="Segoe UI"/>
          <w:b/>
          <w:sz w:val="32"/>
          <w:szCs w:val="32"/>
        </w:rPr>
        <w:t>Y</w:t>
      </w:r>
      <w:r w:rsidRPr="003E7543">
        <w:rPr>
          <w:rFonts w:ascii="Segoe UI" w:hAnsi="Segoe UI" w:cs="Segoe UI"/>
          <w:b/>
          <w:sz w:val="32"/>
          <w:szCs w:val="32"/>
        </w:rPr>
        <w:t>THUR</w:t>
      </w:r>
      <w:r w:rsidR="00285AC1" w:rsidRPr="003E7543">
        <w:rPr>
          <w:rFonts w:ascii="Segoe UI" w:hAnsi="Segoe UI" w:cs="Segoe UI"/>
          <w:b/>
          <w:sz w:val="32"/>
          <w:szCs w:val="32"/>
        </w:rPr>
        <w:t>, ASTUDIAETHAU A DYSGU</w:t>
      </w:r>
    </w:p>
    <w:p w14:paraId="393B22C1" w14:textId="2CB1134A" w:rsidR="00DF6B15" w:rsidRPr="003E7543" w:rsidRDefault="00DF6B15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3E7543" w14:paraId="3E31B56F" w14:textId="77777777" w:rsidTr="00D27333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00DDFEF" w14:textId="313DDEBF" w:rsidR="009F716C" w:rsidRPr="003E7543" w:rsidRDefault="00C72334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31239C58" w14:textId="11AC4325" w:rsidR="009F716C" w:rsidRPr="003E7543" w:rsidRDefault="00634765" w:rsidP="00AA00D4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9F716C" w:rsidRPr="003E7543" w14:paraId="2A97FB1C" w14:textId="77777777" w:rsidTr="005E403F">
        <w:trPr>
          <w:cantSplit/>
          <w:trHeight w:val="1115"/>
        </w:trPr>
        <w:tc>
          <w:tcPr>
            <w:tcW w:w="4106" w:type="dxa"/>
          </w:tcPr>
          <w:p w14:paraId="140A3885" w14:textId="4C65C36D" w:rsidR="009F716C" w:rsidRPr="003E7543" w:rsidRDefault="00285AC1" w:rsidP="00C35292">
            <w:pPr>
              <w:pStyle w:val="ListParagraph"/>
              <w:numPr>
                <w:ilvl w:val="0"/>
                <w:numId w:val="7"/>
              </w:numPr>
              <w:ind w:left="306" w:hanging="284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Ydych chi’n dilyn patrwm</w:t>
            </w:r>
            <w:r w:rsidR="00090AD5" w:rsidRPr="003E7543">
              <w:rPr>
                <w:rFonts w:ascii="Segoe UI" w:hAnsi="Segoe UI" w:cs="Segoe UI"/>
                <w:sz w:val="24"/>
                <w:szCs w:val="24"/>
              </w:rPr>
              <w:t xml:space="preserve"> penodol ar gyfer astudio’r ysg</w:t>
            </w:r>
            <w:r w:rsidR="0028010F" w:rsidRPr="003E7543">
              <w:rPr>
                <w:rFonts w:ascii="Segoe UI" w:hAnsi="Segoe UI" w:cs="Segoe UI"/>
                <w:sz w:val="24"/>
                <w:szCs w:val="24"/>
              </w:rPr>
              <w:t xml:space="preserve">rythur? Ym mha ffordd y mae hynny’n </w:t>
            </w:r>
            <w:r w:rsidR="00FF2D54" w:rsidRPr="003E7543">
              <w:rPr>
                <w:rFonts w:ascii="Segoe UI" w:hAnsi="Segoe UI" w:cs="Segoe UI"/>
                <w:sz w:val="24"/>
                <w:szCs w:val="24"/>
              </w:rPr>
              <w:t>eich helpu?</w:t>
            </w:r>
          </w:p>
          <w:p w14:paraId="065D0103" w14:textId="38FC8763" w:rsidR="0060675B" w:rsidRPr="003E7543" w:rsidRDefault="0060675B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270DF2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26A5514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9D2E22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B6B612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982EA3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E5F91E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4BD0D9" w14:textId="1F95F50B" w:rsidR="00C03BFE" w:rsidRPr="003E7543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3E7543" w14:paraId="5AC2760C" w14:textId="77777777" w:rsidTr="009F0105">
        <w:trPr>
          <w:cantSplit/>
          <w:trHeight w:val="1115"/>
        </w:trPr>
        <w:tc>
          <w:tcPr>
            <w:tcW w:w="4106" w:type="dxa"/>
          </w:tcPr>
          <w:p w14:paraId="77FDA467" w14:textId="38EC6EE1" w:rsidR="009F716C" w:rsidRPr="003E7543" w:rsidRDefault="009A35B1" w:rsidP="00FF054D">
            <w:pPr>
              <w:pStyle w:val="ListParagraph"/>
              <w:numPr>
                <w:ilvl w:val="0"/>
                <w:numId w:val="7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Ydych chi’n neilltuo amser ar gyfer astudio a dysgu? Pa astudiaethau Beiblaidd neu Ddiwinyddol sydd wedi bod yn gyffrous i chi yn ystod y flwyddyn ddiwethaf?</w:t>
            </w:r>
          </w:p>
          <w:p w14:paraId="5898FA2E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411CA6A5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1759B2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0E7EB8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A0895C" w14:textId="6200B966" w:rsidR="00C03BFE" w:rsidRPr="003E7543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F716C" w:rsidRPr="003E7543" w14:paraId="2333166A" w14:textId="77777777" w:rsidTr="009F0105">
        <w:trPr>
          <w:cantSplit/>
          <w:trHeight w:val="1115"/>
        </w:trPr>
        <w:tc>
          <w:tcPr>
            <w:tcW w:w="4106" w:type="dxa"/>
          </w:tcPr>
          <w:p w14:paraId="740AE91E" w14:textId="38CC55F5" w:rsidR="009F716C" w:rsidRPr="003E7543" w:rsidRDefault="009A35B1" w:rsidP="00FF054D">
            <w:pPr>
              <w:pStyle w:val="ListParagraph"/>
              <w:numPr>
                <w:ilvl w:val="0"/>
                <w:numId w:val="7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Ydych chi wedi mynychu unrhyw gyrsiau hyfforddi yn ystod y flwyddyn ddiwethaf? Os ydych, ym mha ffordd y mae e / nhw wedi gwneud gwahaniaeth i’ch gweinidogaeth?</w:t>
            </w:r>
          </w:p>
          <w:p w14:paraId="5E9A7CDC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78051CA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C4937B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82540C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BE31AE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386702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4A92AD" w14:textId="77777777" w:rsidR="009F716C" w:rsidRPr="003E7543" w:rsidRDefault="009F716C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B4EE9E" w14:textId="2509AD50" w:rsidR="00C03BFE" w:rsidRPr="003E7543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FB562C3" w14:textId="77777777" w:rsidR="00E21054" w:rsidRPr="003E7543" w:rsidRDefault="00E21054">
      <w:pPr>
        <w:rPr>
          <w:rFonts w:ascii="Segoe UI" w:hAnsi="Segoe UI" w:cs="Segoe UI"/>
          <w:b/>
          <w:sz w:val="32"/>
          <w:szCs w:val="32"/>
        </w:rPr>
      </w:pPr>
    </w:p>
    <w:p w14:paraId="66497625" w14:textId="77777777" w:rsidR="007E03D5" w:rsidRPr="003E7543" w:rsidRDefault="007E03D5">
      <w:pPr>
        <w:rPr>
          <w:rFonts w:ascii="Segoe UI" w:hAnsi="Segoe UI" w:cs="Segoe UI"/>
          <w:b/>
          <w:sz w:val="32"/>
          <w:szCs w:val="32"/>
        </w:rPr>
      </w:pPr>
    </w:p>
    <w:p w14:paraId="4292A730" w14:textId="77777777" w:rsidR="007E03D5" w:rsidRPr="003E7543" w:rsidRDefault="007E03D5">
      <w:pPr>
        <w:rPr>
          <w:rFonts w:ascii="Segoe UI" w:hAnsi="Segoe UI" w:cs="Segoe UI"/>
          <w:b/>
          <w:sz w:val="32"/>
          <w:szCs w:val="32"/>
        </w:rPr>
      </w:pPr>
    </w:p>
    <w:p w14:paraId="1048FE42" w14:textId="77777777" w:rsidR="007E03D5" w:rsidRPr="003E7543" w:rsidRDefault="007E03D5">
      <w:pPr>
        <w:rPr>
          <w:rFonts w:ascii="Segoe UI" w:hAnsi="Segoe UI" w:cs="Segoe UI"/>
          <w:b/>
          <w:sz w:val="32"/>
          <w:szCs w:val="32"/>
        </w:rPr>
      </w:pPr>
    </w:p>
    <w:p w14:paraId="58879F10" w14:textId="0F24C291" w:rsidR="009A752E" w:rsidRPr="003E7543" w:rsidRDefault="004F77F0">
      <w:pPr>
        <w:rPr>
          <w:rFonts w:ascii="Segoe UI" w:hAnsi="Segoe UI" w:cs="Segoe UI"/>
          <w:b/>
          <w:sz w:val="32"/>
          <w:szCs w:val="32"/>
        </w:rPr>
      </w:pPr>
      <w:r w:rsidRPr="003E7543">
        <w:rPr>
          <w:rFonts w:ascii="Segoe UI" w:hAnsi="Segoe UI" w:cs="Segoe UI"/>
          <w:b/>
          <w:sz w:val="32"/>
          <w:szCs w:val="32"/>
        </w:rPr>
        <w:lastRenderedPageBreak/>
        <w:t xml:space="preserve">LLES A GOFAL </w:t>
      </w:r>
    </w:p>
    <w:p w14:paraId="08D8C9BE" w14:textId="7FC02821" w:rsidR="009A752E" w:rsidRPr="003E7543" w:rsidRDefault="009A752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9F716C" w:rsidRPr="003E7543" w14:paraId="3AE6715A" w14:textId="77777777" w:rsidTr="51FD19AC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1E478F6" w14:textId="49B983BE" w:rsidR="009F716C" w:rsidRPr="003E7543" w:rsidRDefault="001E52BA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05B9906E" w14:textId="4CEAC3A9" w:rsidR="009F716C" w:rsidRPr="003E7543" w:rsidRDefault="0071153C" w:rsidP="0071153C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6B5781" w:rsidRPr="003E7543" w14:paraId="1950B57F" w14:textId="77777777" w:rsidTr="51FD19AC">
        <w:trPr>
          <w:cantSplit/>
          <w:trHeight w:val="1115"/>
        </w:trPr>
        <w:tc>
          <w:tcPr>
            <w:tcW w:w="4106" w:type="dxa"/>
          </w:tcPr>
          <w:p w14:paraId="519A508E" w14:textId="53E652DF" w:rsidR="006B5781" w:rsidRPr="003E7543" w:rsidRDefault="2AE300FD" w:rsidP="51FD19AC">
            <w:pPr>
              <w:pStyle w:val="ListParagraph"/>
              <w:numPr>
                <w:ilvl w:val="0"/>
                <w:numId w:val="8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 xml:space="preserve">Sut ydych chi’n </w:t>
            </w:r>
            <w:r w:rsidR="360A4456" w:rsidRPr="003E7543">
              <w:rPr>
                <w:rFonts w:ascii="Segoe UI" w:hAnsi="Segoe UI" w:cs="Segoe UI"/>
                <w:sz w:val="24"/>
                <w:szCs w:val="24"/>
              </w:rPr>
              <w:t xml:space="preserve">sicrhau </w:t>
            </w:r>
            <w:r w:rsidR="31FD4FE5" w:rsidRPr="003E7543">
              <w:rPr>
                <w:rFonts w:ascii="Segoe UI" w:hAnsi="Segoe UI" w:cs="Segoe UI"/>
                <w:sz w:val="24"/>
                <w:szCs w:val="24"/>
              </w:rPr>
              <w:t>cydbwys</w:t>
            </w:r>
            <w:r w:rsidR="0FB28B60" w:rsidRPr="003E7543">
              <w:rPr>
                <w:rFonts w:ascii="Segoe UI" w:hAnsi="Segoe UI" w:cs="Segoe UI"/>
                <w:sz w:val="24"/>
                <w:szCs w:val="24"/>
              </w:rPr>
              <w:t xml:space="preserve">edd </w:t>
            </w:r>
            <w:r w:rsidR="31FD4FE5" w:rsidRPr="003E7543">
              <w:rPr>
                <w:rFonts w:ascii="Segoe UI" w:hAnsi="Segoe UI" w:cs="Segoe UI"/>
                <w:sz w:val="24"/>
                <w:szCs w:val="24"/>
              </w:rPr>
              <w:t>bywyd</w:t>
            </w:r>
            <w:r w:rsidR="67D137AC" w:rsidRPr="003E754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705D9CBD" w:rsidRPr="003E7543">
              <w:rPr>
                <w:rFonts w:ascii="Segoe UI" w:hAnsi="Segoe UI" w:cs="Segoe UI"/>
                <w:sz w:val="24"/>
                <w:szCs w:val="24"/>
              </w:rPr>
              <w:t>iach</w:t>
            </w:r>
            <w:r w:rsidR="0FB28B60" w:rsidRPr="003E7543">
              <w:rPr>
                <w:rFonts w:ascii="Segoe UI" w:hAnsi="Segoe UI" w:cs="Segoe UI"/>
                <w:sz w:val="24"/>
                <w:szCs w:val="24"/>
              </w:rPr>
              <w:t>?</w:t>
            </w:r>
            <w:r w:rsidR="79BCB794" w:rsidRPr="003E754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FB28B60" w:rsidRPr="003E7543">
              <w:rPr>
                <w:rFonts w:ascii="Segoe UI" w:hAnsi="Segoe UI" w:cs="Segoe UI"/>
                <w:sz w:val="24"/>
                <w:szCs w:val="24"/>
              </w:rPr>
              <w:t>Sut gellir gwella</w:t>
            </w:r>
            <w:r w:rsidR="67D137AC" w:rsidRPr="003E754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FB28B60" w:rsidRPr="003E7543">
              <w:rPr>
                <w:rFonts w:ascii="Segoe UI" w:hAnsi="Segoe UI" w:cs="Segoe UI"/>
                <w:sz w:val="24"/>
                <w:szCs w:val="24"/>
              </w:rPr>
              <w:t>hyn?</w:t>
            </w:r>
          </w:p>
          <w:p w14:paraId="562BEAA9" w14:textId="77777777" w:rsidR="008708F8" w:rsidRPr="003E7543" w:rsidRDefault="008708F8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113B51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B18617E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6113BD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736E06" w14:textId="6AE9F506" w:rsidR="00C03BFE" w:rsidRPr="003E7543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5781" w:rsidRPr="003E7543" w14:paraId="736D518B" w14:textId="77777777" w:rsidTr="51FD19AC">
        <w:trPr>
          <w:cantSplit/>
          <w:trHeight w:val="1115"/>
        </w:trPr>
        <w:tc>
          <w:tcPr>
            <w:tcW w:w="4106" w:type="dxa"/>
          </w:tcPr>
          <w:p w14:paraId="4FECBF4B" w14:textId="11300328" w:rsidR="006B5781" w:rsidRPr="003E7543" w:rsidRDefault="009A35B1" w:rsidP="005473CC">
            <w:pPr>
              <w:pStyle w:val="ListParagraph"/>
              <w:numPr>
                <w:ilvl w:val="0"/>
                <w:numId w:val="8"/>
              </w:numPr>
              <w:ind w:left="306" w:hanging="306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Ydych chi wedi gallu mynd ar encil yn ystod y flwyddyn ddiwethaf? Os nad ydych, paham?</w:t>
            </w:r>
          </w:p>
          <w:p w14:paraId="0FD1FEAB" w14:textId="77777777" w:rsidR="008708F8" w:rsidRPr="003E7543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5D7683" w14:textId="77777777" w:rsidR="008708F8" w:rsidRPr="003E7543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608FDB" w14:textId="7F3B072C" w:rsidR="008708F8" w:rsidRPr="003E7543" w:rsidRDefault="008708F8" w:rsidP="00020387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DCD36E6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BFFB3B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15F302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184ED8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959A60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6EA141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A1EF7D" w14:textId="7531F41B" w:rsidR="00C03BFE" w:rsidRPr="003E7543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5781" w:rsidRPr="003E7543" w14:paraId="43CCA9ED" w14:textId="77777777" w:rsidTr="51FD19AC">
        <w:trPr>
          <w:cantSplit/>
          <w:trHeight w:val="1115"/>
        </w:trPr>
        <w:tc>
          <w:tcPr>
            <w:tcW w:w="4106" w:type="dxa"/>
          </w:tcPr>
          <w:p w14:paraId="4749AD53" w14:textId="4C691F22" w:rsidR="008708F8" w:rsidRPr="003E7543" w:rsidRDefault="00A17513" w:rsidP="00966487">
            <w:pPr>
              <w:pStyle w:val="ListParagraph"/>
              <w:numPr>
                <w:ilvl w:val="0"/>
                <w:numId w:val="8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Oes gennych</w:t>
            </w:r>
            <w:r w:rsidR="00B25B69" w:rsidRPr="003E7543">
              <w:rPr>
                <w:rFonts w:ascii="Segoe UI" w:hAnsi="Segoe UI" w:cs="Segoe UI"/>
                <w:sz w:val="24"/>
                <w:szCs w:val="24"/>
              </w:rPr>
              <w:t xml:space="preserve"> chi</w:t>
            </w:r>
            <w:r w:rsidRPr="003E7543">
              <w:rPr>
                <w:rFonts w:ascii="Segoe UI" w:hAnsi="Segoe UI" w:cs="Segoe UI"/>
                <w:sz w:val="24"/>
                <w:szCs w:val="24"/>
              </w:rPr>
              <w:t xml:space="preserve"> gyfarwyddwr ysbrydol?</w:t>
            </w:r>
            <w:r w:rsidR="003F4B5E" w:rsidRPr="003E7543">
              <w:rPr>
                <w:rFonts w:ascii="Segoe UI" w:hAnsi="Segoe UI" w:cs="Segoe UI"/>
                <w:sz w:val="24"/>
                <w:szCs w:val="24"/>
              </w:rPr>
              <w:t xml:space="preserve"> Os oes gennych, faint </w:t>
            </w:r>
            <w:r w:rsidR="005A04C8" w:rsidRPr="003E7543">
              <w:rPr>
                <w:rFonts w:ascii="Segoe UI" w:hAnsi="Segoe UI" w:cs="Segoe UI"/>
                <w:sz w:val="24"/>
                <w:szCs w:val="24"/>
              </w:rPr>
              <w:t xml:space="preserve">ydych chi’n </w:t>
            </w:r>
            <w:r w:rsidR="00D8296E" w:rsidRPr="003E7543">
              <w:rPr>
                <w:rFonts w:ascii="Segoe UI" w:hAnsi="Segoe UI" w:cs="Segoe UI"/>
                <w:sz w:val="24"/>
                <w:szCs w:val="24"/>
              </w:rPr>
              <w:t>g</w:t>
            </w:r>
            <w:r w:rsidR="005A04C8" w:rsidRPr="003E7543">
              <w:rPr>
                <w:rFonts w:ascii="Segoe UI" w:hAnsi="Segoe UI" w:cs="Segoe UI"/>
                <w:sz w:val="24"/>
                <w:szCs w:val="24"/>
              </w:rPr>
              <w:t xml:space="preserve">werthfawrogi hynny? Os nad oes gennych, sut ydych chi’n </w:t>
            </w:r>
            <w:r w:rsidR="00D4234F" w:rsidRPr="003E7543">
              <w:rPr>
                <w:rFonts w:ascii="Segoe UI" w:hAnsi="Segoe UI" w:cs="Segoe UI"/>
                <w:sz w:val="24"/>
                <w:szCs w:val="24"/>
              </w:rPr>
              <w:t>gyfrifol am eich bywyd ysbrydol a’ch datblygiad?</w:t>
            </w:r>
          </w:p>
          <w:p w14:paraId="497A0B20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1157ABF4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6C60B7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C74BB6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B04913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F05470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C23983" w14:textId="77777777" w:rsidR="006B5781" w:rsidRPr="003E7543" w:rsidRDefault="006B5781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424E90" w14:textId="672CEE63" w:rsidR="00C03BFE" w:rsidRPr="003E7543" w:rsidRDefault="00C03BFE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1B9BCF0" w14:textId="77777777" w:rsidR="00966487" w:rsidRPr="003E7543" w:rsidRDefault="00966487" w:rsidP="006B5781">
      <w:pPr>
        <w:rPr>
          <w:rFonts w:ascii="Segoe UI" w:hAnsi="Segoe UI" w:cs="Segoe UI"/>
          <w:b/>
          <w:sz w:val="32"/>
          <w:szCs w:val="32"/>
        </w:rPr>
      </w:pPr>
    </w:p>
    <w:p w14:paraId="7DB4A43D" w14:textId="77777777" w:rsidR="007E03D5" w:rsidRPr="003E7543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24F9B578" w14:textId="06087507" w:rsidR="007E03D5" w:rsidRPr="003E7543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0D7E4DC3" w14:textId="77777777" w:rsidR="00682F59" w:rsidRPr="003E7543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73043B82" w14:textId="77777777" w:rsidR="007E03D5" w:rsidRPr="003E7543" w:rsidRDefault="007E03D5" w:rsidP="006B5781">
      <w:pPr>
        <w:rPr>
          <w:rFonts w:ascii="Segoe UI" w:hAnsi="Segoe UI" w:cs="Segoe UI"/>
          <w:b/>
          <w:sz w:val="32"/>
          <w:szCs w:val="32"/>
        </w:rPr>
      </w:pPr>
    </w:p>
    <w:p w14:paraId="6D122187" w14:textId="7202BBF2" w:rsidR="00682F59" w:rsidRPr="003E7543" w:rsidRDefault="00A642A0" w:rsidP="00682F59">
      <w:pPr>
        <w:rPr>
          <w:rFonts w:ascii="Segoe UI" w:hAnsi="Segoe UI" w:cs="Segoe UI"/>
          <w:b/>
          <w:noProof w:val="0"/>
          <w:sz w:val="32"/>
          <w:szCs w:val="32"/>
        </w:rPr>
      </w:pPr>
      <w:r w:rsidRPr="003E7543">
        <w:rPr>
          <w:rFonts w:ascii="Segoe UI" w:hAnsi="Segoe UI" w:cs="Segoe UI"/>
          <w:b/>
          <w:noProof w:val="0"/>
          <w:sz w:val="32"/>
          <w:szCs w:val="32"/>
        </w:rPr>
        <w:lastRenderedPageBreak/>
        <w:t>DIOGELU</w:t>
      </w:r>
    </w:p>
    <w:p w14:paraId="6B9D2C7B" w14:textId="77777777" w:rsidR="00682F59" w:rsidRPr="003E7543" w:rsidRDefault="00682F59" w:rsidP="00682F59">
      <w:pPr>
        <w:rPr>
          <w:rFonts w:ascii="Segoe UI" w:hAnsi="Segoe UI" w:cs="Segoe UI"/>
          <w:noProof w:val="0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682F59" w:rsidRPr="003E7543" w14:paraId="6AE010A5" w14:textId="77777777" w:rsidTr="007B5AC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7C04F04" w14:textId="6DB260BC" w:rsidR="00682F59" w:rsidRPr="003E7543" w:rsidRDefault="009A55AC" w:rsidP="00682F59">
            <w:pPr>
              <w:jc w:val="center"/>
              <w:rPr>
                <w:rFonts w:ascii="Segoe UI" w:hAnsi="Segoe UI" w:cs="Segoe UI"/>
                <w:b/>
                <w:noProof w:val="0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noProof w:val="0"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77A40851" w14:textId="31E1B9E0" w:rsidR="00682F59" w:rsidRPr="003E7543" w:rsidRDefault="009A55AC" w:rsidP="00682F59">
            <w:pPr>
              <w:jc w:val="center"/>
              <w:rPr>
                <w:rFonts w:ascii="Segoe UI" w:hAnsi="Segoe UI" w:cs="Segoe UI"/>
                <w:b/>
                <w:noProof w:val="0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noProof w:val="0"/>
                <w:sz w:val="24"/>
                <w:szCs w:val="24"/>
              </w:rPr>
              <w:t>I’w gwblhau gan y Clerig</w:t>
            </w:r>
          </w:p>
        </w:tc>
      </w:tr>
      <w:tr w:rsidR="00682F59" w:rsidRPr="003E7543" w14:paraId="2A3F2B23" w14:textId="77777777" w:rsidTr="007B5AC6">
        <w:trPr>
          <w:cantSplit/>
          <w:trHeight w:val="1115"/>
        </w:trPr>
        <w:tc>
          <w:tcPr>
            <w:tcW w:w="4106" w:type="dxa"/>
          </w:tcPr>
          <w:p w14:paraId="30EB88A5" w14:textId="33B0B923" w:rsidR="00682F59" w:rsidRPr="003E7543" w:rsidRDefault="00CA557B" w:rsidP="00CA557B">
            <w:pPr>
              <w:ind w:right="314"/>
              <w:rPr>
                <w:rFonts w:ascii="Segoe UI" w:hAnsi="Segoe UI" w:cs="Segoe UI"/>
                <w:noProof w:val="0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noProof w:val="0"/>
                <w:sz w:val="24"/>
                <w:szCs w:val="24"/>
              </w:rPr>
              <w:t>(I</w:t>
            </w:r>
            <w:r w:rsidR="007114A5" w:rsidRPr="003E7543">
              <w:rPr>
                <w:rFonts w:ascii="Segoe UI" w:hAnsi="Segoe UI" w:cs="Segoe UI"/>
                <w:noProof w:val="0"/>
                <w:sz w:val="24"/>
                <w:szCs w:val="24"/>
              </w:rPr>
              <w:t xml:space="preserve">) </w:t>
            </w:r>
            <w:r w:rsidR="005369CF" w:rsidRPr="003E7543">
              <w:rPr>
                <w:rFonts w:ascii="Segoe UI" w:hAnsi="Segoe UI" w:cs="Segoe UI"/>
                <w:noProof w:val="0"/>
                <w:sz w:val="24"/>
                <w:szCs w:val="24"/>
              </w:rPr>
              <w:t xml:space="preserve">Pryd wnaethoch chi fynychu </w:t>
            </w:r>
            <w:r w:rsidR="007114A5" w:rsidRPr="003E7543">
              <w:rPr>
                <w:rFonts w:ascii="Segoe UI" w:hAnsi="Segoe UI" w:cs="Segoe UI"/>
                <w:noProof w:val="0"/>
                <w:sz w:val="24"/>
                <w:szCs w:val="24"/>
              </w:rPr>
              <w:t xml:space="preserve">  </w:t>
            </w:r>
            <w:r w:rsidR="005369CF" w:rsidRPr="003E7543">
              <w:rPr>
                <w:rFonts w:ascii="Segoe UI" w:hAnsi="Segoe UI" w:cs="Segoe UI"/>
                <w:noProof w:val="0"/>
                <w:sz w:val="24"/>
                <w:szCs w:val="24"/>
              </w:rPr>
              <w:t>hyfforddiant Diogelu ddiwethaf?</w:t>
            </w:r>
            <w:r w:rsidR="00682F59" w:rsidRPr="003E7543">
              <w:rPr>
                <w:rFonts w:ascii="Segoe UI" w:hAnsi="Segoe UI" w:cs="Segoe UI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9842" w:type="dxa"/>
          </w:tcPr>
          <w:p w14:paraId="56E601C6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50DEEEFB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1382FC29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231076BB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49A7A280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3F11D5AD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</w:tc>
      </w:tr>
      <w:tr w:rsidR="00682F59" w:rsidRPr="003E7543" w14:paraId="051A209F" w14:textId="77777777" w:rsidTr="007B5AC6">
        <w:trPr>
          <w:cantSplit/>
          <w:trHeight w:val="1115"/>
        </w:trPr>
        <w:tc>
          <w:tcPr>
            <w:tcW w:w="4106" w:type="dxa"/>
          </w:tcPr>
          <w:p w14:paraId="546696A9" w14:textId="05F1D6FC" w:rsidR="00682F59" w:rsidRPr="003E7543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noProof w:val="0"/>
                <w:sz w:val="24"/>
                <w:szCs w:val="24"/>
              </w:rPr>
              <w:t>(ii) A ydych yn hyderus eich bod yn deal</w:t>
            </w:r>
            <w:r w:rsidR="003E7543">
              <w:rPr>
                <w:rFonts w:ascii="Segoe UI" w:hAnsi="Segoe UI" w:cs="Segoe UI"/>
                <w:noProof w:val="0"/>
                <w:sz w:val="24"/>
                <w:szCs w:val="24"/>
              </w:rPr>
              <w:t>l</w:t>
            </w:r>
            <w:r w:rsidRPr="003E7543">
              <w:rPr>
                <w:rFonts w:ascii="Segoe UI" w:hAnsi="Segoe UI" w:cs="Segoe UI"/>
                <w:noProof w:val="0"/>
                <w:sz w:val="24"/>
                <w:szCs w:val="24"/>
              </w:rPr>
              <w:t xml:space="preserve"> Polisi Diogelu'r Eglwys yng Nghymru?</w:t>
            </w:r>
          </w:p>
          <w:p w14:paraId="7EAEAD07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0E30EB5E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</w:tc>
        <w:tc>
          <w:tcPr>
            <w:tcW w:w="9842" w:type="dxa"/>
          </w:tcPr>
          <w:p w14:paraId="05C23883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06FEB862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74F44351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59C771B6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5362338D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7960794B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</w:tc>
      </w:tr>
      <w:tr w:rsidR="00682F59" w:rsidRPr="003E7543" w14:paraId="0A6DF961" w14:textId="77777777" w:rsidTr="007B5AC6">
        <w:trPr>
          <w:cantSplit/>
          <w:trHeight w:val="1115"/>
        </w:trPr>
        <w:tc>
          <w:tcPr>
            <w:tcW w:w="4106" w:type="dxa"/>
          </w:tcPr>
          <w:p w14:paraId="5662164D" w14:textId="3C8A3561" w:rsidR="00682F59" w:rsidRPr="003E7543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noProof w:val="0"/>
                <w:sz w:val="24"/>
                <w:szCs w:val="24"/>
              </w:rPr>
              <w:t>(iii) Sut ydych chi’n sicrhau y cedwir at reolau’r Polisi Diogelu yn effeithiol?</w:t>
            </w:r>
          </w:p>
          <w:p w14:paraId="0BFE7E10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3D36E97B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</w:tc>
        <w:tc>
          <w:tcPr>
            <w:tcW w:w="9842" w:type="dxa"/>
          </w:tcPr>
          <w:p w14:paraId="7EA7D9F6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0861C11C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293A03B3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31ACAA2B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4808F9AE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1B5F5BAF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344D0963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</w:tc>
      </w:tr>
    </w:tbl>
    <w:p w14:paraId="3804AC9F" w14:textId="77777777" w:rsidR="00682F59" w:rsidRPr="003E7543" w:rsidRDefault="00682F59" w:rsidP="00682F59">
      <w:pPr>
        <w:rPr>
          <w:rFonts w:ascii="Segoe UI" w:hAnsi="Segoe UI" w:cs="Segoe UI"/>
          <w:noProof w:val="0"/>
          <w:sz w:val="24"/>
          <w:szCs w:val="24"/>
        </w:rPr>
      </w:pPr>
    </w:p>
    <w:p w14:paraId="288D0FFE" w14:textId="235E8EE7" w:rsidR="00682F59" w:rsidRPr="003E7543" w:rsidRDefault="00456DCE" w:rsidP="00682F59">
      <w:pPr>
        <w:rPr>
          <w:rFonts w:ascii="Segoe UI" w:hAnsi="Segoe UI" w:cs="Segoe UI"/>
          <w:bCs/>
          <w:i/>
          <w:iCs/>
          <w:noProof w:val="0"/>
          <w:sz w:val="24"/>
          <w:szCs w:val="24"/>
        </w:rPr>
      </w:pPr>
      <w:r w:rsidRPr="003E7543">
        <w:rPr>
          <w:rFonts w:ascii="Segoe UI" w:hAnsi="Segoe UI" w:cs="Segoe UI"/>
          <w:i/>
          <w:iCs/>
          <w:noProof w:val="0"/>
          <w:sz w:val="24"/>
          <w:szCs w:val="24"/>
        </w:rPr>
        <w:t>Noder y bydd y cwestiwn yma ar Ddiogelu yn cael ei ailadrodd yn llawn yn y crynodeb o’r sgwrs yn Adran 2 sy’n llunio’r rhan o’r ffurflen MDR a gedwir gan yr Esgobaeth.</w:t>
      </w:r>
    </w:p>
    <w:p w14:paraId="35E94DFC" w14:textId="77777777" w:rsidR="00682F59" w:rsidRPr="003E7543" w:rsidRDefault="00682F59" w:rsidP="00682F59">
      <w:pPr>
        <w:rPr>
          <w:rFonts w:ascii="Segoe UI" w:hAnsi="Segoe UI" w:cs="Segoe UI"/>
          <w:b/>
          <w:noProof w:val="0"/>
          <w:sz w:val="32"/>
          <w:szCs w:val="32"/>
        </w:rPr>
      </w:pPr>
    </w:p>
    <w:p w14:paraId="157FDE65" w14:textId="77777777" w:rsidR="00682F59" w:rsidRPr="003E7543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03EE24E1" w14:textId="77777777" w:rsidR="00682F59" w:rsidRPr="003E7543" w:rsidRDefault="00682F59" w:rsidP="006B5781">
      <w:pPr>
        <w:rPr>
          <w:rFonts w:ascii="Segoe UI" w:hAnsi="Segoe UI" w:cs="Segoe UI"/>
          <w:b/>
          <w:sz w:val="32"/>
          <w:szCs w:val="32"/>
        </w:rPr>
      </w:pPr>
    </w:p>
    <w:p w14:paraId="73416380" w14:textId="020C63B2" w:rsidR="006B5781" w:rsidRPr="003E7543" w:rsidRDefault="00D8296E" w:rsidP="006B5781">
      <w:pPr>
        <w:rPr>
          <w:rFonts w:ascii="Segoe UI" w:hAnsi="Segoe UI" w:cs="Segoe UI"/>
          <w:b/>
          <w:sz w:val="32"/>
          <w:szCs w:val="32"/>
        </w:rPr>
      </w:pPr>
      <w:r w:rsidRPr="003E7543">
        <w:rPr>
          <w:rFonts w:ascii="Segoe UI" w:hAnsi="Segoe UI" w:cs="Segoe UI"/>
          <w:b/>
          <w:sz w:val="32"/>
          <w:szCs w:val="32"/>
        </w:rPr>
        <w:lastRenderedPageBreak/>
        <w:t>GALWEDIGAETH YN YR EGLWYS</w:t>
      </w:r>
    </w:p>
    <w:p w14:paraId="26B7D171" w14:textId="74EAAA93" w:rsidR="006B5781" w:rsidRPr="003E7543" w:rsidRDefault="006B5781" w:rsidP="006B5781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6B5781" w:rsidRPr="003E7543" w14:paraId="44EE9624" w14:textId="77777777" w:rsidTr="00432184">
        <w:trPr>
          <w:cantSplit/>
          <w:trHeight w:val="471"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75F8B8E" w14:textId="547C391F" w:rsidR="006B5781" w:rsidRPr="003E7543" w:rsidRDefault="00E85A55" w:rsidP="008869E6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Cwestiwn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73ACBD7F" w14:textId="7D496F39" w:rsidR="006B5781" w:rsidRPr="003E7543" w:rsidRDefault="00B2096B" w:rsidP="004C083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6B5781" w:rsidRPr="003E7543" w14:paraId="225107B3" w14:textId="77777777" w:rsidTr="00AE7732">
        <w:trPr>
          <w:cantSplit/>
          <w:trHeight w:val="1115"/>
        </w:trPr>
        <w:tc>
          <w:tcPr>
            <w:tcW w:w="4106" w:type="dxa"/>
          </w:tcPr>
          <w:p w14:paraId="533BDEDF" w14:textId="048BC6B8" w:rsidR="00A52016" w:rsidRPr="003E7543" w:rsidRDefault="009A35B1" w:rsidP="002C1815">
            <w:pPr>
              <w:pStyle w:val="ListParagraph"/>
              <w:numPr>
                <w:ilvl w:val="0"/>
                <w:numId w:val="9"/>
              </w:num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Ym mha ffordd ydych chi’n meddwl bod eich gweinidogaeth wedi ffynnu a datblygu yn y flwyddyn ddiwethaf? Os nad ydyw, beth sydd wedi rhwystro hynny?</w:t>
            </w:r>
          </w:p>
        </w:tc>
        <w:tc>
          <w:tcPr>
            <w:tcW w:w="9842" w:type="dxa"/>
          </w:tcPr>
          <w:p w14:paraId="03474631" w14:textId="77777777" w:rsidR="006B5781" w:rsidRPr="003E7543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5C7946" w14:textId="77777777" w:rsidR="006B5781" w:rsidRPr="003E7543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A56A77" w14:textId="77777777" w:rsidR="006B5781" w:rsidRPr="003E7543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F247A0" w14:textId="77777777" w:rsidR="006B5781" w:rsidRPr="003E7543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B28A49" w14:textId="77777777" w:rsidR="006B5781" w:rsidRPr="003E7543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E477C1" w14:textId="77777777" w:rsidR="006B5781" w:rsidRPr="003E7543" w:rsidRDefault="006B5781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54D2B5" w14:textId="77777777" w:rsidR="009F0B8E" w:rsidRPr="003E7543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136F6D" w14:textId="77777777" w:rsidR="009F0B8E" w:rsidRPr="003E7543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CBF077" w14:textId="77777777" w:rsidR="009F0B8E" w:rsidRPr="003E7543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E21336" w14:textId="77777777" w:rsidR="009F0B8E" w:rsidRPr="003E7543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ABAACD" w14:textId="77777777" w:rsidR="00644B68" w:rsidRPr="003E7543" w:rsidRDefault="00644B68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D5775E" w14:textId="6907DCBA" w:rsidR="00644B68" w:rsidRPr="003E7543" w:rsidRDefault="00644B68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20387" w:rsidRPr="003E7543" w14:paraId="7F90D6EE" w14:textId="77777777" w:rsidTr="00AE7732">
        <w:trPr>
          <w:cantSplit/>
          <w:trHeight w:val="1115"/>
        </w:trPr>
        <w:tc>
          <w:tcPr>
            <w:tcW w:w="4106" w:type="dxa"/>
          </w:tcPr>
          <w:p w14:paraId="7710A4B4" w14:textId="2C2AEB77" w:rsidR="00020387" w:rsidRPr="003E7543" w:rsidRDefault="009A35B1" w:rsidP="002C1815">
            <w:pPr>
              <w:pStyle w:val="ListParagraph"/>
              <w:numPr>
                <w:ilvl w:val="0"/>
                <w:numId w:val="9"/>
              </w:numPr>
              <w:ind w:left="447" w:hanging="425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Ym mha ffordd hoffech chi weld eich gweinidogaeth yn datblygu yn y flwyddyn neu flynyddoedd sydd i ddod?</w:t>
            </w:r>
          </w:p>
          <w:p w14:paraId="33AD67AE" w14:textId="1E6F5C53" w:rsidR="0060675B" w:rsidRPr="003E7543" w:rsidRDefault="0060675B" w:rsidP="006B578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359506" w14:textId="6E229E07" w:rsidR="0060675B" w:rsidRPr="003E7543" w:rsidRDefault="0038154E" w:rsidP="002C1815">
            <w:pPr>
              <w:ind w:left="447" w:hanging="447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 xml:space="preserve">       </w:t>
            </w:r>
            <w:r w:rsidR="003200D3" w:rsidRPr="003E7543">
              <w:rPr>
                <w:rFonts w:ascii="Segoe UI" w:hAnsi="Segoe UI" w:cs="Segoe UI"/>
                <w:sz w:val="24"/>
                <w:szCs w:val="24"/>
              </w:rPr>
              <w:t>Beth fyddai’n eich annog</w:t>
            </w:r>
            <w:r w:rsidR="001E3460" w:rsidRPr="003E7543">
              <w:rPr>
                <w:rFonts w:ascii="Segoe UI" w:hAnsi="Segoe UI" w:cs="Segoe UI"/>
                <w:sz w:val="24"/>
                <w:szCs w:val="24"/>
              </w:rPr>
              <w:t xml:space="preserve"> chi</w:t>
            </w:r>
            <w:r w:rsidR="004E6000" w:rsidRPr="003E754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E3460" w:rsidRPr="003E7543">
              <w:rPr>
                <w:rFonts w:ascii="Segoe UI" w:hAnsi="Segoe UI" w:cs="Segoe UI"/>
                <w:sz w:val="24"/>
                <w:szCs w:val="24"/>
              </w:rPr>
              <w:t>yn  hynny?</w:t>
            </w:r>
          </w:p>
          <w:p w14:paraId="492CCD01" w14:textId="56C18604" w:rsidR="0060675B" w:rsidRPr="003E7543" w:rsidRDefault="0060675B" w:rsidP="006B578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DE11B1" w14:textId="6E69044E" w:rsidR="00020387" w:rsidRPr="003E7543" w:rsidRDefault="001E3460" w:rsidP="004E6000">
            <w:pPr>
              <w:ind w:left="447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 xml:space="preserve">Pa gamau </w:t>
            </w:r>
            <w:r w:rsidR="00B30517" w:rsidRPr="003E7543">
              <w:rPr>
                <w:rFonts w:ascii="Segoe UI" w:hAnsi="Segoe UI" w:cs="Segoe UI"/>
                <w:sz w:val="24"/>
                <w:szCs w:val="24"/>
              </w:rPr>
              <w:t>fedr</w:t>
            </w:r>
            <w:r w:rsidR="00FC40DF" w:rsidRPr="003E7543">
              <w:rPr>
                <w:rFonts w:ascii="Segoe UI" w:hAnsi="Segoe UI" w:cs="Segoe UI"/>
                <w:sz w:val="24"/>
                <w:szCs w:val="24"/>
              </w:rPr>
              <w:t>w</w:t>
            </w:r>
            <w:r w:rsidR="00B30517" w:rsidRPr="003E7543">
              <w:rPr>
                <w:rFonts w:ascii="Segoe UI" w:hAnsi="Segoe UI" w:cs="Segoe UI"/>
                <w:sz w:val="24"/>
                <w:szCs w:val="24"/>
              </w:rPr>
              <w:t xml:space="preserve">ch chi eu gwneud er mwyn eich galluogi </w:t>
            </w:r>
            <w:r w:rsidR="00293922" w:rsidRPr="003E7543">
              <w:rPr>
                <w:rFonts w:ascii="Segoe UI" w:hAnsi="Segoe UI" w:cs="Segoe UI"/>
                <w:sz w:val="24"/>
                <w:szCs w:val="24"/>
              </w:rPr>
              <w:t>eich hun wrth baratoi am hynny?</w:t>
            </w:r>
          </w:p>
          <w:p w14:paraId="6F7625EC" w14:textId="6875B643" w:rsidR="0060675B" w:rsidRPr="003E7543" w:rsidRDefault="0060675B" w:rsidP="0060675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6C31D552" w14:textId="77777777" w:rsidR="00020387" w:rsidRPr="003E7543" w:rsidRDefault="00020387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99C114" w14:textId="44D2F5F0" w:rsidR="009F0B8E" w:rsidRPr="003E7543" w:rsidRDefault="009F0B8E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2973EF2" w14:textId="70CB85D7" w:rsidR="0003171F" w:rsidRPr="003E7543" w:rsidRDefault="00293922">
      <w:pPr>
        <w:rPr>
          <w:rFonts w:ascii="Segoe UI" w:hAnsi="Segoe UI" w:cs="Segoe UI"/>
          <w:b/>
          <w:sz w:val="32"/>
          <w:szCs w:val="32"/>
        </w:rPr>
      </w:pPr>
      <w:r w:rsidRPr="003E7543">
        <w:rPr>
          <w:rFonts w:ascii="Segoe UI" w:hAnsi="Segoe UI" w:cs="Segoe UI"/>
          <w:b/>
          <w:sz w:val="32"/>
          <w:szCs w:val="32"/>
        </w:rPr>
        <w:lastRenderedPageBreak/>
        <w:t xml:space="preserve">GWEINIDOGAETH </w:t>
      </w:r>
      <w:r w:rsidR="00284C9D" w:rsidRPr="003E7543">
        <w:rPr>
          <w:rFonts w:ascii="Segoe UI" w:hAnsi="Segoe UI" w:cs="Segoe UI"/>
          <w:b/>
          <w:sz w:val="32"/>
          <w:szCs w:val="32"/>
        </w:rPr>
        <w:t>YR EGLWYS (</w:t>
      </w:r>
      <w:r w:rsidR="00CF3362" w:rsidRPr="003E7543">
        <w:rPr>
          <w:rFonts w:ascii="Segoe UI" w:hAnsi="Segoe UI" w:cs="Segoe UI"/>
          <w:b/>
          <w:sz w:val="32"/>
          <w:szCs w:val="32"/>
        </w:rPr>
        <w:t>mewn cyd-destun Esgoobaeth Abertawe ac Aberhonddu</w:t>
      </w:r>
      <w:r w:rsidR="00443EAE" w:rsidRPr="003E7543">
        <w:rPr>
          <w:rFonts w:ascii="Segoe UI" w:hAnsi="Segoe UI" w:cs="Segoe UI"/>
          <w:b/>
          <w:sz w:val="32"/>
          <w:szCs w:val="32"/>
        </w:rPr>
        <w:t>)</w:t>
      </w:r>
    </w:p>
    <w:p w14:paraId="4ABF9CDF" w14:textId="33F1F68C" w:rsidR="0003171F" w:rsidRPr="003E7543" w:rsidRDefault="0003171F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D1004F" w:rsidRPr="003E7543" w14:paraId="19C9662A" w14:textId="77777777" w:rsidTr="00102196">
        <w:trPr>
          <w:cantSplit/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0C196B8" w14:textId="2E5C4072" w:rsidR="00D1004F" w:rsidRPr="003E7543" w:rsidRDefault="00293922" w:rsidP="006540C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 xml:space="preserve">Cwestiwn </w:t>
            </w:r>
          </w:p>
        </w:tc>
        <w:tc>
          <w:tcPr>
            <w:tcW w:w="9842" w:type="dxa"/>
            <w:shd w:val="clear" w:color="auto" w:fill="D9D9D9" w:themeFill="background1" w:themeFillShade="D9"/>
            <w:vAlign w:val="center"/>
          </w:tcPr>
          <w:p w14:paraId="65C38B71" w14:textId="69208578" w:rsidR="00D1004F" w:rsidRPr="003E7543" w:rsidRDefault="005B753F" w:rsidP="004C083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I’w gwblhau gan y Clerig</w:t>
            </w:r>
          </w:p>
        </w:tc>
      </w:tr>
      <w:tr w:rsidR="00D1004F" w:rsidRPr="003E7543" w14:paraId="0FD8894A" w14:textId="77777777" w:rsidTr="00E20379">
        <w:trPr>
          <w:cantSplit/>
          <w:trHeight w:val="1115"/>
        </w:trPr>
        <w:tc>
          <w:tcPr>
            <w:tcW w:w="4106" w:type="dxa"/>
          </w:tcPr>
          <w:p w14:paraId="668E1E92" w14:textId="77777777" w:rsidR="00D1004F" w:rsidRPr="003E7543" w:rsidRDefault="00D1004F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7681D719" w14:textId="0193CCDC" w:rsidR="002856BE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iCs/>
                <w:sz w:val="24"/>
                <w:szCs w:val="24"/>
              </w:rPr>
              <w:t>Sut mae cyd-destun dy weinidogaeth yn wahanol neu’n unigryw i lefydd eraill a pha mor fawr ydy hwn yn ffurfio dy weinidogaeth?</w:t>
            </w:r>
            <w:r w:rsidR="003E7543">
              <w:rPr>
                <w:rFonts w:ascii="Segoe UI" w:hAnsi="Segoe UI" w:cs="Segoe UI"/>
                <w:iCs/>
                <w:sz w:val="24"/>
                <w:szCs w:val="24"/>
              </w:rPr>
              <w:t xml:space="preserve"> Rhowch enghreifftiau os gweli di’n dda.</w:t>
            </w:r>
          </w:p>
          <w:p w14:paraId="3E5EE6D1" w14:textId="77777777" w:rsidR="002856BE" w:rsidRPr="003E7543" w:rsidRDefault="002856BE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2AE865E0" w14:textId="1E093C21" w:rsidR="002856BE" w:rsidRPr="003E7543" w:rsidRDefault="002856BE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6354920F" w14:textId="77777777" w:rsidR="002856BE" w:rsidRPr="003E7543" w:rsidRDefault="002856BE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4D2C6EB8" w14:textId="59C9B9C3" w:rsidR="002856BE" w:rsidRPr="003E7543" w:rsidRDefault="002856BE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6DE89CE9" w14:textId="2E325FD3" w:rsidR="00D1004F" w:rsidRPr="003E7543" w:rsidRDefault="00D1004F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CF3362" w:rsidRPr="003E7543" w14:paraId="217D5BF2" w14:textId="77777777" w:rsidTr="00E20379">
        <w:trPr>
          <w:cantSplit/>
          <w:trHeight w:val="1115"/>
        </w:trPr>
        <w:tc>
          <w:tcPr>
            <w:tcW w:w="4106" w:type="dxa"/>
          </w:tcPr>
          <w:p w14:paraId="2041B2CA" w14:textId="77777777" w:rsidR="00CF3362" w:rsidRPr="003E7543" w:rsidRDefault="00CF3362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  <w:p w14:paraId="7DCC35C1" w14:textId="354BFE7F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iCs/>
                <w:sz w:val="24"/>
                <w:szCs w:val="24"/>
              </w:rPr>
              <w:t>Sut mae dy weinidogaeth yn adlewyrchu gweithgareddau Gweledigaeth yr Esgobaeth o ‘gyd-gyfarfod, tyfu a mynd allan’?</w:t>
            </w:r>
            <w:r w:rsidR="003E754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3E7543" w:rsidRPr="003E7543">
              <w:rPr>
                <w:rFonts w:ascii="Segoe UI" w:hAnsi="Segoe UI" w:cs="Segoe UI"/>
                <w:iCs/>
                <w:sz w:val="24"/>
                <w:szCs w:val="24"/>
              </w:rPr>
              <w:t>Rhowch enghreifftiau os gweli di’n dda.</w:t>
            </w:r>
          </w:p>
          <w:p w14:paraId="42E9CF98" w14:textId="77777777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583641AA" w14:textId="77777777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7A50B439" w14:textId="77777777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2EADDF81" w14:textId="34820042" w:rsidR="00CF3362" w:rsidRPr="003E7543" w:rsidRDefault="00CF3362" w:rsidP="002856BE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  <w:tc>
          <w:tcPr>
            <w:tcW w:w="9842" w:type="dxa"/>
          </w:tcPr>
          <w:p w14:paraId="5F642F74" w14:textId="77777777" w:rsidR="00CF3362" w:rsidRPr="003E7543" w:rsidRDefault="00CF3362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CF3362" w:rsidRPr="003E7543" w14:paraId="3B167E23" w14:textId="77777777" w:rsidTr="00E20379">
        <w:trPr>
          <w:cantSplit/>
          <w:trHeight w:val="1115"/>
        </w:trPr>
        <w:tc>
          <w:tcPr>
            <w:tcW w:w="4106" w:type="dxa"/>
          </w:tcPr>
          <w:p w14:paraId="0C16F11F" w14:textId="77777777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3F5F81E1" w14:textId="769076F2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iCs/>
                <w:sz w:val="24"/>
                <w:szCs w:val="24"/>
              </w:rPr>
              <w:t>Sut mae dy gredau am Deyrnas Dduw yn cael mynegiant yn dy weinidogaeth?</w:t>
            </w:r>
            <w:r w:rsidR="003E754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3E7543" w:rsidRPr="003E7543">
              <w:rPr>
                <w:rFonts w:ascii="Segoe UI" w:hAnsi="Segoe UI" w:cs="Segoe UI"/>
                <w:iCs/>
                <w:sz w:val="24"/>
                <w:szCs w:val="24"/>
              </w:rPr>
              <w:t>Rhowch enghreifftiau os gweli di’n dda.</w:t>
            </w:r>
          </w:p>
          <w:p w14:paraId="6465FC9F" w14:textId="77777777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0F5A170E" w14:textId="77777777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5E13D35E" w14:textId="77777777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7AC71194" w14:textId="0E3338B9" w:rsidR="00CF3362" w:rsidRPr="003E7543" w:rsidRDefault="00CF3362" w:rsidP="002856B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41FA5187" w14:textId="77777777" w:rsidR="00CF3362" w:rsidRPr="003E7543" w:rsidRDefault="00CF3362" w:rsidP="006540C3">
            <w:pPr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D1004F" w:rsidRPr="003E7543" w14:paraId="2817B7B3" w14:textId="77777777" w:rsidTr="0026460D">
        <w:trPr>
          <w:cantSplit/>
          <w:trHeight w:val="1115"/>
        </w:trPr>
        <w:tc>
          <w:tcPr>
            <w:tcW w:w="4106" w:type="dxa"/>
          </w:tcPr>
          <w:p w14:paraId="7CCAFC6D" w14:textId="77777777" w:rsidR="00A52016" w:rsidRPr="003E7543" w:rsidRDefault="00A52016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28C0DF89" w14:textId="601C4FE6" w:rsidR="002856BE" w:rsidRPr="003E7543" w:rsidRDefault="00CF3362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iCs/>
                <w:sz w:val="24"/>
                <w:szCs w:val="24"/>
              </w:rPr>
              <w:t>Pa gyfle sydd gyda thi am orffwys a difyrrwch yn ystod yr wythnos a trwy’r flwyddyn?</w:t>
            </w:r>
            <w:r w:rsidR="003E754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3E7543" w:rsidRPr="003E7543">
              <w:rPr>
                <w:rFonts w:ascii="Segoe UI" w:hAnsi="Segoe UI" w:cs="Segoe UI"/>
                <w:iCs/>
                <w:sz w:val="24"/>
                <w:szCs w:val="24"/>
              </w:rPr>
              <w:t>Rhowch enghreifftiau os gweli di’n dda.</w:t>
            </w:r>
          </w:p>
          <w:p w14:paraId="2C165060" w14:textId="3E7432A6" w:rsidR="002856BE" w:rsidRPr="003E7543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0AC7E50C" w14:textId="77777777" w:rsidR="002856BE" w:rsidRPr="003E7543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44F740BF" w14:textId="77777777" w:rsidR="002856BE" w:rsidRPr="003E7543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7EE046DF" w14:textId="6F1648E4" w:rsidR="002856BE" w:rsidRPr="003E7543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47266C5B" w14:textId="77777777" w:rsidR="00D1004F" w:rsidRPr="003E7543" w:rsidRDefault="00D1004F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1004F" w:rsidRPr="003E7543" w14:paraId="18F9AB94" w14:textId="77777777" w:rsidTr="000719F1">
        <w:trPr>
          <w:cantSplit/>
          <w:trHeight w:val="1115"/>
        </w:trPr>
        <w:tc>
          <w:tcPr>
            <w:tcW w:w="4106" w:type="dxa"/>
          </w:tcPr>
          <w:p w14:paraId="142F98B5" w14:textId="77777777" w:rsidR="00A52016" w:rsidRPr="003E7543" w:rsidRDefault="00A52016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47A65A66" w14:textId="117E8EC7" w:rsidR="002856BE" w:rsidRPr="003E7543" w:rsidRDefault="00CF3362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iCs/>
                <w:sz w:val="24"/>
                <w:szCs w:val="24"/>
              </w:rPr>
              <w:t>Sut ti’n trin disgwyliadau pobl eraill?</w:t>
            </w:r>
            <w:r w:rsidR="003E754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3E7543" w:rsidRPr="003E7543">
              <w:rPr>
                <w:rFonts w:ascii="Segoe UI" w:hAnsi="Segoe UI" w:cs="Segoe UI"/>
                <w:iCs/>
                <w:sz w:val="24"/>
                <w:szCs w:val="24"/>
              </w:rPr>
              <w:t>Rhowch enghreifftiau os gweli di’n dda.</w:t>
            </w:r>
          </w:p>
          <w:p w14:paraId="7C1DF59C" w14:textId="77777777" w:rsidR="002856BE" w:rsidRPr="003E7543" w:rsidRDefault="002856BE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5737CCB5" w14:textId="77777777" w:rsidR="002856BE" w:rsidRPr="003E7543" w:rsidRDefault="002856BE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4C06ABFB" w14:textId="77777777" w:rsidR="002856BE" w:rsidRPr="003E7543" w:rsidRDefault="002856BE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0DF68395" w14:textId="12B53032" w:rsidR="002856BE" w:rsidRPr="003E7543" w:rsidRDefault="002856BE" w:rsidP="00C03BFE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5C67E644" w14:textId="24F3E7DB" w:rsidR="00D1004F" w:rsidRPr="003E7543" w:rsidRDefault="00D1004F" w:rsidP="006540C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1004F" w:rsidRPr="003E7543" w14:paraId="219008F5" w14:textId="77777777" w:rsidTr="007B2A95">
        <w:trPr>
          <w:cantSplit/>
          <w:trHeight w:val="1115"/>
        </w:trPr>
        <w:tc>
          <w:tcPr>
            <w:tcW w:w="4106" w:type="dxa"/>
          </w:tcPr>
          <w:p w14:paraId="2BB09F8D" w14:textId="77777777" w:rsidR="00D1004F" w:rsidRPr="003E7543" w:rsidRDefault="00D1004F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55FB5A82" w14:textId="26B947CD" w:rsidR="002856BE" w:rsidRPr="003E7543" w:rsidRDefault="00CF3362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iCs/>
                <w:sz w:val="24"/>
                <w:szCs w:val="24"/>
              </w:rPr>
              <w:t>Sut mae dy Fro Weinidogaeth yn cyflawni ei phwrpas?</w:t>
            </w:r>
            <w:r w:rsidR="003E7543">
              <w:rPr>
                <w:rFonts w:ascii="Segoe UI" w:hAnsi="Segoe UI" w:cs="Segoe UI"/>
                <w:iCs/>
                <w:sz w:val="24"/>
                <w:szCs w:val="24"/>
              </w:rPr>
              <w:t xml:space="preserve"> </w:t>
            </w:r>
            <w:r w:rsidR="003E7543" w:rsidRPr="003E7543">
              <w:rPr>
                <w:rFonts w:ascii="Segoe UI" w:hAnsi="Segoe UI" w:cs="Segoe UI"/>
                <w:iCs/>
                <w:sz w:val="24"/>
                <w:szCs w:val="24"/>
              </w:rPr>
              <w:t>Rhowch enghreifftiau os gweli di’n dda.</w:t>
            </w:r>
          </w:p>
          <w:p w14:paraId="7F31A693" w14:textId="24645AC2" w:rsidR="002856BE" w:rsidRPr="003E7543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38FA8C55" w14:textId="77777777" w:rsidR="002856BE" w:rsidRPr="003E7543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06B0ACD2" w14:textId="77777777" w:rsidR="002856BE" w:rsidRPr="003E7543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  <w:p w14:paraId="356FB359" w14:textId="2ED04340" w:rsidR="002856BE" w:rsidRPr="003E7543" w:rsidRDefault="002856BE" w:rsidP="006540C3">
            <w:pPr>
              <w:rPr>
                <w:rFonts w:ascii="Segoe UI" w:hAnsi="Segoe UI" w:cs="Segoe UI"/>
                <w:iCs/>
                <w:sz w:val="24"/>
                <w:szCs w:val="24"/>
              </w:rPr>
            </w:pPr>
          </w:p>
        </w:tc>
        <w:tc>
          <w:tcPr>
            <w:tcW w:w="9842" w:type="dxa"/>
          </w:tcPr>
          <w:p w14:paraId="50211E30" w14:textId="35C6A54B" w:rsidR="00D1004F" w:rsidRPr="003E7543" w:rsidRDefault="00D1004F" w:rsidP="001F517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2D69525" w14:textId="6B7A32AA" w:rsidR="007E03D5" w:rsidRPr="003E7543" w:rsidRDefault="007E03D5">
      <w:pPr>
        <w:rPr>
          <w:rFonts w:ascii="Segoe UI" w:hAnsi="Segoe UI" w:cs="Segoe UI"/>
          <w:sz w:val="24"/>
          <w:szCs w:val="24"/>
        </w:rPr>
      </w:pPr>
    </w:p>
    <w:p w14:paraId="49F68610" w14:textId="1181F9A5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4252DCA6" w14:textId="7FE79E7F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73B8784D" w14:textId="06EC2015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2B976DB8" w14:textId="6B58E623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4C81B2B1" w14:textId="26B11262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721B0A85" w14:textId="126F971E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5E0504AE" w14:textId="01917C8E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4563F1EF" w14:textId="264526F5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45F44EBC" w14:textId="487D51F2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0ABD8DFB" w14:textId="24FC7A3A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04E9C4B6" w14:textId="172C3217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158A6A22" w14:textId="7A1662A7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47D3ABBC" w14:textId="1E7029EF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5005791C" w14:textId="7D04055A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1E4E5A43" w14:textId="3EE98CE3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20CEC46C" w14:textId="3752228D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6504415B" w14:textId="6F4C1A7F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55A15D31" w14:textId="2A80FFBD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31DFAE75" w14:textId="6D348C34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13F38E98" w14:textId="77777777" w:rsidR="00CF3362" w:rsidRPr="003E7543" w:rsidRDefault="00CF3362">
      <w:pPr>
        <w:rPr>
          <w:rFonts w:ascii="Segoe UI" w:hAnsi="Segoe UI" w:cs="Segoe UI"/>
          <w:sz w:val="24"/>
          <w:szCs w:val="24"/>
        </w:rPr>
      </w:pPr>
    </w:p>
    <w:p w14:paraId="285103E2" w14:textId="216CB79D" w:rsidR="00075233" w:rsidRPr="003E7543" w:rsidRDefault="00075233" w:rsidP="007E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 w:themeFill="background1" w:themeFillShade="D9"/>
        <w:ind w:right="678"/>
        <w:rPr>
          <w:rFonts w:ascii="Segoe UI" w:hAnsi="Segoe UI" w:cs="Segoe UI"/>
          <w:b/>
          <w:sz w:val="32"/>
          <w:szCs w:val="32"/>
        </w:rPr>
      </w:pPr>
      <w:r w:rsidRPr="003E7543">
        <w:rPr>
          <w:rFonts w:ascii="Segoe UI" w:hAnsi="Segoe UI" w:cs="Segoe UI"/>
          <w:b/>
          <w:sz w:val="32"/>
          <w:szCs w:val="32"/>
        </w:rPr>
        <w:t>ADRAN 2</w:t>
      </w:r>
    </w:p>
    <w:p w14:paraId="0910DF33" w14:textId="674F6484" w:rsidR="00CD0125" w:rsidRPr="003E7543" w:rsidRDefault="00CD0125" w:rsidP="00CD0125">
      <w:pPr>
        <w:rPr>
          <w:rFonts w:ascii="Segoe UI" w:hAnsi="Segoe UI" w:cs="Segoe UI"/>
          <w:b/>
          <w:sz w:val="32"/>
          <w:szCs w:val="32"/>
        </w:rPr>
      </w:pPr>
    </w:p>
    <w:p w14:paraId="6BD0169C" w14:textId="78D824AB" w:rsidR="00CD0125" w:rsidRPr="003E7543" w:rsidRDefault="00843852" w:rsidP="00CD0125">
      <w:pPr>
        <w:rPr>
          <w:rFonts w:ascii="Segoe UI" w:hAnsi="Segoe UI" w:cs="Segoe UI"/>
          <w:b/>
          <w:sz w:val="32"/>
          <w:szCs w:val="32"/>
        </w:rPr>
      </w:pPr>
      <w:r w:rsidRPr="003E7543">
        <w:rPr>
          <w:rFonts w:ascii="Segoe UI" w:hAnsi="Segoe UI" w:cs="Segoe UI"/>
          <w:b/>
          <w:sz w:val="32"/>
          <w:szCs w:val="32"/>
        </w:rPr>
        <w:t>CRYNODEB O’R CYFARFOD ADOLYGU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551D5D" w:rsidRPr="003E7543" w14:paraId="767C000C" w14:textId="77777777" w:rsidTr="00551D5D">
        <w:tc>
          <w:tcPr>
            <w:tcW w:w="4106" w:type="dxa"/>
          </w:tcPr>
          <w:p w14:paraId="17C9BB34" w14:textId="77777777" w:rsidR="00551D5D" w:rsidRPr="003E7543" w:rsidRDefault="00551D5D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3E7543">
              <w:rPr>
                <w:rFonts w:ascii="Segoe UI" w:hAnsi="Segoe UI" w:cs="Segoe UI"/>
                <w:b/>
                <w:sz w:val="28"/>
                <w:szCs w:val="28"/>
              </w:rPr>
              <w:t>BYWYD GWEDDI</w:t>
            </w:r>
          </w:p>
        </w:tc>
        <w:tc>
          <w:tcPr>
            <w:tcW w:w="9842" w:type="dxa"/>
          </w:tcPr>
          <w:p w14:paraId="311F6A25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37E662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E0862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E455B7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8EACA7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5D3651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B93D92" w14:textId="76825E01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51D5D" w:rsidRPr="003E7543" w14:paraId="010CBDDD" w14:textId="77777777" w:rsidTr="00551D5D">
        <w:tc>
          <w:tcPr>
            <w:tcW w:w="4106" w:type="dxa"/>
            <w:tcBorders>
              <w:bottom w:val="single" w:sz="4" w:space="0" w:color="auto"/>
            </w:tcBorders>
          </w:tcPr>
          <w:p w14:paraId="0E1ACFDD" w14:textId="07A449ED" w:rsidR="00551D5D" w:rsidRPr="003E7543" w:rsidRDefault="00456DCE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3E7543">
              <w:rPr>
                <w:rFonts w:ascii="Segoe UI" w:hAnsi="Segoe UI" w:cs="Segoe UI"/>
                <w:b/>
                <w:bCs/>
                <w:sz w:val="28"/>
                <w:szCs w:val="28"/>
              </w:rPr>
              <w:t>YSGRYTHUR, ASTUDIAETHAU A DYSGU</w:t>
            </w:r>
          </w:p>
        </w:tc>
        <w:tc>
          <w:tcPr>
            <w:tcW w:w="9842" w:type="dxa"/>
            <w:tcBorders>
              <w:bottom w:val="single" w:sz="4" w:space="0" w:color="auto"/>
            </w:tcBorders>
          </w:tcPr>
          <w:p w14:paraId="35A4FC5F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728D00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97ED39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7494B2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796D92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209DF1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5F6430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6D4C16" w14:textId="3657E0FF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51D5D" w:rsidRPr="003E7543" w14:paraId="10882CE3" w14:textId="77777777" w:rsidTr="00551D5D">
        <w:tc>
          <w:tcPr>
            <w:tcW w:w="4106" w:type="dxa"/>
            <w:tcBorders>
              <w:bottom w:val="single" w:sz="4" w:space="0" w:color="auto"/>
            </w:tcBorders>
          </w:tcPr>
          <w:p w14:paraId="6B75869A" w14:textId="77777777" w:rsidR="00551D5D" w:rsidRPr="003E7543" w:rsidRDefault="00551D5D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3E7543">
              <w:rPr>
                <w:rFonts w:ascii="Segoe UI" w:hAnsi="Segoe UI" w:cs="Segoe UI"/>
                <w:b/>
                <w:sz w:val="28"/>
                <w:szCs w:val="28"/>
              </w:rPr>
              <w:t>LLES A GOFAL</w:t>
            </w:r>
          </w:p>
          <w:p w14:paraId="6E48E9C3" w14:textId="77777777" w:rsidR="00682F59" w:rsidRPr="003E7543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7B7BF33A" w14:textId="77777777" w:rsidR="00682F59" w:rsidRPr="003E7543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6C5979CC" w14:textId="77777777" w:rsidR="00682F59" w:rsidRPr="003E7543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571A11CF" w14:textId="77777777" w:rsidR="00682F59" w:rsidRPr="003E7543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4F673E6E" w14:textId="77777777" w:rsidR="00682F59" w:rsidRPr="003E7543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60DC80E7" w14:textId="1E2A14A8" w:rsidR="00682F59" w:rsidRPr="003E7543" w:rsidRDefault="00682F59" w:rsidP="00551D5D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  <w:tc>
          <w:tcPr>
            <w:tcW w:w="9842" w:type="dxa"/>
            <w:tcBorders>
              <w:bottom w:val="single" w:sz="4" w:space="0" w:color="auto"/>
            </w:tcBorders>
          </w:tcPr>
          <w:p w14:paraId="064A11E9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9DDD7A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46763F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B81898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B63FC8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9F0AFA" w14:textId="77777777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33426C" w14:textId="6BB9D14B" w:rsidR="00551D5D" w:rsidRPr="003E7543" w:rsidRDefault="00551D5D" w:rsidP="00551D5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4D4ED20" w14:textId="02215CC2" w:rsidR="00CC26CB" w:rsidRPr="003E7543" w:rsidRDefault="00CC26CB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DD5172" w:rsidRPr="003E7543" w14:paraId="1FECB245" w14:textId="77777777" w:rsidTr="00BD6F8B">
        <w:tc>
          <w:tcPr>
            <w:tcW w:w="4106" w:type="dxa"/>
          </w:tcPr>
          <w:p w14:paraId="37D425F2" w14:textId="5A014161" w:rsidR="00682F59" w:rsidRPr="003E7543" w:rsidRDefault="00934B21" w:rsidP="00682F59">
            <w:pPr>
              <w:rPr>
                <w:rFonts w:ascii="Segoe UI" w:hAnsi="Segoe UI" w:cs="Segoe UI"/>
                <w:b/>
                <w:noProof w:val="0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noProof w:val="0"/>
                <w:sz w:val="24"/>
                <w:szCs w:val="24"/>
              </w:rPr>
              <w:lastRenderedPageBreak/>
              <w:t>DIOGELU</w:t>
            </w:r>
          </w:p>
          <w:p w14:paraId="60C07E7E" w14:textId="05526318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noProof w:val="0"/>
                <w:sz w:val="24"/>
                <w:szCs w:val="24"/>
              </w:rPr>
              <w:t xml:space="preserve">(i) </w:t>
            </w:r>
            <w:r w:rsidR="00310CB2" w:rsidRPr="003E7543">
              <w:rPr>
                <w:rFonts w:ascii="Segoe UI" w:hAnsi="Segoe UI" w:cs="Segoe UI"/>
                <w:noProof w:val="0"/>
                <w:sz w:val="24"/>
                <w:szCs w:val="24"/>
              </w:rPr>
              <w:t>Pryd wnaethoch gwblhau hyfforddiant Diogelu</w:t>
            </w:r>
            <w:r w:rsidR="00916385" w:rsidRPr="003E7543">
              <w:rPr>
                <w:rFonts w:ascii="Segoe UI" w:hAnsi="Segoe UI" w:cs="Segoe UI"/>
                <w:noProof w:val="0"/>
                <w:sz w:val="24"/>
                <w:szCs w:val="24"/>
              </w:rPr>
              <w:t xml:space="preserve"> ddiwethaf</w:t>
            </w:r>
            <w:r w:rsidR="00310CB2" w:rsidRPr="003E7543">
              <w:rPr>
                <w:rFonts w:ascii="Segoe UI" w:hAnsi="Segoe UI" w:cs="Segoe UI"/>
                <w:noProof w:val="0"/>
                <w:sz w:val="24"/>
                <w:szCs w:val="24"/>
              </w:rPr>
              <w:t>?</w:t>
            </w:r>
          </w:p>
          <w:p w14:paraId="53C18FD9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43B85D23" w14:textId="2D043899" w:rsidR="00682F59" w:rsidRPr="003E7543" w:rsidRDefault="00456DCE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noProof w:val="0"/>
                <w:sz w:val="24"/>
                <w:szCs w:val="24"/>
              </w:rPr>
              <w:t>(ii) A ydych yn hyderus eich bod yn deal</w:t>
            </w:r>
            <w:r w:rsidR="003E7543">
              <w:rPr>
                <w:rFonts w:ascii="Segoe UI" w:hAnsi="Segoe UI" w:cs="Segoe UI"/>
                <w:noProof w:val="0"/>
                <w:sz w:val="24"/>
                <w:szCs w:val="24"/>
              </w:rPr>
              <w:t>l</w:t>
            </w:r>
            <w:r w:rsidRPr="003E7543">
              <w:rPr>
                <w:rFonts w:ascii="Segoe UI" w:hAnsi="Segoe UI" w:cs="Segoe UI"/>
                <w:noProof w:val="0"/>
                <w:sz w:val="24"/>
                <w:szCs w:val="24"/>
              </w:rPr>
              <w:t xml:space="preserve"> Polisi Diogelu'r Eglwys yng Nghymru?</w:t>
            </w:r>
          </w:p>
          <w:p w14:paraId="12D9D15F" w14:textId="77777777" w:rsidR="00682F59" w:rsidRPr="003E7543" w:rsidRDefault="00682F59" w:rsidP="00682F59">
            <w:pPr>
              <w:rPr>
                <w:rFonts w:ascii="Segoe UI" w:hAnsi="Segoe UI" w:cs="Segoe UI"/>
                <w:noProof w:val="0"/>
                <w:sz w:val="24"/>
                <w:szCs w:val="24"/>
              </w:rPr>
            </w:pPr>
          </w:p>
          <w:p w14:paraId="515EB1DB" w14:textId="1BDC3E66" w:rsidR="00DD5172" w:rsidRPr="003E7543" w:rsidRDefault="00456DCE" w:rsidP="00456DC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3E7543">
              <w:rPr>
                <w:rFonts w:ascii="Segoe UI" w:hAnsi="Segoe UI" w:cs="Segoe UI"/>
                <w:noProof w:val="0"/>
                <w:sz w:val="24"/>
                <w:szCs w:val="24"/>
              </w:rPr>
              <w:t>(iii) Sut ydych y</w:t>
            </w:r>
            <w:r w:rsidR="00CA557B" w:rsidRPr="003E7543">
              <w:rPr>
                <w:rFonts w:ascii="Segoe UI" w:hAnsi="Segoe UI" w:cs="Segoe UI"/>
                <w:noProof w:val="0"/>
                <w:sz w:val="24"/>
                <w:szCs w:val="24"/>
              </w:rPr>
              <w:t>n</w:t>
            </w:r>
            <w:r w:rsidRPr="003E7543">
              <w:rPr>
                <w:rFonts w:ascii="Segoe UI" w:hAnsi="Segoe UI" w:cs="Segoe UI"/>
                <w:noProof w:val="0"/>
                <w:sz w:val="24"/>
                <w:szCs w:val="24"/>
              </w:rPr>
              <w:t xml:space="preserve"> sicrhau y cedwir at y Polisi Diogelu yn effeithiol?</w:t>
            </w:r>
          </w:p>
        </w:tc>
        <w:tc>
          <w:tcPr>
            <w:tcW w:w="9842" w:type="dxa"/>
          </w:tcPr>
          <w:p w14:paraId="7C447E15" w14:textId="77777777" w:rsidR="00DD5172" w:rsidRPr="003E7543" w:rsidRDefault="00DD51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66DDF4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F74DC4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7A0122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4322FF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DBC780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EBDF1" w14:textId="2D3B735E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DA0B35" w14:textId="49816865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5172" w:rsidRPr="003E7543" w14:paraId="0CAC4D98" w14:textId="77777777" w:rsidTr="00BD6F8B">
        <w:tc>
          <w:tcPr>
            <w:tcW w:w="4106" w:type="dxa"/>
          </w:tcPr>
          <w:p w14:paraId="567FB584" w14:textId="590F2BBD" w:rsidR="005A4D56" w:rsidRPr="003E7543" w:rsidRDefault="00682F59">
            <w:pPr>
              <w:rPr>
                <w:rFonts w:ascii="Segoe UI" w:hAnsi="Segoe UI" w:cs="Segoe UI"/>
                <w:sz w:val="28"/>
                <w:szCs w:val="28"/>
              </w:rPr>
            </w:pPr>
            <w:r w:rsidRPr="003E7543">
              <w:rPr>
                <w:rFonts w:ascii="Segoe UI" w:hAnsi="Segoe UI" w:cs="Segoe UI"/>
                <w:b/>
                <w:sz w:val="28"/>
                <w:szCs w:val="28"/>
              </w:rPr>
              <w:t>GALWEDIGAETH YN YR EGLWYS</w:t>
            </w:r>
          </w:p>
        </w:tc>
        <w:tc>
          <w:tcPr>
            <w:tcW w:w="9842" w:type="dxa"/>
          </w:tcPr>
          <w:p w14:paraId="61245C1D" w14:textId="77777777" w:rsidR="00DD5172" w:rsidRPr="003E7543" w:rsidRDefault="00DD51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357868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640902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48132F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37CAB3" w14:textId="63681888" w:rsidR="0050792F" w:rsidRPr="003E7543" w:rsidRDefault="0050792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75870F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10B2FC" w14:textId="77777777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63687C" w14:textId="2ECB29D6" w:rsidR="005A4D56" w:rsidRPr="003E7543" w:rsidRDefault="005A4D5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82F59" w:rsidRPr="003E7543" w14:paraId="6D547912" w14:textId="77777777" w:rsidTr="007B5AC6">
        <w:tc>
          <w:tcPr>
            <w:tcW w:w="4106" w:type="dxa"/>
          </w:tcPr>
          <w:p w14:paraId="7762D728" w14:textId="77777777" w:rsidR="00682F59" w:rsidRPr="003E7543" w:rsidRDefault="00682F59" w:rsidP="007B5AC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3E7543">
              <w:rPr>
                <w:rFonts w:ascii="Segoe UI" w:hAnsi="Segoe UI" w:cs="Segoe UI"/>
                <w:b/>
                <w:sz w:val="28"/>
                <w:szCs w:val="28"/>
              </w:rPr>
              <w:t xml:space="preserve">GWEINIDOGAETH YN YR EGLWYS </w:t>
            </w:r>
          </w:p>
          <w:p w14:paraId="25E4FEE9" w14:textId="77777777" w:rsidR="00682F59" w:rsidRPr="003E7543" w:rsidRDefault="00682F59" w:rsidP="007B5AC6">
            <w:pPr>
              <w:rPr>
                <w:rFonts w:ascii="Segoe UI" w:hAnsi="Segoe UI" w:cs="Segoe UI"/>
                <w:sz w:val="28"/>
                <w:szCs w:val="28"/>
              </w:rPr>
            </w:pPr>
            <w:r w:rsidRPr="003E7543">
              <w:rPr>
                <w:rFonts w:ascii="Segoe UI" w:hAnsi="Segoe UI" w:cs="Segoe UI"/>
                <w:b/>
                <w:sz w:val="28"/>
                <w:szCs w:val="28"/>
              </w:rPr>
              <w:t>(Cyd-destun a Chydweithio)</w:t>
            </w:r>
          </w:p>
        </w:tc>
        <w:tc>
          <w:tcPr>
            <w:tcW w:w="9842" w:type="dxa"/>
          </w:tcPr>
          <w:p w14:paraId="5D140157" w14:textId="77777777" w:rsidR="00682F59" w:rsidRPr="003E7543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84587F" w14:textId="77777777" w:rsidR="00682F59" w:rsidRPr="003E7543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43DD92" w14:textId="77777777" w:rsidR="00682F59" w:rsidRPr="003E7543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981749" w14:textId="77777777" w:rsidR="00682F59" w:rsidRPr="003E7543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C21EEA" w14:textId="77777777" w:rsidR="00682F59" w:rsidRPr="003E7543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28D737" w14:textId="77777777" w:rsidR="00682F59" w:rsidRPr="003E7543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D53B83" w14:textId="77777777" w:rsidR="00682F59" w:rsidRPr="003E7543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58E4F7" w14:textId="77777777" w:rsidR="00682F59" w:rsidRPr="003E7543" w:rsidRDefault="00682F59" w:rsidP="007B5AC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6E94A3E" w14:textId="19D7FA68" w:rsidR="00855AAD" w:rsidRPr="003E7543" w:rsidRDefault="00855AAD">
      <w:pPr>
        <w:rPr>
          <w:rFonts w:ascii="Segoe UI" w:hAnsi="Segoe UI" w:cs="Segoe UI"/>
          <w:sz w:val="24"/>
          <w:szCs w:val="24"/>
        </w:rPr>
      </w:pPr>
    </w:p>
    <w:p w14:paraId="0DAE21DB" w14:textId="6C557944" w:rsidR="00456DCE" w:rsidRPr="003E7543" w:rsidRDefault="00456DCE">
      <w:pPr>
        <w:rPr>
          <w:rFonts w:ascii="Segoe UI" w:hAnsi="Segoe UI" w:cs="Segoe UI"/>
          <w:sz w:val="24"/>
          <w:szCs w:val="24"/>
        </w:rPr>
      </w:pPr>
    </w:p>
    <w:p w14:paraId="261A1413" w14:textId="77777777" w:rsidR="00456DCE" w:rsidRPr="003E7543" w:rsidRDefault="00456DC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84C0A" w:rsidRPr="003E7543" w14:paraId="1246E569" w14:textId="77777777" w:rsidTr="008869E6">
        <w:trPr>
          <w:cantSplit/>
          <w:tblHeader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44B29690" w14:textId="33ABD5A3" w:rsidR="00384C0A" w:rsidRPr="003E7543" w:rsidRDefault="00BF4563" w:rsidP="008869E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384C0A"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 3</w:t>
            </w:r>
          </w:p>
        </w:tc>
      </w:tr>
    </w:tbl>
    <w:p w14:paraId="44DBB17B" w14:textId="6B4B0AAB" w:rsidR="00384C0A" w:rsidRPr="003E7543" w:rsidRDefault="00384C0A" w:rsidP="00384C0A">
      <w:pPr>
        <w:rPr>
          <w:rFonts w:ascii="Segoe UI" w:hAnsi="Segoe UI" w:cs="Segoe UI"/>
          <w:sz w:val="24"/>
          <w:szCs w:val="24"/>
        </w:rPr>
      </w:pPr>
    </w:p>
    <w:p w14:paraId="29BE249B" w14:textId="3A16D486" w:rsidR="002A460B" w:rsidRPr="003E7543" w:rsidRDefault="00BF4563" w:rsidP="00384C0A">
      <w:pPr>
        <w:rPr>
          <w:rFonts w:ascii="Segoe UI" w:hAnsi="Segoe UI" w:cs="Segoe UI"/>
          <w:b/>
          <w:sz w:val="32"/>
          <w:szCs w:val="32"/>
        </w:rPr>
      </w:pPr>
      <w:r w:rsidRPr="003E7543">
        <w:rPr>
          <w:rFonts w:ascii="Segoe UI" w:hAnsi="Segoe UI" w:cs="Segoe UI"/>
          <w:b/>
          <w:sz w:val="32"/>
          <w:szCs w:val="32"/>
        </w:rPr>
        <w:t xml:space="preserve">NODAU AC </w:t>
      </w:r>
      <w:r w:rsidR="00AD4D1A" w:rsidRPr="003E7543">
        <w:rPr>
          <w:rFonts w:ascii="Segoe UI" w:hAnsi="Segoe UI" w:cs="Segoe UI"/>
          <w:b/>
          <w:sz w:val="32"/>
          <w:szCs w:val="32"/>
        </w:rPr>
        <w:t>AMCANION</w:t>
      </w:r>
      <w:r w:rsidR="002A460B" w:rsidRPr="003E7543">
        <w:rPr>
          <w:rFonts w:ascii="Segoe UI" w:hAnsi="Segoe UI" w:cs="Segoe UI"/>
          <w:b/>
          <w:sz w:val="32"/>
          <w:szCs w:val="32"/>
        </w:rPr>
        <w:t xml:space="preserve"> </w:t>
      </w:r>
    </w:p>
    <w:p w14:paraId="4A6A4B39" w14:textId="6AD4AB30" w:rsidR="002A460B" w:rsidRPr="003E7543" w:rsidRDefault="002A460B" w:rsidP="00384C0A">
      <w:pPr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2A460B" w:rsidRPr="003E7543" w14:paraId="687F3FF6" w14:textId="77777777" w:rsidTr="008C0515">
        <w:trPr>
          <w:cantSplit/>
          <w:tblHeader/>
        </w:trPr>
        <w:tc>
          <w:tcPr>
            <w:tcW w:w="13948" w:type="dxa"/>
            <w:gridSpan w:val="2"/>
            <w:shd w:val="clear" w:color="auto" w:fill="D9D9D9" w:themeFill="background1" w:themeFillShade="D9"/>
            <w:vAlign w:val="center"/>
          </w:tcPr>
          <w:p w14:paraId="6153D780" w14:textId="6C991209" w:rsidR="002A460B" w:rsidRPr="003E7543" w:rsidRDefault="005F386C" w:rsidP="002A460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Dylid c</w:t>
            </w:r>
            <w:r w:rsidR="00AD4D1A" w:rsidRPr="003E7543">
              <w:rPr>
                <w:rFonts w:ascii="Segoe UI" w:hAnsi="Segoe UI" w:cs="Segoe UI"/>
                <w:b/>
                <w:sz w:val="24"/>
                <w:szCs w:val="24"/>
              </w:rPr>
              <w:t>ofnod</w:t>
            </w: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i</w:t>
            </w:r>
            <w:r w:rsidR="00AD4D1A" w:rsidRPr="003E7543">
              <w:rPr>
                <w:rFonts w:ascii="Segoe UI" w:hAnsi="Segoe UI" w:cs="Segoe UI"/>
                <w:b/>
                <w:sz w:val="24"/>
                <w:szCs w:val="24"/>
              </w:rPr>
              <w:t xml:space="preserve"> unrhyw nodau ac amcanion</w:t>
            </w:r>
            <w:r w:rsidR="00120D50" w:rsidRPr="003E7543">
              <w:rPr>
                <w:rFonts w:ascii="Segoe UI" w:hAnsi="Segoe UI" w:cs="Segoe UI"/>
                <w:b/>
                <w:sz w:val="24"/>
                <w:szCs w:val="24"/>
              </w:rPr>
              <w:t xml:space="preserve"> a nodir yn y Cyfarfod Adolygu</w:t>
            </w:r>
            <w:r w:rsidR="009437BD" w:rsidRPr="003E7543">
              <w:rPr>
                <w:rFonts w:ascii="Segoe UI" w:hAnsi="Segoe UI" w:cs="Segoe UI"/>
                <w:b/>
                <w:sz w:val="24"/>
                <w:szCs w:val="24"/>
              </w:rPr>
              <w:t xml:space="preserve"> ar gyfer y flwyddyn / blynyddoedd </w:t>
            </w:r>
            <w:r w:rsidR="00AD4D1A" w:rsidRPr="003E7543">
              <w:rPr>
                <w:rFonts w:ascii="Segoe UI" w:hAnsi="Segoe UI" w:cs="Segoe UI"/>
                <w:b/>
                <w:sz w:val="24"/>
                <w:szCs w:val="24"/>
              </w:rPr>
              <w:t>sydd</w:t>
            </w:r>
            <w:r w:rsidR="009437BD" w:rsidRPr="003E7543">
              <w:rPr>
                <w:rFonts w:ascii="Segoe UI" w:hAnsi="Segoe UI" w:cs="Segoe UI"/>
                <w:b/>
                <w:sz w:val="24"/>
                <w:szCs w:val="24"/>
              </w:rPr>
              <w:t xml:space="preserve"> i ddod</w:t>
            </w:r>
            <w:r w:rsidR="005B0B93" w:rsidRPr="003E7543">
              <w:rPr>
                <w:rFonts w:ascii="Segoe UI" w:hAnsi="Segoe UI" w:cs="Segoe UI"/>
                <w:b/>
                <w:sz w:val="24"/>
                <w:szCs w:val="24"/>
              </w:rPr>
              <w:t xml:space="preserve"> fan hyn</w:t>
            </w:r>
            <w:r w:rsidR="00120D50" w:rsidRPr="003E754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bookmarkStart w:id="2" w:name="cysill"/>
            <w:bookmarkEnd w:id="2"/>
          </w:p>
        </w:tc>
      </w:tr>
      <w:tr w:rsidR="00384C0A" w:rsidRPr="003E7543" w14:paraId="005ACF6B" w14:textId="77777777" w:rsidTr="008869E6">
        <w:trPr>
          <w:cantSplit/>
          <w:trHeight w:val="1115"/>
        </w:trPr>
        <w:tc>
          <w:tcPr>
            <w:tcW w:w="4106" w:type="dxa"/>
          </w:tcPr>
          <w:p w14:paraId="321C59FE" w14:textId="77777777" w:rsidR="00384C0A" w:rsidRPr="003E7543" w:rsidRDefault="00384C0A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DBCBB9" w14:textId="77777777" w:rsidR="002A460B" w:rsidRPr="003E7543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6C3D71" w14:textId="77777777" w:rsidR="002A460B" w:rsidRPr="003E7543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ED4DAB" w14:textId="1E23331A" w:rsidR="002A460B" w:rsidRPr="003E7543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3C96600" w14:textId="055CEB98" w:rsidR="00491C15" w:rsidRPr="003E7543" w:rsidRDefault="00491C15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3E7543" w14:paraId="513A3552" w14:textId="77777777" w:rsidTr="008869E6">
        <w:trPr>
          <w:cantSplit/>
          <w:trHeight w:val="1115"/>
        </w:trPr>
        <w:tc>
          <w:tcPr>
            <w:tcW w:w="4106" w:type="dxa"/>
          </w:tcPr>
          <w:p w14:paraId="62BDD217" w14:textId="77777777" w:rsidR="00886EC2" w:rsidRPr="003E7543" w:rsidRDefault="00886EC2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7DC9C1" w14:textId="77777777" w:rsidR="002A460B" w:rsidRPr="003E7543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DDA327" w14:textId="77777777" w:rsidR="002A460B" w:rsidRPr="003E7543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1C7753" w14:textId="5BC8C38B" w:rsidR="002A460B" w:rsidRPr="003E7543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2B47D5D" w14:textId="77777777" w:rsidR="00384C0A" w:rsidRPr="003E7543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3E7543" w14:paraId="778FC580" w14:textId="77777777" w:rsidTr="008869E6">
        <w:trPr>
          <w:cantSplit/>
          <w:trHeight w:val="1115"/>
        </w:trPr>
        <w:tc>
          <w:tcPr>
            <w:tcW w:w="4106" w:type="dxa"/>
          </w:tcPr>
          <w:p w14:paraId="4ABCB341" w14:textId="77777777" w:rsidR="00886EC2" w:rsidRPr="003E7543" w:rsidRDefault="00886EC2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1A76A2" w14:textId="77777777" w:rsidR="002A460B" w:rsidRPr="003E7543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DBECF2" w14:textId="77777777" w:rsidR="002A460B" w:rsidRPr="003E7543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1C7124" w14:textId="56402BC4" w:rsidR="002A460B" w:rsidRPr="003E7543" w:rsidRDefault="002A460B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7FAEFF94" w14:textId="77777777" w:rsidR="00384C0A" w:rsidRPr="003E7543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84C0A" w:rsidRPr="003E7543" w14:paraId="27B81346" w14:textId="77777777" w:rsidTr="008869E6">
        <w:trPr>
          <w:cantSplit/>
          <w:trHeight w:val="1115"/>
        </w:trPr>
        <w:tc>
          <w:tcPr>
            <w:tcW w:w="4106" w:type="dxa"/>
          </w:tcPr>
          <w:p w14:paraId="0CE3B415" w14:textId="77777777" w:rsidR="00491C15" w:rsidRPr="003E7543" w:rsidRDefault="00491C15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301E63" w14:textId="77777777" w:rsidR="002A460B" w:rsidRPr="003E7543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235FFF" w14:textId="77777777" w:rsidR="002A460B" w:rsidRPr="003E7543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FF2E23" w14:textId="5740DB21" w:rsidR="002A460B" w:rsidRPr="003E7543" w:rsidRDefault="002A460B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206A43CF" w14:textId="77777777" w:rsidR="00384C0A" w:rsidRPr="003E7543" w:rsidRDefault="00384C0A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36447" w:rsidRPr="003E7543" w14:paraId="23F4BE60" w14:textId="77777777" w:rsidTr="008869E6">
        <w:trPr>
          <w:cantSplit/>
          <w:trHeight w:val="1115"/>
        </w:trPr>
        <w:tc>
          <w:tcPr>
            <w:tcW w:w="4106" w:type="dxa"/>
          </w:tcPr>
          <w:p w14:paraId="087637D9" w14:textId="77777777" w:rsidR="00536447" w:rsidRPr="003E7543" w:rsidRDefault="00536447" w:rsidP="00384C0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842" w:type="dxa"/>
          </w:tcPr>
          <w:p w14:paraId="3A492A9E" w14:textId="77777777" w:rsidR="00536447" w:rsidRPr="003E7543" w:rsidRDefault="00536447" w:rsidP="008869E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16419D8" w14:textId="7840158F" w:rsidR="00CE0CE7" w:rsidRPr="003E7543" w:rsidRDefault="00CE0CE7" w:rsidP="00384C0A">
      <w:pPr>
        <w:rPr>
          <w:rFonts w:ascii="Segoe UI" w:hAnsi="Segoe UI" w:cs="Segoe UI"/>
          <w:sz w:val="24"/>
          <w:szCs w:val="24"/>
        </w:rPr>
      </w:pPr>
    </w:p>
    <w:p w14:paraId="4D880197" w14:textId="77777777" w:rsidR="00CE0CE7" w:rsidRPr="003E7543" w:rsidRDefault="00CE0CE7" w:rsidP="00384C0A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48"/>
      </w:tblGrid>
      <w:tr w:rsidR="00021E9E" w:rsidRPr="003E7543" w14:paraId="7D73EC43" w14:textId="77777777" w:rsidTr="00281C78">
        <w:tc>
          <w:tcPr>
            <w:tcW w:w="13948" w:type="dxa"/>
            <w:shd w:val="clear" w:color="auto" w:fill="D9D9D9" w:themeFill="background1" w:themeFillShade="D9"/>
          </w:tcPr>
          <w:p w14:paraId="6A05D972" w14:textId="748B4355" w:rsidR="00021E9E" w:rsidRPr="003E7543" w:rsidRDefault="00120D50" w:rsidP="00281C78">
            <w:pPr>
              <w:spacing w:before="60" w:after="60"/>
              <w:rPr>
                <w:rFonts w:ascii="Segoe UI" w:hAnsi="Segoe UI" w:cs="Segoe UI"/>
                <w:b/>
                <w:sz w:val="32"/>
                <w:szCs w:val="32"/>
              </w:rPr>
            </w:pPr>
            <w:r w:rsidRPr="003E7543">
              <w:rPr>
                <w:rFonts w:ascii="Segoe UI" w:hAnsi="Segoe UI" w:cs="Segoe UI"/>
                <w:b/>
                <w:sz w:val="32"/>
                <w:szCs w:val="32"/>
              </w:rPr>
              <w:lastRenderedPageBreak/>
              <w:t>ADRAN</w:t>
            </w:r>
            <w:r w:rsidR="009F237F" w:rsidRPr="003E7543">
              <w:rPr>
                <w:rFonts w:ascii="Segoe UI" w:hAnsi="Segoe UI" w:cs="Segoe UI"/>
                <w:b/>
                <w:sz w:val="32"/>
                <w:szCs w:val="32"/>
              </w:rPr>
              <w:t xml:space="preserve"> 4</w:t>
            </w:r>
          </w:p>
        </w:tc>
      </w:tr>
    </w:tbl>
    <w:p w14:paraId="48EFB4C9" w14:textId="05ED0C6D" w:rsidR="00021E9E" w:rsidRPr="003E7543" w:rsidRDefault="00021E9E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43923" w:rsidRPr="003E7543" w14:paraId="5D491254" w14:textId="77777777" w:rsidTr="00B43923">
        <w:tc>
          <w:tcPr>
            <w:tcW w:w="13948" w:type="dxa"/>
            <w:gridSpan w:val="2"/>
          </w:tcPr>
          <w:p w14:paraId="4AD15F7D" w14:textId="1D474A7E" w:rsidR="00B43923" w:rsidRPr="003E7543" w:rsidRDefault="00120D5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I’w lofnodi gan y Clerig</w:t>
            </w:r>
          </w:p>
        </w:tc>
      </w:tr>
      <w:tr w:rsidR="00B43923" w:rsidRPr="003E7543" w14:paraId="0A50389A" w14:textId="77777777" w:rsidTr="005037C0">
        <w:tc>
          <w:tcPr>
            <w:tcW w:w="6974" w:type="dxa"/>
          </w:tcPr>
          <w:p w14:paraId="4D0BF8B5" w14:textId="5D791566" w:rsidR="00B43923" w:rsidRPr="003E7543" w:rsidRDefault="00120D50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 xml:space="preserve">Llofnodwyd </w:t>
            </w:r>
            <w:r w:rsidR="00B43923" w:rsidRPr="003E754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46B1E825" w14:textId="77777777" w:rsidR="009F237F" w:rsidRPr="003E7543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14:paraId="7560F1B8" w14:textId="5F5122D3" w:rsidR="009F237F" w:rsidRPr="003E7543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2B5F83CE" w14:textId="21BB9415" w:rsidR="00B43923" w:rsidRPr="003E7543" w:rsidRDefault="00B43923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D</w:t>
            </w:r>
            <w:r w:rsidR="004315B9" w:rsidRPr="003E7543">
              <w:rPr>
                <w:rFonts w:ascii="Segoe UI" w:hAnsi="Segoe UI" w:cs="Segoe UI"/>
                <w:sz w:val="24"/>
                <w:szCs w:val="24"/>
              </w:rPr>
              <w:t>yddiad</w:t>
            </w:r>
            <w:r w:rsidRPr="003E7543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</w:tbl>
    <w:p w14:paraId="72025DCD" w14:textId="6197B182" w:rsidR="00B43923" w:rsidRPr="003E7543" w:rsidRDefault="00B43923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43923" w:rsidRPr="003E7543" w14:paraId="16C8E295" w14:textId="77777777" w:rsidTr="006F6F30">
        <w:tc>
          <w:tcPr>
            <w:tcW w:w="13948" w:type="dxa"/>
            <w:gridSpan w:val="2"/>
          </w:tcPr>
          <w:p w14:paraId="77230D79" w14:textId="40B33E8E" w:rsidR="00B43923" w:rsidRPr="003E7543" w:rsidRDefault="004315B9" w:rsidP="006F6F3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I’w</w:t>
            </w:r>
            <w:r w:rsidR="009F237F" w:rsidRPr="003E754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3E7543">
              <w:rPr>
                <w:rFonts w:ascii="Segoe UI" w:hAnsi="Segoe UI" w:cs="Segoe UI"/>
                <w:b/>
                <w:sz w:val="24"/>
                <w:szCs w:val="24"/>
              </w:rPr>
              <w:t>lofnodi gan yr Adolygwr</w:t>
            </w:r>
          </w:p>
        </w:tc>
      </w:tr>
      <w:tr w:rsidR="00B43923" w:rsidRPr="003E7543" w14:paraId="61EF644E" w14:textId="77777777" w:rsidTr="006F6F30">
        <w:tc>
          <w:tcPr>
            <w:tcW w:w="6974" w:type="dxa"/>
          </w:tcPr>
          <w:p w14:paraId="1F596235" w14:textId="737B16FD" w:rsidR="00B43923" w:rsidRPr="003E7543" w:rsidRDefault="004315B9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Llofnodwyd</w:t>
            </w:r>
            <w:r w:rsidR="00B43923" w:rsidRPr="003E754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3D84FB35" w14:textId="77777777" w:rsidR="009F237F" w:rsidRPr="003E7543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  <w:p w14:paraId="652C6341" w14:textId="431952A9" w:rsidR="009F237F" w:rsidRPr="003E7543" w:rsidRDefault="009F237F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74" w:type="dxa"/>
          </w:tcPr>
          <w:p w14:paraId="72E8A42E" w14:textId="76F06D81" w:rsidR="00B43923" w:rsidRPr="003E7543" w:rsidRDefault="00B43923" w:rsidP="003451F4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3E7543">
              <w:rPr>
                <w:rFonts w:ascii="Segoe UI" w:hAnsi="Segoe UI" w:cs="Segoe UI"/>
                <w:sz w:val="24"/>
                <w:szCs w:val="24"/>
              </w:rPr>
              <w:t>D</w:t>
            </w:r>
            <w:r w:rsidR="004315B9" w:rsidRPr="003E7543">
              <w:rPr>
                <w:rFonts w:ascii="Segoe UI" w:hAnsi="Segoe UI" w:cs="Segoe UI"/>
                <w:sz w:val="24"/>
                <w:szCs w:val="24"/>
              </w:rPr>
              <w:t>yddiad</w:t>
            </w:r>
            <w:r w:rsidRPr="003E7543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</w:tbl>
    <w:p w14:paraId="1929E42B" w14:textId="30926D0D" w:rsidR="00B43923" w:rsidRPr="003E7543" w:rsidRDefault="00B43923">
      <w:pPr>
        <w:rPr>
          <w:rFonts w:ascii="Segoe UI" w:hAnsi="Segoe UI" w:cs="Segoe UI"/>
          <w:sz w:val="24"/>
          <w:szCs w:val="24"/>
        </w:rPr>
      </w:pPr>
    </w:p>
    <w:p w14:paraId="158A79B2" w14:textId="4F862729" w:rsidR="009F237F" w:rsidRPr="003E7543" w:rsidRDefault="00FC40DF" w:rsidP="009F237F">
      <w:pPr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>Bydd copi o’r Adroddiad hwn yn cael ei rhoi i’r Clerig yn ystod y cyfarfod, neu lai nag wythnos wedi hynny.</w:t>
      </w:r>
    </w:p>
    <w:p w14:paraId="3D746ED4" w14:textId="77777777" w:rsidR="009F237F" w:rsidRPr="003E7543" w:rsidRDefault="009F237F" w:rsidP="009F237F">
      <w:pPr>
        <w:rPr>
          <w:rFonts w:ascii="Segoe UI" w:hAnsi="Segoe UI" w:cs="Segoe UI"/>
          <w:sz w:val="24"/>
          <w:szCs w:val="24"/>
        </w:rPr>
      </w:pPr>
    </w:p>
    <w:p w14:paraId="0A40F6B2" w14:textId="1BE8FDF5" w:rsidR="001A7B66" w:rsidRPr="003E7543" w:rsidRDefault="009A35B1" w:rsidP="001A7B66">
      <w:pPr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 xml:space="preserve">Bydd copi </w:t>
      </w:r>
      <w:r w:rsidR="00591359" w:rsidRPr="003E7543">
        <w:rPr>
          <w:rFonts w:ascii="Segoe UI" w:hAnsi="Segoe UI" w:cs="Segoe UI"/>
          <w:sz w:val="24"/>
          <w:szCs w:val="24"/>
        </w:rPr>
        <w:t xml:space="preserve">o </w:t>
      </w:r>
      <w:r w:rsidR="00456DCE" w:rsidRPr="003E7543">
        <w:rPr>
          <w:rFonts w:ascii="Segoe UI" w:hAnsi="Segoe UI" w:cs="Segoe UI"/>
          <w:sz w:val="24"/>
          <w:szCs w:val="24"/>
        </w:rPr>
        <w:t>Adran</w:t>
      </w:r>
      <w:r w:rsidR="00591359" w:rsidRPr="003E7543">
        <w:rPr>
          <w:rFonts w:ascii="Segoe UI" w:hAnsi="Segoe UI" w:cs="Segoe UI"/>
          <w:sz w:val="24"/>
          <w:szCs w:val="24"/>
        </w:rPr>
        <w:t xml:space="preserve"> 2, 3 a 4 </w:t>
      </w:r>
      <w:r w:rsidRPr="003E7543">
        <w:rPr>
          <w:rFonts w:ascii="Segoe UI" w:hAnsi="Segoe UI" w:cs="Segoe UI"/>
          <w:sz w:val="24"/>
          <w:szCs w:val="24"/>
        </w:rPr>
        <w:t xml:space="preserve">o’r Ffurflen Adolygu yn cael ei gadw gan yr esgobaeth fel rhan o ffeil </w:t>
      </w:r>
      <w:r w:rsidR="4408758A" w:rsidRPr="003E7543">
        <w:rPr>
          <w:rFonts w:ascii="Segoe UI" w:hAnsi="Segoe UI" w:cs="Segoe UI"/>
          <w:sz w:val="24"/>
          <w:szCs w:val="24"/>
        </w:rPr>
        <w:t>E</w:t>
      </w:r>
      <w:r w:rsidRPr="003E7543">
        <w:rPr>
          <w:rFonts w:ascii="Segoe UI" w:hAnsi="Segoe UI" w:cs="Segoe UI"/>
          <w:sz w:val="24"/>
          <w:szCs w:val="24"/>
        </w:rPr>
        <w:t xml:space="preserve">sgobaethol y Clerigwr. </w:t>
      </w:r>
    </w:p>
    <w:p w14:paraId="4AFA0CAB" w14:textId="67976FEA" w:rsidR="51FD19AC" w:rsidRPr="003E7543" w:rsidRDefault="51FD19AC" w:rsidP="51FD19AC">
      <w:pPr>
        <w:rPr>
          <w:rFonts w:ascii="Segoe UI" w:hAnsi="Segoe UI" w:cs="Segoe UI"/>
          <w:sz w:val="24"/>
          <w:szCs w:val="24"/>
        </w:rPr>
      </w:pPr>
    </w:p>
    <w:p w14:paraId="5F1F0A52" w14:textId="532A32B1" w:rsidR="00226811" w:rsidRPr="003E7543" w:rsidRDefault="00226811" w:rsidP="001A7B66">
      <w:pPr>
        <w:rPr>
          <w:rFonts w:ascii="Segoe UI" w:hAnsi="Segoe UI" w:cs="Segoe UI"/>
          <w:sz w:val="24"/>
          <w:szCs w:val="24"/>
        </w:rPr>
      </w:pPr>
      <w:r w:rsidRPr="003E7543">
        <w:rPr>
          <w:rFonts w:ascii="Segoe UI" w:hAnsi="Segoe UI" w:cs="Segoe UI"/>
          <w:sz w:val="24"/>
          <w:szCs w:val="24"/>
        </w:rPr>
        <w:t>Os oes gennych unrhyw bryderon am y broses MDR, cysylltwch â Swyddfa'r Esgob yn eich esgobaeth.</w:t>
      </w:r>
    </w:p>
    <w:sectPr w:rsidR="00226811" w:rsidRPr="003E7543" w:rsidSect="0059470C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89DF" w14:textId="77777777" w:rsidR="0090455B" w:rsidRDefault="0090455B" w:rsidP="00684D98">
      <w:r>
        <w:separator/>
      </w:r>
    </w:p>
  </w:endnote>
  <w:endnote w:type="continuationSeparator" w:id="0">
    <w:p w14:paraId="4717B45C" w14:textId="77777777" w:rsidR="0090455B" w:rsidRDefault="0090455B" w:rsidP="006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545C" w14:textId="3C555596" w:rsidR="00684D98" w:rsidRDefault="00684D98" w:rsidP="00684D9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of </w:t>
    </w:r>
    <w:r w:rsidR="0090455B">
      <w:fldChar w:fldCharType="begin"/>
    </w:r>
    <w:r w:rsidR="0090455B">
      <w:instrText xml:space="preserve"> NUMPAGES   \* MERGEFORMAT </w:instrText>
    </w:r>
    <w:r w:rsidR="0090455B">
      <w:fldChar w:fldCharType="separate"/>
    </w:r>
    <w:r>
      <w:t>3</w:t>
    </w:r>
    <w:r w:rsidR="0090455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8514" w14:textId="77777777" w:rsidR="0090455B" w:rsidRDefault="0090455B" w:rsidP="00684D98">
      <w:r>
        <w:separator/>
      </w:r>
    </w:p>
  </w:footnote>
  <w:footnote w:type="continuationSeparator" w:id="0">
    <w:p w14:paraId="5F444A11" w14:textId="77777777" w:rsidR="0090455B" w:rsidRDefault="0090455B" w:rsidP="0068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22BA" w14:textId="7244C880" w:rsidR="00E53F48" w:rsidRDefault="00E53F48">
    <w:pPr>
      <w:pStyle w:val="Header"/>
    </w:pPr>
  </w:p>
  <w:p w14:paraId="270DB9A7" w14:textId="77777777" w:rsidR="00C03BFE" w:rsidRDefault="00C03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51E"/>
    <w:multiLevelType w:val="hybridMultilevel"/>
    <w:tmpl w:val="B016F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A4223"/>
    <w:multiLevelType w:val="hybridMultilevel"/>
    <w:tmpl w:val="29E0ECF4"/>
    <w:lvl w:ilvl="0" w:tplc="32C292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454"/>
    <w:multiLevelType w:val="hybridMultilevel"/>
    <w:tmpl w:val="BA942E86"/>
    <w:lvl w:ilvl="0" w:tplc="A8509A4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7489"/>
    <w:multiLevelType w:val="hybridMultilevel"/>
    <w:tmpl w:val="A05C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73B6"/>
    <w:multiLevelType w:val="hybridMultilevel"/>
    <w:tmpl w:val="982079C4"/>
    <w:lvl w:ilvl="0" w:tplc="FF8AED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C0CA6"/>
    <w:multiLevelType w:val="hybridMultilevel"/>
    <w:tmpl w:val="CDD02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17550"/>
    <w:multiLevelType w:val="hybridMultilevel"/>
    <w:tmpl w:val="F96C2B9E"/>
    <w:lvl w:ilvl="0" w:tplc="AC70D80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288E"/>
    <w:multiLevelType w:val="hybridMultilevel"/>
    <w:tmpl w:val="2AAC6E46"/>
    <w:lvl w:ilvl="0" w:tplc="43DCA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665CA"/>
    <w:multiLevelType w:val="hybridMultilevel"/>
    <w:tmpl w:val="995E242A"/>
    <w:lvl w:ilvl="0" w:tplc="77E8A5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A74E1"/>
    <w:multiLevelType w:val="hybridMultilevel"/>
    <w:tmpl w:val="7C381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9B"/>
    <w:rsid w:val="000017BF"/>
    <w:rsid w:val="00004481"/>
    <w:rsid w:val="00017CDC"/>
    <w:rsid w:val="00020387"/>
    <w:rsid w:val="00021E9E"/>
    <w:rsid w:val="00025B18"/>
    <w:rsid w:val="0003063C"/>
    <w:rsid w:val="0003171F"/>
    <w:rsid w:val="0003273A"/>
    <w:rsid w:val="00041E9C"/>
    <w:rsid w:val="00044835"/>
    <w:rsid w:val="00045140"/>
    <w:rsid w:val="00053764"/>
    <w:rsid w:val="0005456B"/>
    <w:rsid w:val="000649EC"/>
    <w:rsid w:val="00064F66"/>
    <w:rsid w:val="000751A4"/>
    <w:rsid w:val="00075233"/>
    <w:rsid w:val="0008703D"/>
    <w:rsid w:val="00090AD5"/>
    <w:rsid w:val="00091FA1"/>
    <w:rsid w:val="000A43EF"/>
    <w:rsid w:val="000B760A"/>
    <w:rsid w:val="000C05F9"/>
    <w:rsid w:val="000C1E60"/>
    <w:rsid w:val="000C2069"/>
    <w:rsid w:val="000C3A3A"/>
    <w:rsid w:val="000C4929"/>
    <w:rsid w:val="000D05DB"/>
    <w:rsid w:val="000E4529"/>
    <w:rsid w:val="000E5565"/>
    <w:rsid w:val="000F23DA"/>
    <w:rsid w:val="000F35DC"/>
    <w:rsid w:val="00110979"/>
    <w:rsid w:val="001147D2"/>
    <w:rsid w:val="001160D9"/>
    <w:rsid w:val="00120D50"/>
    <w:rsid w:val="001310F1"/>
    <w:rsid w:val="00142858"/>
    <w:rsid w:val="001474E4"/>
    <w:rsid w:val="0016173A"/>
    <w:rsid w:val="0016282D"/>
    <w:rsid w:val="00164CB1"/>
    <w:rsid w:val="0017136A"/>
    <w:rsid w:val="001728AA"/>
    <w:rsid w:val="00172B4E"/>
    <w:rsid w:val="001746C3"/>
    <w:rsid w:val="00185458"/>
    <w:rsid w:val="001873EB"/>
    <w:rsid w:val="00192051"/>
    <w:rsid w:val="00193C7E"/>
    <w:rsid w:val="001964E0"/>
    <w:rsid w:val="001A4A6D"/>
    <w:rsid w:val="001A5479"/>
    <w:rsid w:val="001A65C9"/>
    <w:rsid w:val="001A7B66"/>
    <w:rsid w:val="001B2A45"/>
    <w:rsid w:val="001B32BC"/>
    <w:rsid w:val="001B761E"/>
    <w:rsid w:val="001C58C9"/>
    <w:rsid w:val="001C6BED"/>
    <w:rsid w:val="001C6C6D"/>
    <w:rsid w:val="001D7E36"/>
    <w:rsid w:val="001E19BA"/>
    <w:rsid w:val="001E3460"/>
    <w:rsid w:val="001E52BA"/>
    <w:rsid w:val="001F5172"/>
    <w:rsid w:val="001F55A0"/>
    <w:rsid w:val="001F6694"/>
    <w:rsid w:val="002069D4"/>
    <w:rsid w:val="00206ED5"/>
    <w:rsid w:val="00210262"/>
    <w:rsid w:val="002201CE"/>
    <w:rsid w:val="00220540"/>
    <w:rsid w:val="00220D3D"/>
    <w:rsid w:val="00226811"/>
    <w:rsid w:val="002347C1"/>
    <w:rsid w:val="002368D7"/>
    <w:rsid w:val="0024132E"/>
    <w:rsid w:val="00245033"/>
    <w:rsid w:val="002462FF"/>
    <w:rsid w:val="00246E6E"/>
    <w:rsid w:val="00251490"/>
    <w:rsid w:val="00254FDE"/>
    <w:rsid w:val="002572F0"/>
    <w:rsid w:val="0028010F"/>
    <w:rsid w:val="00281C78"/>
    <w:rsid w:val="00283D2D"/>
    <w:rsid w:val="00284890"/>
    <w:rsid w:val="00284C9D"/>
    <w:rsid w:val="002856BE"/>
    <w:rsid w:val="002859E2"/>
    <w:rsid w:val="00285AC1"/>
    <w:rsid w:val="00293922"/>
    <w:rsid w:val="002A460B"/>
    <w:rsid w:val="002A64CE"/>
    <w:rsid w:val="002B3FA3"/>
    <w:rsid w:val="002B49D0"/>
    <w:rsid w:val="002B5287"/>
    <w:rsid w:val="002B52A2"/>
    <w:rsid w:val="002B59C0"/>
    <w:rsid w:val="002C1815"/>
    <w:rsid w:val="002C26D9"/>
    <w:rsid w:val="002C2888"/>
    <w:rsid w:val="002C5534"/>
    <w:rsid w:val="002C5B9B"/>
    <w:rsid w:val="002C613F"/>
    <w:rsid w:val="002C73C4"/>
    <w:rsid w:val="002D3A88"/>
    <w:rsid w:val="002D59EB"/>
    <w:rsid w:val="002E05BD"/>
    <w:rsid w:val="002E2E23"/>
    <w:rsid w:val="002E3404"/>
    <w:rsid w:val="002E7377"/>
    <w:rsid w:val="002F117D"/>
    <w:rsid w:val="002F2E6F"/>
    <w:rsid w:val="002F529A"/>
    <w:rsid w:val="00310CB2"/>
    <w:rsid w:val="0031211A"/>
    <w:rsid w:val="003130DE"/>
    <w:rsid w:val="003200D3"/>
    <w:rsid w:val="0032219B"/>
    <w:rsid w:val="003221B4"/>
    <w:rsid w:val="003248B8"/>
    <w:rsid w:val="00327EEC"/>
    <w:rsid w:val="003451F4"/>
    <w:rsid w:val="003545BE"/>
    <w:rsid w:val="00355928"/>
    <w:rsid w:val="00372918"/>
    <w:rsid w:val="0038154E"/>
    <w:rsid w:val="00384C0A"/>
    <w:rsid w:val="003B2678"/>
    <w:rsid w:val="003B40C5"/>
    <w:rsid w:val="003B44D6"/>
    <w:rsid w:val="003B48BE"/>
    <w:rsid w:val="003C397E"/>
    <w:rsid w:val="003C72A6"/>
    <w:rsid w:val="003D37F9"/>
    <w:rsid w:val="003D5019"/>
    <w:rsid w:val="003E4064"/>
    <w:rsid w:val="003E51AB"/>
    <w:rsid w:val="003E5368"/>
    <w:rsid w:val="003E7543"/>
    <w:rsid w:val="003F4B5E"/>
    <w:rsid w:val="00401B87"/>
    <w:rsid w:val="00402578"/>
    <w:rsid w:val="004039BE"/>
    <w:rsid w:val="00405074"/>
    <w:rsid w:val="004128EF"/>
    <w:rsid w:val="004132BC"/>
    <w:rsid w:val="00424AA5"/>
    <w:rsid w:val="004315B9"/>
    <w:rsid w:val="00431F15"/>
    <w:rsid w:val="00432184"/>
    <w:rsid w:val="004410E7"/>
    <w:rsid w:val="00443EAE"/>
    <w:rsid w:val="004453E9"/>
    <w:rsid w:val="00446DA3"/>
    <w:rsid w:val="00452B07"/>
    <w:rsid w:val="0045381C"/>
    <w:rsid w:val="00454FB9"/>
    <w:rsid w:val="00456DCE"/>
    <w:rsid w:val="004609BB"/>
    <w:rsid w:val="0047146A"/>
    <w:rsid w:val="004768CF"/>
    <w:rsid w:val="00480A53"/>
    <w:rsid w:val="00483840"/>
    <w:rsid w:val="00484373"/>
    <w:rsid w:val="004847D2"/>
    <w:rsid w:val="004857C9"/>
    <w:rsid w:val="004909C4"/>
    <w:rsid w:val="00491C15"/>
    <w:rsid w:val="004A3942"/>
    <w:rsid w:val="004A5519"/>
    <w:rsid w:val="004A78E2"/>
    <w:rsid w:val="004B6DC7"/>
    <w:rsid w:val="004C083D"/>
    <w:rsid w:val="004C6AB6"/>
    <w:rsid w:val="004E0DD5"/>
    <w:rsid w:val="004E17EE"/>
    <w:rsid w:val="004E519D"/>
    <w:rsid w:val="004E5DFD"/>
    <w:rsid w:val="004E6000"/>
    <w:rsid w:val="004F7214"/>
    <w:rsid w:val="004F77F0"/>
    <w:rsid w:val="00502AC9"/>
    <w:rsid w:val="0050792F"/>
    <w:rsid w:val="00513B12"/>
    <w:rsid w:val="00515775"/>
    <w:rsid w:val="005211E9"/>
    <w:rsid w:val="00524B66"/>
    <w:rsid w:val="005260AB"/>
    <w:rsid w:val="00531EBB"/>
    <w:rsid w:val="005354A3"/>
    <w:rsid w:val="00536447"/>
    <w:rsid w:val="005369CF"/>
    <w:rsid w:val="005448D9"/>
    <w:rsid w:val="0054696D"/>
    <w:rsid w:val="005473CC"/>
    <w:rsid w:val="00547B00"/>
    <w:rsid w:val="0055169A"/>
    <w:rsid w:val="00551D5D"/>
    <w:rsid w:val="00555726"/>
    <w:rsid w:val="005659ED"/>
    <w:rsid w:val="00570D53"/>
    <w:rsid w:val="00572B4D"/>
    <w:rsid w:val="00574083"/>
    <w:rsid w:val="005823ED"/>
    <w:rsid w:val="00585DC0"/>
    <w:rsid w:val="00591359"/>
    <w:rsid w:val="0059470C"/>
    <w:rsid w:val="005957F8"/>
    <w:rsid w:val="0059762D"/>
    <w:rsid w:val="005A04C8"/>
    <w:rsid w:val="005A4D56"/>
    <w:rsid w:val="005B0B93"/>
    <w:rsid w:val="005B12B1"/>
    <w:rsid w:val="005B5B9E"/>
    <w:rsid w:val="005B753F"/>
    <w:rsid w:val="005C6DA5"/>
    <w:rsid w:val="005D5CA8"/>
    <w:rsid w:val="005E1531"/>
    <w:rsid w:val="005E7927"/>
    <w:rsid w:val="005F386C"/>
    <w:rsid w:val="006020C4"/>
    <w:rsid w:val="0060675B"/>
    <w:rsid w:val="00621D80"/>
    <w:rsid w:val="006222D3"/>
    <w:rsid w:val="006278E7"/>
    <w:rsid w:val="00630FA6"/>
    <w:rsid w:val="00631A96"/>
    <w:rsid w:val="00632A1B"/>
    <w:rsid w:val="00634765"/>
    <w:rsid w:val="00635CBB"/>
    <w:rsid w:val="00644B68"/>
    <w:rsid w:val="006521A8"/>
    <w:rsid w:val="006555E8"/>
    <w:rsid w:val="00657C8D"/>
    <w:rsid w:val="006626F9"/>
    <w:rsid w:val="006762DB"/>
    <w:rsid w:val="00682F59"/>
    <w:rsid w:val="00684D98"/>
    <w:rsid w:val="006905B6"/>
    <w:rsid w:val="00690D8C"/>
    <w:rsid w:val="006972A9"/>
    <w:rsid w:val="006A08A7"/>
    <w:rsid w:val="006A3D60"/>
    <w:rsid w:val="006A42B0"/>
    <w:rsid w:val="006B4867"/>
    <w:rsid w:val="006B5781"/>
    <w:rsid w:val="006B7C2E"/>
    <w:rsid w:val="006D4BFD"/>
    <w:rsid w:val="006D559B"/>
    <w:rsid w:val="006E1B1B"/>
    <w:rsid w:val="006E4434"/>
    <w:rsid w:val="006E61F2"/>
    <w:rsid w:val="00700542"/>
    <w:rsid w:val="00701552"/>
    <w:rsid w:val="007053F0"/>
    <w:rsid w:val="007114A5"/>
    <w:rsid w:val="0071153C"/>
    <w:rsid w:val="00713AC8"/>
    <w:rsid w:val="00723A0B"/>
    <w:rsid w:val="0073196D"/>
    <w:rsid w:val="00752D80"/>
    <w:rsid w:val="00757AD4"/>
    <w:rsid w:val="007662B2"/>
    <w:rsid w:val="00770980"/>
    <w:rsid w:val="00774C1B"/>
    <w:rsid w:val="00780941"/>
    <w:rsid w:val="007900FA"/>
    <w:rsid w:val="007902DB"/>
    <w:rsid w:val="007939DA"/>
    <w:rsid w:val="00793A3A"/>
    <w:rsid w:val="00794DD8"/>
    <w:rsid w:val="007A096C"/>
    <w:rsid w:val="007A6192"/>
    <w:rsid w:val="007B1A79"/>
    <w:rsid w:val="007C62CF"/>
    <w:rsid w:val="007C7904"/>
    <w:rsid w:val="007D0D9D"/>
    <w:rsid w:val="007E03D5"/>
    <w:rsid w:val="007E2379"/>
    <w:rsid w:val="007E2F6B"/>
    <w:rsid w:val="007E3304"/>
    <w:rsid w:val="007E6F79"/>
    <w:rsid w:val="007E7378"/>
    <w:rsid w:val="007E776D"/>
    <w:rsid w:val="007F5256"/>
    <w:rsid w:val="00802C25"/>
    <w:rsid w:val="008041AB"/>
    <w:rsid w:val="00805069"/>
    <w:rsid w:val="00823CD5"/>
    <w:rsid w:val="0082645F"/>
    <w:rsid w:val="00843852"/>
    <w:rsid w:val="00855AAD"/>
    <w:rsid w:val="0086182E"/>
    <w:rsid w:val="00862D2A"/>
    <w:rsid w:val="008651FD"/>
    <w:rsid w:val="008708F8"/>
    <w:rsid w:val="008745DB"/>
    <w:rsid w:val="0087640A"/>
    <w:rsid w:val="0088166A"/>
    <w:rsid w:val="00883959"/>
    <w:rsid w:val="00886EC2"/>
    <w:rsid w:val="00896B5B"/>
    <w:rsid w:val="008A6954"/>
    <w:rsid w:val="008A6F76"/>
    <w:rsid w:val="008B1EF3"/>
    <w:rsid w:val="008B49E1"/>
    <w:rsid w:val="008C25C4"/>
    <w:rsid w:val="008C3BE5"/>
    <w:rsid w:val="008C4795"/>
    <w:rsid w:val="008D6F4F"/>
    <w:rsid w:val="008E05EC"/>
    <w:rsid w:val="008F33F1"/>
    <w:rsid w:val="008F59AC"/>
    <w:rsid w:val="008F7C61"/>
    <w:rsid w:val="0090191A"/>
    <w:rsid w:val="009044D4"/>
    <w:rsid w:val="0090455B"/>
    <w:rsid w:val="00910766"/>
    <w:rsid w:val="00911DD1"/>
    <w:rsid w:val="009120A4"/>
    <w:rsid w:val="00916385"/>
    <w:rsid w:val="00916428"/>
    <w:rsid w:val="0093025C"/>
    <w:rsid w:val="00934B21"/>
    <w:rsid w:val="009437BD"/>
    <w:rsid w:val="00950727"/>
    <w:rsid w:val="009571FF"/>
    <w:rsid w:val="0096145B"/>
    <w:rsid w:val="00966487"/>
    <w:rsid w:val="0096671A"/>
    <w:rsid w:val="00971146"/>
    <w:rsid w:val="0097139C"/>
    <w:rsid w:val="00981A72"/>
    <w:rsid w:val="009859A2"/>
    <w:rsid w:val="009867A5"/>
    <w:rsid w:val="009948D7"/>
    <w:rsid w:val="009A2842"/>
    <w:rsid w:val="009A35B1"/>
    <w:rsid w:val="009A426C"/>
    <w:rsid w:val="009A55AC"/>
    <w:rsid w:val="009A752E"/>
    <w:rsid w:val="009C7A93"/>
    <w:rsid w:val="009E4EE7"/>
    <w:rsid w:val="009E65CF"/>
    <w:rsid w:val="009F0B8E"/>
    <w:rsid w:val="009F237F"/>
    <w:rsid w:val="009F541F"/>
    <w:rsid w:val="009F716C"/>
    <w:rsid w:val="00A042D1"/>
    <w:rsid w:val="00A07B86"/>
    <w:rsid w:val="00A10357"/>
    <w:rsid w:val="00A103D6"/>
    <w:rsid w:val="00A17513"/>
    <w:rsid w:val="00A23CE7"/>
    <w:rsid w:val="00A25929"/>
    <w:rsid w:val="00A4172F"/>
    <w:rsid w:val="00A44E72"/>
    <w:rsid w:val="00A51531"/>
    <w:rsid w:val="00A52016"/>
    <w:rsid w:val="00A52631"/>
    <w:rsid w:val="00A5773C"/>
    <w:rsid w:val="00A60CFC"/>
    <w:rsid w:val="00A642A0"/>
    <w:rsid w:val="00A67D72"/>
    <w:rsid w:val="00A7171A"/>
    <w:rsid w:val="00A86278"/>
    <w:rsid w:val="00A920ED"/>
    <w:rsid w:val="00AA00D4"/>
    <w:rsid w:val="00AA3028"/>
    <w:rsid w:val="00AB2655"/>
    <w:rsid w:val="00AB2E99"/>
    <w:rsid w:val="00AD4D1A"/>
    <w:rsid w:val="00AE64B9"/>
    <w:rsid w:val="00AF3A1C"/>
    <w:rsid w:val="00B00260"/>
    <w:rsid w:val="00B04E76"/>
    <w:rsid w:val="00B1481F"/>
    <w:rsid w:val="00B2096B"/>
    <w:rsid w:val="00B25402"/>
    <w:rsid w:val="00B25B69"/>
    <w:rsid w:val="00B30517"/>
    <w:rsid w:val="00B34F9A"/>
    <w:rsid w:val="00B43923"/>
    <w:rsid w:val="00B43C51"/>
    <w:rsid w:val="00B459E9"/>
    <w:rsid w:val="00B51384"/>
    <w:rsid w:val="00B60E09"/>
    <w:rsid w:val="00B63F4C"/>
    <w:rsid w:val="00B7142D"/>
    <w:rsid w:val="00B7144F"/>
    <w:rsid w:val="00B72E2C"/>
    <w:rsid w:val="00B73B22"/>
    <w:rsid w:val="00B97B5C"/>
    <w:rsid w:val="00BA2784"/>
    <w:rsid w:val="00BB4068"/>
    <w:rsid w:val="00BD0180"/>
    <w:rsid w:val="00BD01DE"/>
    <w:rsid w:val="00BD1208"/>
    <w:rsid w:val="00BD4D23"/>
    <w:rsid w:val="00BD6F8B"/>
    <w:rsid w:val="00BE2DC1"/>
    <w:rsid w:val="00BF3AB8"/>
    <w:rsid w:val="00BF4563"/>
    <w:rsid w:val="00BF52C6"/>
    <w:rsid w:val="00C006F6"/>
    <w:rsid w:val="00C03BFE"/>
    <w:rsid w:val="00C04AB4"/>
    <w:rsid w:val="00C0776A"/>
    <w:rsid w:val="00C117C0"/>
    <w:rsid w:val="00C20B3F"/>
    <w:rsid w:val="00C336F9"/>
    <w:rsid w:val="00C35292"/>
    <w:rsid w:val="00C42E82"/>
    <w:rsid w:val="00C43C11"/>
    <w:rsid w:val="00C534FE"/>
    <w:rsid w:val="00C56FBF"/>
    <w:rsid w:val="00C57567"/>
    <w:rsid w:val="00C72334"/>
    <w:rsid w:val="00C72B99"/>
    <w:rsid w:val="00C76E99"/>
    <w:rsid w:val="00C76F3B"/>
    <w:rsid w:val="00C77E32"/>
    <w:rsid w:val="00C81B7F"/>
    <w:rsid w:val="00C969D8"/>
    <w:rsid w:val="00CA10D9"/>
    <w:rsid w:val="00CA4164"/>
    <w:rsid w:val="00CA557B"/>
    <w:rsid w:val="00CA5CBD"/>
    <w:rsid w:val="00CA67F4"/>
    <w:rsid w:val="00CC01B8"/>
    <w:rsid w:val="00CC26CB"/>
    <w:rsid w:val="00CC2FAE"/>
    <w:rsid w:val="00CC306A"/>
    <w:rsid w:val="00CC5D27"/>
    <w:rsid w:val="00CD0125"/>
    <w:rsid w:val="00CD5F5D"/>
    <w:rsid w:val="00CE0CE7"/>
    <w:rsid w:val="00CE1B38"/>
    <w:rsid w:val="00CE5223"/>
    <w:rsid w:val="00CF3362"/>
    <w:rsid w:val="00CF5A8A"/>
    <w:rsid w:val="00CF6F59"/>
    <w:rsid w:val="00CF7D6B"/>
    <w:rsid w:val="00D03805"/>
    <w:rsid w:val="00D066A8"/>
    <w:rsid w:val="00D1004F"/>
    <w:rsid w:val="00D178A7"/>
    <w:rsid w:val="00D21CB8"/>
    <w:rsid w:val="00D239D0"/>
    <w:rsid w:val="00D27E9B"/>
    <w:rsid w:val="00D31EF5"/>
    <w:rsid w:val="00D35971"/>
    <w:rsid w:val="00D40B13"/>
    <w:rsid w:val="00D4234F"/>
    <w:rsid w:val="00D53182"/>
    <w:rsid w:val="00D54D8B"/>
    <w:rsid w:val="00D60A94"/>
    <w:rsid w:val="00D66DC0"/>
    <w:rsid w:val="00D7368E"/>
    <w:rsid w:val="00D75802"/>
    <w:rsid w:val="00D8296E"/>
    <w:rsid w:val="00D91735"/>
    <w:rsid w:val="00D92BDD"/>
    <w:rsid w:val="00D97448"/>
    <w:rsid w:val="00DA1AEA"/>
    <w:rsid w:val="00DA3B3A"/>
    <w:rsid w:val="00DA3F1C"/>
    <w:rsid w:val="00DA452E"/>
    <w:rsid w:val="00DC2B0E"/>
    <w:rsid w:val="00DC423B"/>
    <w:rsid w:val="00DC49C1"/>
    <w:rsid w:val="00DD3AF5"/>
    <w:rsid w:val="00DD5172"/>
    <w:rsid w:val="00DF0BBC"/>
    <w:rsid w:val="00DF23E1"/>
    <w:rsid w:val="00DF52A2"/>
    <w:rsid w:val="00DF6942"/>
    <w:rsid w:val="00DF6B15"/>
    <w:rsid w:val="00DF734E"/>
    <w:rsid w:val="00E002F8"/>
    <w:rsid w:val="00E0145D"/>
    <w:rsid w:val="00E10DC6"/>
    <w:rsid w:val="00E21054"/>
    <w:rsid w:val="00E21290"/>
    <w:rsid w:val="00E212C4"/>
    <w:rsid w:val="00E23767"/>
    <w:rsid w:val="00E36175"/>
    <w:rsid w:val="00E53F48"/>
    <w:rsid w:val="00E54F5D"/>
    <w:rsid w:val="00E5548C"/>
    <w:rsid w:val="00E560A2"/>
    <w:rsid w:val="00E6361F"/>
    <w:rsid w:val="00E66C02"/>
    <w:rsid w:val="00E739A9"/>
    <w:rsid w:val="00E747A7"/>
    <w:rsid w:val="00E75797"/>
    <w:rsid w:val="00E82CFC"/>
    <w:rsid w:val="00E82EE3"/>
    <w:rsid w:val="00E83F61"/>
    <w:rsid w:val="00E85A55"/>
    <w:rsid w:val="00E86E16"/>
    <w:rsid w:val="00E9685F"/>
    <w:rsid w:val="00EA072A"/>
    <w:rsid w:val="00EA087E"/>
    <w:rsid w:val="00EB090F"/>
    <w:rsid w:val="00EB6A45"/>
    <w:rsid w:val="00EC0FAB"/>
    <w:rsid w:val="00ED2542"/>
    <w:rsid w:val="00ED2A2D"/>
    <w:rsid w:val="00ED3EFE"/>
    <w:rsid w:val="00ED796E"/>
    <w:rsid w:val="00EF0F01"/>
    <w:rsid w:val="00EF35C3"/>
    <w:rsid w:val="00F01A2C"/>
    <w:rsid w:val="00F1480B"/>
    <w:rsid w:val="00F17FC1"/>
    <w:rsid w:val="00F329E0"/>
    <w:rsid w:val="00F33091"/>
    <w:rsid w:val="00F412E7"/>
    <w:rsid w:val="00F5112E"/>
    <w:rsid w:val="00F535DC"/>
    <w:rsid w:val="00F67009"/>
    <w:rsid w:val="00F72935"/>
    <w:rsid w:val="00F84195"/>
    <w:rsid w:val="00F8548F"/>
    <w:rsid w:val="00F85BF0"/>
    <w:rsid w:val="00FC22ED"/>
    <w:rsid w:val="00FC368F"/>
    <w:rsid w:val="00FC40DF"/>
    <w:rsid w:val="00FD051C"/>
    <w:rsid w:val="00FE3D1F"/>
    <w:rsid w:val="00FE441E"/>
    <w:rsid w:val="00FF054D"/>
    <w:rsid w:val="00FF12D3"/>
    <w:rsid w:val="00FF227D"/>
    <w:rsid w:val="00FF2D54"/>
    <w:rsid w:val="05E7F6E1"/>
    <w:rsid w:val="0A8C6496"/>
    <w:rsid w:val="0FB28B60"/>
    <w:rsid w:val="1471E077"/>
    <w:rsid w:val="1A4C3314"/>
    <w:rsid w:val="2AE300FD"/>
    <w:rsid w:val="2BB60867"/>
    <w:rsid w:val="31FD4FE5"/>
    <w:rsid w:val="360A4456"/>
    <w:rsid w:val="37DA7AE3"/>
    <w:rsid w:val="3AC38094"/>
    <w:rsid w:val="4408758A"/>
    <w:rsid w:val="4D56EDEE"/>
    <w:rsid w:val="4FA00710"/>
    <w:rsid w:val="51FD19AC"/>
    <w:rsid w:val="56D2B1A8"/>
    <w:rsid w:val="67D137AC"/>
    <w:rsid w:val="6A44F052"/>
    <w:rsid w:val="6DA10A50"/>
    <w:rsid w:val="705D9CBD"/>
    <w:rsid w:val="78CA5A2E"/>
    <w:rsid w:val="79BCB794"/>
    <w:rsid w:val="7D48D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3B90"/>
  <w15:chartTrackingRefBased/>
  <w15:docId w15:val="{3583B7C1-59B5-4F05-90CD-E1A5332F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D98"/>
  </w:style>
  <w:style w:type="paragraph" w:styleId="Footer">
    <w:name w:val="footer"/>
    <w:basedOn w:val="Normal"/>
    <w:link w:val="FooterChar"/>
    <w:uiPriority w:val="99"/>
    <w:unhideWhenUsed/>
    <w:rsid w:val="0068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98"/>
  </w:style>
  <w:style w:type="character" w:styleId="CommentReference">
    <w:name w:val="annotation reference"/>
    <w:basedOn w:val="DefaultParagraphFont"/>
    <w:uiPriority w:val="99"/>
    <w:semiHidden/>
    <w:unhideWhenUsed/>
    <w:rsid w:val="00D27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E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9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8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96543FE2B824EB48DE201058F52F8" ma:contentTypeVersion="12" ma:contentTypeDescription="Create a new document." ma:contentTypeScope="" ma:versionID="76a1e996385b4084f5a42442f52001ed">
  <xsd:schema xmlns:xsd="http://www.w3.org/2001/XMLSchema" xmlns:xs="http://www.w3.org/2001/XMLSchema" xmlns:p="http://schemas.microsoft.com/office/2006/metadata/properties" xmlns:ns2="f48c7e64-0fb5-4d6f-9cfd-fcbcad49b263" xmlns:ns3="a59b7271-b004-4f94-881d-c77f868ff98f" targetNamespace="http://schemas.microsoft.com/office/2006/metadata/properties" ma:root="true" ma:fieldsID="a925277d041fccd9ca7dfebef9b25c38" ns2:_="" ns3:_="">
    <xsd:import namespace="f48c7e64-0fb5-4d6f-9cfd-fcbcad49b263"/>
    <xsd:import namespace="a59b7271-b004-4f94-881d-c77f868ff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7e64-0fb5-4d6f-9cfd-fcbcad49b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b7271-b004-4f94-881d-c77f868ff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98790-BE03-4A34-8658-B0D4342A8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F01C8-DC92-4F1C-B304-583B83F2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7e64-0fb5-4d6f-9cfd-fcbcad49b263"/>
    <ds:schemaRef ds:uri="a59b7271-b004-4f94-881d-c77f868ff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552C9-3F49-486F-99AC-20F4F8632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93D49-3A47-4D6F-9014-19D0577EC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Fisher - Business</dc:creator>
  <cp:keywords/>
  <dc:description/>
  <cp:lastModifiedBy>Timothy Hewitt</cp:lastModifiedBy>
  <cp:revision>3</cp:revision>
  <cp:lastPrinted>2020-11-30T10:28:00Z</cp:lastPrinted>
  <dcterms:created xsi:type="dcterms:W3CDTF">2021-04-16T14:37:00Z</dcterms:created>
  <dcterms:modified xsi:type="dcterms:W3CDTF">2022-01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96543FE2B824EB48DE201058F52F8</vt:lpwstr>
  </property>
</Properties>
</file>